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0F72DF75" w14:textId="65A8FA8A" w:rsidR="00002278" w:rsidRPr="00C446CA" w:rsidRDefault="00002278" w:rsidP="00C446CA">
      <w:pPr>
        <w:tabs>
          <w:tab w:val="right" w:pos="9498"/>
        </w:tabs>
        <w:spacing w:after="0" w:line="240" w:lineRule="auto"/>
        <w:rPr>
          <w:rFonts w:ascii="Arial" w:hAnsi="Arial" w:cs="Arial"/>
          <w:noProof/>
          <w:color w:val="000000"/>
        </w:rPr>
      </w:pPr>
    </w:p>
    <w:p w14:paraId="44F34C51" w14:textId="3D9B80F0" w:rsidR="00002278" w:rsidRPr="00C446CA" w:rsidRDefault="00002278" w:rsidP="00C446CA">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6-04-16T00:00:00Z">
            <w:dateFormat w:val="dd.MM.yyyy"/>
            <w:lid w:val="et-EE"/>
            <w:storeMappedDataAs w:val="dateTime"/>
            <w:calendar w:val="gregorian"/>
          </w:date>
        </w:sdtPr>
        <w:sdtContent>
          <w:r w:rsidR="00FF12EA">
            <w:rPr>
              <w:rFonts w:ascii="Arial" w:hAnsi="Arial" w:cs="Arial"/>
              <w:noProof/>
              <w:color w:val="000000"/>
            </w:rPr>
            <w:t>16.04.2026</w:t>
          </w:r>
        </w:sdtContent>
      </w:sdt>
      <w:bookmarkEnd w:id="0"/>
    </w:p>
    <w:p w14:paraId="1F8AEF7D" w14:textId="36D10663" w:rsidR="00002278" w:rsidRPr="000F05C5" w:rsidRDefault="00002278" w:rsidP="00C446CA">
      <w:pPr>
        <w:spacing w:after="0" w:line="240" w:lineRule="auto"/>
        <w:rPr>
          <w:rFonts w:ascii="Arial" w:hAnsi="Arial" w:cs="Arial"/>
          <w:noProof/>
          <w:color w:val="000000"/>
        </w:rPr>
      </w:pPr>
    </w:p>
    <w:p w14:paraId="7F1E0F8C" w14:textId="6194D42D" w:rsidR="009340B4" w:rsidRPr="00C446CA" w:rsidRDefault="009340B4" w:rsidP="00C446CA">
      <w:pPr>
        <w:spacing w:after="0" w:line="240" w:lineRule="auto"/>
        <w:jc w:val="both"/>
        <w:rPr>
          <w:rFonts w:ascii="Arial" w:hAnsi="Arial" w:cs="Arial"/>
          <w:color w:val="000000"/>
          <w:lang w:val="fi-FI"/>
        </w:rPr>
      </w:pPr>
    </w:p>
    <w:p w14:paraId="69BCA3F0" w14:textId="77777777" w:rsidR="00FB0B39" w:rsidRDefault="00FB0B39" w:rsidP="00654550">
      <w:pPr>
        <w:pStyle w:val="Header"/>
        <w:jc w:val="both"/>
        <w:rPr>
          <w:rFonts w:ascii="Arial" w:hAnsi="Arial" w:cs="Arial"/>
          <w:color w:val="000000"/>
        </w:rPr>
      </w:pPr>
    </w:p>
    <w:p w14:paraId="2678CA3A" w14:textId="77777777" w:rsidR="000F05C5" w:rsidRDefault="000F05C5" w:rsidP="00654550">
      <w:pPr>
        <w:pStyle w:val="Header"/>
        <w:jc w:val="both"/>
        <w:rPr>
          <w:rFonts w:ascii="Arial" w:hAnsi="Arial" w:cs="Arial"/>
          <w:color w:val="000000"/>
        </w:rPr>
      </w:pPr>
    </w:p>
    <w:p w14:paraId="151F713A" w14:textId="4E47E42B" w:rsidR="005A6953" w:rsidRPr="005956E1" w:rsidRDefault="005F468B" w:rsidP="00654550">
      <w:pPr>
        <w:pStyle w:val="Header"/>
        <w:jc w:val="both"/>
        <w:rPr>
          <w:rFonts w:ascii="Arial" w:hAnsi="Arial" w:cs="Arial"/>
          <w:color w:val="auto"/>
        </w:rPr>
      </w:pPr>
      <w:r>
        <w:rPr>
          <w:rFonts w:ascii="Arial" w:hAnsi="Arial" w:cs="Arial"/>
          <w:color w:val="auto"/>
        </w:rPr>
        <w:t>He</w:t>
      </w:r>
      <w:r w:rsidR="008B7303">
        <w:rPr>
          <w:rFonts w:ascii="Arial" w:hAnsi="Arial" w:cs="Arial"/>
          <w:color w:val="auto"/>
        </w:rPr>
        <w:t>a</w:t>
      </w:r>
      <w:r w:rsidR="005A6953" w:rsidRPr="005956E1">
        <w:rPr>
          <w:rFonts w:ascii="Arial" w:hAnsi="Arial" w:cs="Arial"/>
          <w:color w:val="auto"/>
        </w:rPr>
        <w:t xml:space="preserve"> </w:t>
      </w:r>
      <w:r w:rsidR="003B300C" w:rsidRPr="005956E1">
        <w:rPr>
          <w:rFonts w:ascii="Arial" w:hAnsi="Arial" w:cs="Arial"/>
          <w:color w:val="auto"/>
        </w:rPr>
        <w:t xml:space="preserve">kinnisasja </w:t>
      </w:r>
      <w:r w:rsidR="00B5524C">
        <w:rPr>
          <w:rFonts w:ascii="Arial" w:hAnsi="Arial" w:cs="Arial"/>
          <w:color w:val="auto"/>
        </w:rPr>
        <w:t>omanik</w:t>
      </w:r>
      <w:r w:rsidR="000E2F04">
        <w:rPr>
          <w:rFonts w:ascii="Arial" w:hAnsi="Arial" w:cs="Arial"/>
          <w:color w:val="auto"/>
        </w:rPr>
        <w:t xml:space="preserve"> </w:t>
      </w:r>
      <w:r w:rsidR="000724C2">
        <w:rPr>
          <w:rFonts w:ascii="Arial" w:hAnsi="Arial" w:cs="Arial"/>
          <w:color w:val="auto"/>
        </w:rPr>
        <w:t>Transpordiamet</w:t>
      </w:r>
      <w:r w:rsidR="00F22E32">
        <w:rPr>
          <w:rFonts w:ascii="Arial" w:hAnsi="Arial" w:cs="Arial"/>
          <w:color w:val="auto"/>
        </w:rPr>
        <w:t>.</w:t>
      </w:r>
    </w:p>
    <w:p w14:paraId="2C56B640" w14:textId="77777777" w:rsidR="005A6953" w:rsidRDefault="005A6953" w:rsidP="00654550">
      <w:pPr>
        <w:spacing w:after="0" w:line="240" w:lineRule="auto"/>
        <w:jc w:val="both"/>
        <w:rPr>
          <w:rFonts w:ascii="Arial" w:hAnsi="Arial" w:cs="Arial"/>
          <w:color w:val="000000"/>
          <w:lang w:val="fi-FI"/>
        </w:rPr>
      </w:pPr>
    </w:p>
    <w:p w14:paraId="6AA96DC2" w14:textId="77777777" w:rsidR="000F05C5" w:rsidRPr="00C446CA" w:rsidRDefault="000F05C5" w:rsidP="00654550">
      <w:pPr>
        <w:spacing w:after="0" w:line="240" w:lineRule="auto"/>
        <w:jc w:val="both"/>
        <w:rPr>
          <w:rFonts w:ascii="Arial" w:hAnsi="Arial" w:cs="Arial"/>
          <w:color w:val="000000"/>
          <w:lang w:val="fi-FI"/>
        </w:rPr>
      </w:pPr>
    </w:p>
    <w:p w14:paraId="3CA653AE" w14:textId="32BA3E52" w:rsidR="000F05C5"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005D63D7">
        <w:rPr>
          <w:rFonts w:ascii="Arial" w:hAnsi="Arial" w:cs="Arial"/>
          <w:color w:val="000000"/>
        </w:rPr>
        <w:t>l</w:t>
      </w:r>
      <w:r w:rsidR="00E64B35">
        <w:rPr>
          <w:rFonts w:ascii="Arial" w:hAnsi="Arial" w:cs="Arial"/>
          <w:color w:val="000000"/>
        </w:rPr>
        <w:t xml:space="preserve"> </w:t>
      </w:r>
      <w:r w:rsidR="000724C2" w:rsidRPr="000724C2">
        <w:rPr>
          <w:rFonts w:ascii="Arial" w:hAnsi="Arial" w:cs="Arial"/>
          <w:color w:val="000000"/>
        </w:rPr>
        <w:t>38501:003:0858</w:t>
      </w:r>
      <w:r w:rsidR="000724C2">
        <w:rPr>
          <w:rFonts w:ascii="Arial" w:hAnsi="Arial" w:cs="Arial"/>
          <w:color w:val="000000"/>
        </w:rPr>
        <w:t xml:space="preserve"> – 18125 ERASTVERE-RIDALi TEE</w:t>
      </w:r>
      <w:r w:rsidR="00EE7500">
        <w:rPr>
          <w:rFonts w:ascii="Arial" w:hAnsi="Arial" w:cs="Arial"/>
          <w:color w:val="000000"/>
        </w:rPr>
        <w:t xml:space="preserve"> </w:t>
      </w:r>
      <w:r w:rsidR="00D643E1">
        <w:rPr>
          <w:rFonts w:ascii="Arial" w:hAnsi="Arial" w:cs="Arial"/>
          <w:color w:val="000000"/>
        </w:rPr>
        <w:t xml:space="preserve">on </w:t>
      </w:r>
      <w:r w:rsidRPr="00C446CA">
        <w:rPr>
          <w:rFonts w:ascii="Arial" w:hAnsi="Arial" w:cs="Arial"/>
          <w:color w:val="000000"/>
        </w:rPr>
        <w:t xml:space="preserve">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Default="00C446CA" w:rsidP="00654550">
      <w:pPr>
        <w:spacing w:after="0" w:line="240" w:lineRule="auto"/>
        <w:jc w:val="both"/>
        <w:rPr>
          <w:rFonts w:ascii="Arial" w:hAnsi="Arial" w:cs="Arial"/>
          <w:color w:val="000000"/>
        </w:rPr>
      </w:pPr>
    </w:p>
    <w:p w14:paraId="5558FF9D" w14:textId="77777777" w:rsidR="000F05C5" w:rsidRPr="00C446CA" w:rsidRDefault="000F05C5" w:rsidP="00654550">
      <w:pPr>
        <w:spacing w:after="0" w:line="240" w:lineRule="auto"/>
        <w:jc w:val="both"/>
        <w:rPr>
          <w:rFonts w:ascii="Arial" w:hAnsi="Arial" w:cs="Arial"/>
          <w:color w:val="000000"/>
        </w:rPr>
      </w:pPr>
    </w:p>
    <w:p w14:paraId="3E81AB92" w14:textId="54E2E828"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6-04-24T00:00:00Z">
            <w:dateFormat w:val="dd.MM.yyyy"/>
            <w:lid w:val="et-EE"/>
            <w:storeMappedDataAs w:val="dateTime"/>
            <w:calendar w:val="gregorian"/>
          </w:date>
        </w:sdtPr>
        <w:sdtContent>
          <w:r w:rsidR="00FF12EA">
            <w:rPr>
              <w:rFonts w:ascii="Arial" w:hAnsi="Arial" w:cs="Arial"/>
              <w:noProof/>
              <w:color w:val="000000"/>
            </w:rPr>
            <w:t>24.04.2026</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6-07-24T00:00:00Z">
            <w:dateFormat w:val="dd.MM.yyyy"/>
            <w:lid w:val="et-EE"/>
            <w:storeMappedDataAs w:val="dateTime"/>
            <w:calendar w:val="gregorian"/>
          </w:date>
        </w:sdtPr>
        <w:sdtContent>
          <w:r w:rsidR="00FF12EA">
            <w:rPr>
              <w:rFonts w:ascii="Arial" w:hAnsi="Arial" w:cs="Arial"/>
              <w:noProof/>
              <w:color w:val="000000"/>
            </w:rPr>
            <w:t>24.07.2026</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55B73AD2" w14:textId="77777777" w:rsidR="000F05C5" w:rsidRDefault="000F05C5" w:rsidP="00654550">
      <w:pPr>
        <w:spacing w:after="0" w:line="240" w:lineRule="auto"/>
        <w:jc w:val="both"/>
        <w:rPr>
          <w:rFonts w:ascii="Arial" w:hAnsi="Arial" w:cs="Arial"/>
          <w:color w:val="000000"/>
        </w:rPr>
      </w:pPr>
    </w:p>
    <w:p w14:paraId="1B5BA21A" w14:textId="3C123DB0" w:rsidR="00AA4515" w:rsidRPr="00C446CA"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14:paraId="7C123E4D" w14:textId="77777777" w:rsidR="000F05C5" w:rsidRPr="00C446CA" w:rsidRDefault="000F05C5" w:rsidP="00AA4515">
      <w:pPr>
        <w:pStyle w:val="BodyText"/>
        <w:tabs>
          <w:tab w:val="left" w:pos="567"/>
        </w:tabs>
        <w:spacing w:after="0" w:line="240" w:lineRule="auto"/>
        <w:rPr>
          <w:rFonts w:ascii="Arial" w:hAnsi="Arial" w:cs="Arial"/>
          <w:color w:val="000000"/>
        </w:rPr>
      </w:pPr>
    </w:p>
    <w:p w14:paraId="5B257555" w14:textId="1155B4F3" w:rsidR="00AA4515" w:rsidRPr="00C446CA" w:rsidRDefault="00000000" w:rsidP="00AA4515">
      <w:pPr>
        <w:pStyle w:val="BodyText"/>
        <w:tabs>
          <w:tab w:val="left" w:pos="567"/>
        </w:tabs>
        <w:spacing w:after="0" w:line="240" w:lineRule="auto"/>
        <w:rPr>
          <w:rFonts w:ascii="Arial" w:hAnsi="Arial" w:cs="Arial"/>
          <w:color w:val="000000"/>
        </w:rPr>
      </w:pPr>
      <w:sdt>
        <w:sdtPr>
          <w:rPr>
            <w:rFonts w:ascii="Arial" w:hAnsi="Arial" w:cs="Arial"/>
            <w:color w:val="000000"/>
          </w:rPr>
          <w:id w:val="1249318845"/>
          <w14:checkbox>
            <w14:checked w14:val="1"/>
            <w14:checkedState w14:val="2612" w14:font="MS Gothic"/>
            <w14:uncheckedState w14:val="2610" w14:font="MS Gothic"/>
          </w14:checkbox>
        </w:sdtPr>
        <w:sdtContent>
          <w:r w:rsidR="000F05C5">
            <w:rPr>
              <w:rFonts w:ascii="MS Gothic" w:eastAsia="MS Gothic" w:hAnsi="MS Gothic" w:cs="Arial" w:hint="eastAsia"/>
              <w:color w:val="000000"/>
            </w:rPr>
            <w:t>☒</w:t>
          </w:r>
        </w:sdtContent>
      </w:sdt>
      <w:r w:rsidR="00AA4515" w:rsidRPr="00C446CA">
        <w:rPr>
          <w:rFonts w:ascii="Arial" w:hAnsi="Arial" w:cs="Arial"/>
          <w:color w:val="000000"/>
        </w:rPr>
        <w:t xml:space="preserve"> </w:t>
      </w:r>
      <w:r w:rsidR="00AA4515" w:rsidRPr="00C446CA">
        <w:rPr>
          <w:rFonts w:ascii="Arial" w:hAnsi="Arial" w:cs="Arial"/>
          <w:color w:val="000000"/>
        </w:rPr>
        <w:tab/>
        <w:t>1 kuni 20 kV pingega elektriliin, 10 meetrit;</w:t>
      </w:r>
    </w:p>
    <w:p w14:paraId="0850CA95" w14:textId="77777777" w:rsidR="00AA4515" w:rsidRDefault="00AA4515" w:rsidP="00654550">
      <w:pPr>
        <w:spacing w:after="0" w:line="240" w:lineRule="auto"/>
        <w:jc w:val="both"/>
        <w:rPr>
          <w:rFonts w:ascii="Arial" w:hAnsi="Arial" w:cs="Arial"/>
          <w:color w:val="000000"/>
        </w:rPr>
      </w:pPr>
    </w:p>
    <w:p w14:paraId="38360955" w14:textId="77777777" w:rsidR="000F05C5" w:rsidRPr="00C446CA" w:rsidRDefault="000F05C5" w:rsidP="00654550">
      <w:pPr>
        <w:spacing w:after="0" w:line="240" w:lineRule="auto"/>
        <w:jc w:val="both"/>
        <w:rPr>
          <w:rFonts w:ascii="Arial" w:hAnsi="Arial" w:cs="Arial"/>
          <w:color w:val="000000"/>
        </w:rPr>
      </w:pPr>
    </w:p>
    <w:p w14:paraId="123E9C1F" w14:textId="51991971" w:rsidR="002A43CD" w:rsidRDefault="005A6953" w:rsidP="00654550">
      <w:pPr>
        <w:pStyle w:val="BodyText"/>
        <w:spacing w:after="0" w:line="240" w:lineRule="auto"/>
        <w:jc w:val="both"/>
        <w:rPr>
          <w:rFonts w:ascii="Arial" w:hAnsi="Arial" w:cs="Arial"/>
          <w:color w:val="000000"/>
        </w:rPr>
      </w:pPr>
      <w:r w:rsidRPr="348204EE">
        <w:rPr>
          <w:rFonts w:ascii="Arial" w:hAnsi="Arial" w:cs="Arial"/>
          <w:color w:val="000000" w:themeColor="text1"/>
        </w:rPr>
        <w:t xml:space="preserve">Hooldustöid teeme elektrivõrgu kaitsevööndi ulatuses. Vajadusel langetame kaitsevööndist väljajäävaid elektrivõrgule ohtlikke </w:t>
      </w:r>
      <w:r w:rsidR="00B9762C" w:rsidRPr="348204EE">
        <w:rPr>
          <w:rFonts w:ascii="Arial" w:hAnsi="Arial" w:cs="Arial"/>
          <w:color w:val="000000" w:themeColor="text1"/>
        </w:rPr>
        <w:t xml:space="preserve">puid </w:t>
      </w:r>
      <w:r w:rsidR="0099114D" w:rsidRPr="348204EE">
        <w:rPr>
          <w:rFonts w:ascii="Arial" w:hAnsi="Arial" w:cs="Arial"/>
          <w:color w:val="000000" w:themeColor="text1"/>
        </w:rPr>
        <w:t>(näiteks kalduolevaid, mädanenud, kuivanud)</w:t>
      </w:r>
      <w:r w:rsidRPr="348204EE">
        <w:rPr>
          <w:rFonts w:ascii="Arial" w:hAnsi="Arial" w:cs="Arial"/>
          <w:color w:val="000000" w:themeColor="text1"/>
        </w:rPr>
        <w:t xml:space="preserve">. </w:t>
      </w:r>
    </w:p>
    <w:p w14:paraId="746AAAB0" w14:textId="77777777" w:rsidR="003A76A1" w:rsidRDefault="003A76A1" w:rsidP="00654550">
      <w:pPr>
        <w:pStyle w:val="BodyText"/>
        <w:spacing w:after="0" w:line="240" w:lineRule="auto"/>
        <w:jc w:val="both"/>
        <w:rPr>
          <w:rFonts w:ascii="Arial" w:hAnsi="Arial" w:cs="Arial"/>
          <w:color w:val="000000"/>
        </w:rPr>
      </w:pPr>
    </w:p>
    <w:p w14:paraId="0B203FB1" w14:textId="77777777" w:rsidR="000F05C5" w:rsidRDefault="000F05C5" w:rsidP="00654550">
      <w:pPr>
        <w:pStyle w:val="BodyText"/>
        <w:spacing w:after="0" w:line="240" w:lineRule="auto"/>
        <w:jc w:val="both"/>
        <w:rPr>
          <w:rFonts w:ascii="Arial" w:hAnsi="Arial" w:cs="Arial"/>
          <w:color w:val="000000"/>
        </w:rPr>
      </w:pPr>
    </w:p>
    <w:p w14:paraId="4F31E19E" w14:textId="42FA13F7" w:rsidR="003A76A1" w:rsidRPr="00CF4763" w:rsidRDefault="003A76A1" w:rsidP="00654550">
      <w:pPr>
        <w:pStyle w:val="BodyText"/>
        <w:spacing w:after="0" w:line="240" w:lineRule="auto"/>
        <w:jc w:val="both"/>
        <w:rPr>
          <w:rFonts w:ascii="Arial" w:hAnsi="Arial" w:cs="Arial"/>
          <w:color w:val="000000" w:themeColor="text1"/>
        </w:rPr>
      </w:pPr>
      <w:r w:rsidRPr="00CF4763">
        <w:rPr>
          <w:rFonts w:ascii="Arial" w:hAnsi="Arial" w:cs="Arial"/>
          <w:color w:val="000000" w:themeColor="text1"/>
        </w:rPr>
        <w:t>Liinikoridoride kaitsevööndis teostatud tööde info talletamiseks kasutatakse droone. Droonidega lendamisel järgitakse Transpordiameti nõudeid ning suuniseid, mis on leitavad Transpordiameti kodulehelt.</w:t>
      </w:r>
    </w:p>
    <w:p w14:paraId="79B765B1" w14:textId="60383014" w:rsidR="00FB7679" w:rsidRDefault="00FB7679" w:rsidP="00654550">
      <w:pPr>
        <w:pStyle w:val="BodyText"/>
        <w:spacing w:after="0" w:line="240" w:lineRule="auto"/>
        <w:jc w:val="both"/>
        <w:rPr>
          <w:rFonts w:ascii="Arial" w:hAnsi="Arial" w:cs="Arial"/>
          <w:color w:val="auto"/>
        </w:rPr>
      </w:pPr>
    </w:p>
    <w:p w14:paraId="0FF80E05" w14:textId="77777777" w:rsidR="000F05C5" w:rsidRPr="000F05C5" w:rsidRDefault="000F05C5" w:rsidP="00654550">
      <w:pPr>
        <w:pStyle w:val="BodyText"/>
        <w:spacing w:after="0" w:line="240" w:lineRule="auto"/>
        <w:jc w:val="both"/>
        <w:rPr>
          <w:rFonts w:ascii="Arial" w:hAnsi="Arial" w:cs="Arial"/>
          <w:color w:val="auto"/>
        </w:rPr>
      </w:pPr>
    </w:p>
    <w:p w14:paraId="340CF7BC" w14:textId="7468F622" w:rsidR="006C1DBB" w:rsidRPr="006B5F2F" w:rsidRDefault="00F31C64" w:rsidP="00654550">
      <w:pPr>
        <w:pStyle w:val="BodyText"/>
        <w:spacing w:after="0" w:line="240" w:lineRule="auto"/>
        <w:jc w:val="both"/>
        <w:rPr>
          <w:rFonts w:ascii="Arial" w:hAnsi="Arial" w:cs="Arial"/>
          <w:color w:val="auto"/>
        </w:rPr>
      </w:pPr>
      <w:r w:rsidRPr="00FB7679">
        <w:rPr>
          <w:rFonts w:ascii="Arial" w:hAnsi="Arial" w:cs="Arial"/>
          <w:color w:val="auto"/>
        </w:rPr>
        <w:t>Tööde käigus tekkivad raiejäätmed</w:t>
      </w:r>
      <w:r w:rsidR="00145509" w:rsidRPr="00FB7679">
        <w:rPr>
          <w:rFonts w:ascii="Arial" w:hAnsi="Arial" w:cs="Arial"/>
          <w:color w:val="auto"/>
        </w:rPr>
        <w:t xml:space="preserve"> (</w:t>
      </w:r>
      <w:r w:rsidR="00145509" w:rsidRPr="00FB7679">
        <w:rPr>
          <w:rFonts w:ascii="Arial" w:eastAsia="Times New Roman" w:hAnsi="Arial" w:cs="Arial"/>
          <w:color w:val="auto"/>
          <w:lang w:eastAsia="et-EE"/>
        </w:rPr>
        <w:t>kuni 8 cm rinnasdiameetriga puud, põõsad, puude oksad ja ladvad)</w:t>
      </w:r>
      <w:r w:rsidRPr="00FB7679">
        <w:rPr>
          <w:rFonts w:ascii="Arial" w:hAnsi="Arial" w:cs="Arial"/>
          <w:color w:val="auto"/>
        </w:rPr>
        <w:t xml:space="preserve"> </w:t>
      </w:r>
      <w:r w:rsidR="005A6953" w:rsidRPr="00FB7679">
        <w:rPr>
          <w:rFonts w:ascii="Arial" w:hAnsi="Arial" w:cs="Arial"/>
          <w:color w:val="auto"/>
        </w:rPr>
        <w:t xml:space="preserve">koondame </w:t>
      </w:r>
      <w:r w:rsidR="00B9762C" w:rsidRPr="00FB7679">
        <w:rPr>
          <w:rFonts w:ascii="Arial" w:eastAsia="Times New Roman" w:hAnsi="Arial" w:cs="Arial"/>
          <w:color w:val="auto"/>
          <w:lang w:eastAsia="et-EE"/>
        </w:rPr>
        <w:t>liini kaitsevööndis vallidesse</w:t>
      </w:r>
      <w:r w:rsidR="005654D0" w:rsidRPr="00FB7679">
        <w:rPr>
          <w:rFonts w:ascii="Arial" w:eastAsia="Times New Roman" w:hAnsi="Arial" w:cs="Arial"/>
          <w:color w:val="auto"/>
          <w:lang w:eastAsia="et-EE"/>
        </w:rPr>
        <w:t xml:space="preserve"> (ei vee</w:t>
      </w:r>
      <w:r w:rsidR="00C677BE" w:rsidRPr="00FB7679">
        <w:rPr>
          <w:rFonts w:ascii="Arial" w:eastAsia="Times New Roman" w:hAnsi="Arial" w:cs="Arial"/>
          <w:color w:val="auto"/>
          <w:lang w:eastAsia="et-EE"/>
        </w:rPr>
        <w:t>ta</w:t>
      </w:r>
      <w:r w:rsidR="005654D0" w:rsidRPr="00FB7679">
        <w:rPr>
          <w:rFonts w:ascii="Arial" w:eastAsia="Times New Roman" w:hAnsi="Arial" w:cs="Arial"/>
          <w:color w:val="auto"/>
          <w:lang w:eastAsia="et-EE"/>
        </w:rPr>
        <w:t xml:space="preserve"> kaitsevööndist välja</w:t>
      </w:r>
      <w:r w:rsidR="005654D0" w:rsidRPr="006B5F2F">
        <w:rPr>
          <w:rFonts w:ascii="Arial" w:eastAsia="Times New Roman" w:hAnsi="Arial" w:cs="Arial"/>
          <w:color w:val="auto"/>
          <w:lang w:eastAsia="et-EE"/>
        </w:rPr>
        <w:t>)</w:t>
      </w:r>
      <w:r w:rsidR="00B9762C" w:rsidRPr="006B5F2F">
        <w:rPr>
          <w:rFonts w:ascii="Arial" w:eastAsia="Times New Roman" w:hAnsi="Arial" w:cs="Arial"/>
          <w:color w:val="auto"/>
          <w:lang w:eastAsia="et-EE"/>
        </w:rPr>
        <w:t xml:space="preserve">. </w:t>
      </w:r>
      <w:r w:rsidR="006674CC" w:rsidRPr="006B5F2F">
        <w:rPr>
          <w:rFonts w:ascii="Arial" w:hAnsi="Arial" w:cs="Arial"/>
          <w:color w:val="auto"/>
          <w:highlight w:val="lightGray"/>
        </w:rPr>
        <w:t xml:space="preserve"> </w:t>
      </w:r>
    </w:p>
    <w:p w14:paraId="0691BBD2" w14:textId="77777777" w:rsidR="00613849" w:rsidRDefault="00613849" w:rsidP="00654550">
      <w:pPr>
        <w:pStyle w:val="BodyText"/>
        <w:spacing w:after="0" w:line="240" w:lineRule="auto"/>
        <w:jc w:val="both"/>
        <w:rPr>
          <w:rFonts w:ascii="Arial" w:hAnsi="Arial" w:cs="Arial"/>
          <w:color w:val="auto"/>
        </w:rPr>
      </w:pPr>
    </w:p>
    <w:p w14:paraId="68609792" w14:textId="77777777" w:rsidR="000F05C5" w:rsidRDefault="000F05C5" w:rsidP="00654550">
      <w:pPr>
        <w:pStyle w:val="BodyText"/>
        <w:spacing w:after="0" w:line="240" w:lineRule="auto"/>
        <w:jc w:val="both"/>
        <w:rPr>
          <w:rFonts w:ascii="Arial" w:hAnsi="Arial" w:cs="Arial"/>
          <w:color w:val="auto"/>
        </w:rPr>
      </w:pPr>
    </w:p>
    <w:p w14:paraId="49C28523" w14:textId="7D4284B8" w:rsidR="00522997" w:rsidRPr="005956E1" w:rsidRDefault="0019722C" w:rsidP="0019722C">
      <w:pPr>
        <w:pStyle w:val="BodyTex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25CE819A" w14:textId="6AB561AD" w:rsidR="00853FE4" w:rsidRDefault="005654D0" w:rsidP="00654550">
      <w:pPr>
        <w:pStyle w:val="BodyText"/>
        <w:spacing w:after="0" w:line="240" w:lineRule="auto"/>
        <w:jc w:val="both"/>
        <w:rPr>
          <w:rFonts w:ascii="Arial" w:hAnsi="Arial" w:cs="Arial"/>
          <w:color w:val="auto"/>
        </w:rPr>
      </w:pPr>
      <w:r w:rsidRPr="006B5F2F">
        <w:rPr>
          <w:rFonts w:ascii="Arial" w:hAnsi="Arial" w:cs="Arial"/>
          <w:color w:val="auto"/>
        </w:rPr>
        <w:t xml:space="preserve">Palume </w:t>
      </w:r>
      <w:r w:rsidR="00797D8A" w:rsidRPr="006B5F2F">
        <w:rPr>
          <w:rFonts w:ascii="Arial" w:hAnsi="Arial" w:cs="Arial"/>
          <w:color w:val="auto"/>
        </w:rPr>
        <w:t xml:space="preserve">enne tööde teostamise algust </w:t>
      </w:r>
      <w:r w:rsidRPr="006B5F2F">
        <w:rPr>
          <w:rFonts w:ascii="Arial" w:hAnsi="Arial" w:cs="Arial"/>
          <w:color w:val="auto"/>
        </w:rPr>
        <w:t xml:space="preserve">teada anda </w:t>
      </w:r>
      <w:r w:rsidR="00797D8A" w:rsidRPr="006B5F2F">
        <w:rPr>
          <w:rFonts w:ascii="Arial" w:hAnsi="Arial" w:cs="Arial"/>
          <w:color w:val="auto"/>
        </w:rPr>
        <w:t xml:space="preserve">ümarmaterjali </w:t>
      </w:r>
      <w:r w:rsidRPr="006B5F2F">
        <w:rPr>
          <w:rFonts w:ascii="Arial" w:hAnsi="Arial" w:cs="Arial"/>
          <w:color w:val="auto"/>
        </w:rPr>
        <w:t>täpne ladustamise koht</w:t>
      </w:r>
      <w:r w:rsidR="00C666BE" w:rsidRPr="006B5F2F">
        <w:rPr>
          <w:rFonts w:ascii="Arial" w:hAnsi="Arial" w:cs="Arial"/>
          <w:color w:val="auto"/>
        </w:rPr>
        <w:t xml:space="preserve"> kinnisasja piires</w:t>
      </w:r>
      <w:r w:rsidRPr="006B5F2F">
        <w:rPr>
          <w:rFonts w:ascii="Arial" w:hAnsi="Arial" w:cs="Arial"/>
          <w:color w:val="auto"/>
        </w:rPr>
        <w:t xml:space="preserve"> ja ümarmaterjali soovitud pikkus.</w:t>
      </w:r>
      <w:r w:rsidR="00797D8A" w:rsidRPr="006B5F2F">
        <w:rPr>
          <w:rFonts w:ascii="Arial" w:hAnsi="Arial" w:cs="Arial"/>
          <w:color w:val="auto"/>
        </w:rPr>
        <w:t xml:space="preserve"> Kui ümarmaterjali ladustamise osas </w:t>
      </w:r>
      <w:r w:rsidR="00056850">
        <w:rPr>
          <w:rFonts w:ascii="Arial" w:hAnsi="Arial" w:cs="Arial"/>
          <w:color w:val="auto"/>
        </w:rPr>
        <w:t>töödega alustamise hetkeks</w:t>
      </w:r>
      <w:r w:rsidR="00797D8A" w:rsidRPr="006B5F2F">
        <w:rPr>
          <w:rFonts w:ascii="Arial" w:hAnsi="Arial" w:cs="Arial"/>
          <w:color w:val="auto"/>
        </w:rPr>
        <w:t xml:space="preserve"> info puudub, siis</w:t>
      </w:r>
      <w:r w:rsidR="007425D3">
        <w:rPr>
          <w:rFonts w:ascii="Arial" w:hAnsi="Arial" w:cs="Arial"/>
          <w:color w:val="auto"/>
        </w:rPr>
        <w:t xml:space="preserve"> </w:t>
      </w:r>
      <w:r w:rsidR="007425D3" w:rsidRPr="007425D3">
        <w:rPr>
          <w:rFonts w:ascii="Arial" w:hAnsi="Arial" w:cs="Arial"/>
          <w:color w:val="auto"/>
        </w:rPr>
        <w:t>koondame ümarmaterjali liini kaitsevööndist välja jäävale alale kaitsevööndi lähedale</w:t>
      </w:r>
      <w:r w:rsidR="007425D3">
        <w:rPr>
          <w:rFonts w:ascii="Arial" w:hAnsi="Arial" w:cs="Arial"/>
          <w:color w:val="auto"/>
        </w:rPr>
        <w:t>.</w:t>
      </w:r>
      <w:r w:rsidR="00797D8A" w:rsidRPr="006B5F2F">
        <w:rPr>
          <w:rFonts w:ascii="Arial" w:hAnsi="Arial" w:cs="Arial"/>
          <w:color w:val="auto"/>
        </w:rPr>
        <w:t xml:space="preserve"> </w:t>
      </w:r>
      <w:r w:rsidR="000F0425">
        <w:rPr>
          <w:rFonts w:ascii="Arial" w:hAnsi="Arial" w:cs="Arial"/>
          <w:color w:val="auto"/>
        </w:rPr>
        <w:t xml:space="preserve">Hilisemat ümberladustamist ei teostata. </w:t>
      </w:r>
    </w:p>
    <w:p w14:paraId="635C1EFA" w14:textId="77777777" w:rsidR="007F53AF" w:rsidRDefault="007F53AF" w:rsidP="00654550">
      <w:pPr>
        <w:pStyle w:val="BodyText"/>
        <w:spacing w:after="0" w:line="240" w:lineRule="auto"/>
        <w:jc w:val="both"/>
        <w:rPr>
          <w:rFonts w:ascii="Arial" w:hAnsi="Arial" w:cs="Arial"/>
          <w:color w:val="auto"/>
        </w:rPr>
      </w:pPr>
    </w:p>
    <w:p w14:paraId="191DB211" w14:textId="77777777" w:rsidR="000F05C5" w:rsidRDefault="000F05C5">
      <w:pPr>
        <w:rPr>
          <w:rFonts w:ascii="Arial" w:hAnsi="Arial" w:cs="Arial"/>
          <w:color w:val="auto"/>
        </w:rPr>
      </w:pPr>
      <w:r>
        <w:rPr>
          <w:rFonts w:ascii="Arial" w:hAnsi="Arial" w:cs="Arial"/>
          <w:color w:val="auto"/>
        </w:rPr>
        <w:br w:type="page"/>
      </w:r>
    </w:p>
    <w:p w14:paraId="6D8B2440" w14:textId="77777777" w:rsidR="00C40734" w:rsidRDefault="00C40734" w:rsidP="00FB7679">
      <w:pPr>
        <w:jc w:val="both"/>
        <w:rPr>
          <w:rFonts w:ascii="Arial" w:hAnsi="Arial" w:cs="Arial"/>
          <w:color w:val="auto"/>
        </w:rPr>
      </w:pPr>
    </w:p>
    <w:p w14:paraId="63BB9C75" w14:textId="77777777" w:rsidR="00C40734" w:rsidRDefault="00C40734" w:rsidP="00FB7679">
      <w:pPr>
        <w:jc w:val="both"/>
        <w:rPr>
          <w:rFonts w:ascii="Arial" w:hAnsi="Arial" w:cs="Arial"/>
          <w:color w:val="auto"/>
        </w:rPr>
      </w:pPr>
    </w:p>
    <w:p w14:paraId="74E62ADD" w14:textId="0DFAA5E9" w:rsidR="00FB7679" w:rsidRPr="006B5F2F" w:rsidRDefault="00FB7679" w:rsidP="00FB7679">
      <w:pPr>
        <w:jc w:val="both"/>
        <w:rPr>
          <w:rFonts w:ascii="Arial" w:hAnsi="Arial" w:cs="Arial"/>
          <w:color w:val="auto"/>
        </w:rPr>
      </w:pP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w:t>
      </w:r>
      <w:r w:rsidRPr="006B5F2F">
        <w:rPr>
          <w:rFonts w:ascii="Arial" w:hAnsi="Arial" w:cs="Arial"/>
          <w:color w:val="auto"/>
        </w:rPr>
        <w:t xml:space="preserve"> </w:t>
      </w:r>
      <w:r>
        <w:rPr>
          <w:rFonts w:ascii="Arial" w:hAnsi="Arial" w:cs="Arial"/>
          <w:color w:val="auto"/>
        </w:rPr>
        <w:t>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14:paraId="399223A4" w14:textId="77777777" w:rsidR="00FB7679" w:rsidRDefault="00FB7679" w:rsidP="00FB7679">
      <w:pPr>
        <w:spacing w:after="0" w:line="240" w:lineRule="auto"/>
        <w:jc w:val="both"/>
        <w:rPr>
          <w:rFonts w:ascii="Arial" w:eastAsiaTheme="minorHAnsi" w:hAnsi="Arial" w:cs="Arial"/>
          <w:color w:val="000000"/>
          <w:lang w:eastAsia="et-EE"/>
        </w:rPr>
      </w:pPr>
    </w:p>
    <w:p w14:paraId="5E9A7254" w14:textId="592280D7" w:rsidR="00FB7679" w:rsidRDefault="00FB7679" w:rsidP="00FB7679">
      <w:pPr>
        <w:spacing w:after="0" w:line="240" w:lineRule="auto"/>
        <w:jc w:val="both"/>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FF12EA">
        <w:rPr>
          <w:rFonts w:ascii="Arial" w:eastAsiaTheme="minorHAnsi" w:hAnsi="Arial" w:cs="Arial"/>
          <w:b/>
          <w:bCs/>
          <w:color w:val="000000"/>
          <w:lang w:eastAsia="et-EE"/>
        </w:rPr>
        <w:t>23</w:t>
      </w:r>
      <w:r w:rsidRPr="006B5F2F">
        <w:rPr>
          <w:rFonts w:ascii="Arial" w:eastAsiaTheme="minorHAnsi" w:hAnsi="Arial" w:cs="Arial"/>
          <w:b/>
          <w:bCs/>
          <w:color w:val="000000"/>
          <w:lang w:eastAsia="et-EE"/>
        </w:rPr>
        <w:t>.</w:t>
      </w:r>
      <w:r w:rsidR="000F05C5">
        <w:rPr>
          <w:rFonts w:ascii="Arial" w:eastAsiaTheme="minorHAnsi" w:hAnsi="Arial" w:cs="Arial"/>
          <w:b/>
          <w:bCs/>
          <w:color w:val="000000"/>
          <w:lang w:eastAsia="et-EE"/>
        </w:rPr>
        <w:t>0</w:t>
      </w:r>
      <w:r w:rsidR="00827F1E">
        <w:rPr>
          <w:rFonts w:ascii="Arial" w:eastAsiaTheme="minorHAnsi" w:hAnsi="Arial" w:cs="Arial"/>
          <w:b/>
          <w:bCs/>
          <w:color w:val="000000"/>
          <w:lang w:eastAsia="et-EE"/>
        </w:rPr>
        <w:t>4</w:t>
      </w:r>
      <w:r w:rsidRPr="006B5F2F">
        <w:rPr>
          <w:rFonts w:ascii="Arial" w:eastAsiaTheme="minorHAnsi" w:hAnsi="Arial" w:cs="Arial"/>
          <w:b/>
          <w:bCs/>
          <w:color w:val="000000"/>
          <w:lang w:eastAsia="et-EE"/>
        </w:rPr>
        <w:t>.</w:t>
      </w:r>
      <w:r w:rsidR="000F05C5">
        <w:rPr>
          <w:rFonts w:ascii="Arial" w:eastAsiaTheme="minorHAnsi" w:hAnsi="Arial" w:cs="Arial"/>
          <w:b/>
          <w:bCs/>
          <w:color w:val="000000"/>
          <w:lang w:eastAsia="et-EE"/>
        </w:rPr>
        <w:t>2026</w:t>
      </w:r>
      <w:r w:rsidRPr="006B5F2F">
        <w:rPr>
          <w:rFonts w:ascii="Arial" w:eastAsiaTheme="minorHAnsi" w:hAnsi="Arial" w:cs="Arial"/>
          <w:b/>
          <w:bCs/>
          <w:color w:val="000000"/>
          <w:lang w:eastAsia="et-EE"/>
        </w:rPr>
        <w:t xml:space="preserve"> </w:t>
      </w:r>
      <w:r>
        <w:rPr>
          <w:rFonts w:ascii="Arial" w:hAnsi="Arial" w:cs="Arial"/>
          <w:color w:val="000000"/>
        </w:rPr>
        <w:t xml:space="preserve">meie </w:t>
      </w:r>
      <w:r w:rsidRPr="00C446CA">
        <w:rPr>
          <w:rFonts w:ascii="Arial" w:hAnsi="Arial" w:cs="Arial"/>
          <w:color w:val="000000"/>
        </w:rPr>
        <w:t>töödejuhataja</w:t>
      </w:r>
      <w:r w:rsidR="000F05C5">
        <w:rPr>
          <w:rFonts w:ascii="Arial" w:hAnsi="Arial" w:cs="Arial"/>
          <w:color w:val="000000"/>
        </w:rPr>
        <w:t xml:space="preserve"> Mehis Lillipuu</w:t>
      </w:r>
      <w:r w:rsidRPr="00C446CA">
        <w:rPr>
          <w:rFonts w:ascii="Arial" w:hAnsi="Arial" w:cs="Arial"/>
          <w:color w:val="000000"/>
        </w:rPr>
        <w:t xml:space="preserve"> </w:t>
      </w:r>
      <w:r>
        <w:rPr>
          <w:rFonts w:ascii="Arial" w:hAnsi="Arial" w:cs="Arial"/>
          <w:color w:val="000000"/>
        </w:rPr>
        <w:t xml:space="preserve">kontaktidel: </w:t>
      </w:r>
      <w:r w:rsidR="000F05C5">
        <w:rPr>
          <w:rFonts w:ascii="Arial" w:hAnsi="Arial" w:cs="Arial"/>
          <w:color w:val="000000"/>
        </w:rPr>
        <w:t>55921939</w:t>
      </w:r>
      <w:r w:rsidRPr="00C446CA">
        <w:rPr>
          <w:rFonts w:ascii="Arial" w:hAnsi="Arial" w:cs="Arial"/>
          <w:color w:val="000000"/>
        </w:rPr>
        <w:t xml:space="preserve"> või </w:t>
      </w:r>
      <w:r w:rsidR="000F05C5">
        <w:rPr>
          <w:rFonts w:ascii="Arial" w:hAnsi="Arial" w:cs="Arial"/>
          <w:color w:val="000000"/>
        </w:rPr>
        <w:t>eskolar.kooskolastused@gmail.com.</w:t>
      </w:r>
      <w:r w:rsidRPr="00C446CA">
        <w:rPr>
          <w:rFonts w:ascii="Arial" w:hAnsi="Arial" w:cs="Arial"/>
          <w:color w:val="000000"/>
        </w:rPr>
        <w:t xml:space="preserve"> </w:t>
      </w:r>
    </w:p>
    <w:p w14:paraId="69BEF5F3" w14:textId="77777777" w:rsidR="00E548D6" w:rsidRDefault="00E548D6" w:rsidP="00FB7679">
      <w:pPr>
        <w:spacing w:after="0" w:line="240" w:lineRule="auto"/>
        <w:jc w:val="both"/>
        <w:rPr>
          <w:rFonts w:ascii="Arial" w:hAnsi="Arial" w:cs="Arial"/>
          <w:color w:val="000000"/>
        </w:rPr>
      </w:pPr>
    </w:p>
    <w:p w14:paraId="3B94EAB1" w14:textId="34FEDFB3"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yperlink"/>
            <w:rFonts w:ascii="Arial" w:hAnsi="Arial" w:cs="Arial"/>
            <w:color w:val="auto"/>
            <w:lang w:val="cs-CZ"/>
          </w:rPr>
          <w:t>https://elektrilevi.ee/et/maaomanikule/liinide-hooldus</w:t>
        </w:r>
      </w:hyperlink>
      <w:r w:rsidRPr="005956E1">
        <w:rPr>
          <w:rFonts w:ascii="Arial" w:hAnsi="Arial" w:cs="Arial"/>
          <w:color w:val="auto"/>
          <w:lang w:val="cs-CZ"/>
        </w:rPr>
        <w:t>.</w:t>
      </w:r>
    </w:p>
    <w:p w14:paraId="3E4A968D" w14:textId="77777777" w:rsidR="007F53AF" w:rsidRPr="00220B36" w:rsidRDefault="007F53AF"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14:paraId="6569D84D" w14:textId="77777777" w:rsidR="008C0F87" w:rsidRDefault="008C0F87" w:rsidP="00C446CA">
      <w:pPr>
        <w:spacing w:after="0" w:line="240" w:lineRule="auto"/>
        <w:jc w:val="both"/>
        <w:rPr>
          <w:rFonts w:ascii="Arial" w:hAnsi="Arial" w:cs="Arial"/>
          <w:color w:val="000000"/>
        </w:rPr>
      </w:pPr>
    </w:p>
    <w:p w14:paraId="43D3D33B" w14:textId="77777777" w:rsidR="00096902" w:rsidRPr="00C446CA" w:rsidRDefault="00096902" w:rsidP="00C446CA">
      <w:pPr>
        <w:spacing w:after="0" w:line="240" w:lineRule="auto"/>
        <w:jc w:val="both"/>
        <w:rPr>
          <w:rFonts w:ascii="Arial" w:hAnsi="Arial" w:cs="Arial"/>
          <w:color w:val="000000"/>
        </w:rPr>
      </w:pPr>
    </w:p>
    <w:p w14:paraId="4D50D8A1" w14:textId="00F189CE" w:rsidR="008C0F87" w:rsidRPr="00C446CA" w:rsidRDefault="000F05C5" w:rsidP="00C446CA">
      <w:pPr>
        <w:spacing w:after="0" w:line="240" w:lineRule="auto"/>
        <w:rPr>
          <w:rFonts w:ascii="Arial" w:hAnsi="Arial" w:cs="Arial"/>
          <w:color w:val="000000"/>
        </w:rPr>
      </w:pPr>
      <w:bookmarkStart w:id="1" w:name="_Hlk88135928"/>
      <w:r>
        <w:rPr>
          <w:rFonts w:ascii="Arial" w:hAnsi="Arial" w:cs="Arial"/>
          <w:color w:val="000000"/>
        </w:rPr>
        <w:t>Hilmar Minski</w:t>
      </w:r>
    </w:p>
    <w:p w14:paraId="3193770D" w14:textId="370F1231" w:rsidR="008C0F87" w:rsidRPr="00C446CA" w:rsidRDefault="000F05C5" w:rsidP="00C446CA">
      <w:pPr>
        <w:spacing w:after="0" w:line="240" w:lineRule="auto"/>
        <w:rPr>
          <w:rFonts w:ascii="Arial" w:hAnsi="Arial" w:cs="Arial"/>
          <w:color w:val="000000"/>
        </w:rPr>
      </w:pPr>
      <w:r>
        <w:rPr>
          <w:rFonts w:ascii="Arial" w:hAnsi="Arial" w:cs="Arial"/>
          <w:color w:val="000000"/>
        </w:rPr>
        <w:t>Juhatuse liige</w:t>
      </w:r>
    </w:p>
    <w:p w14:paraId="3614486D" w14:textId="0F99C569" w:rsidR="00FE583F" w:rsidRPr="00C446CA" w:rsidRDefault="000F05C5" w:rsidP="00C446CA">
      <w:pPr>
        <w:spacing w:after="0" w:line="240" w:lineRule="auto"/>
        <w:rPr>
          <w:rFonts w:ascii="Arial" w:hAnsi="Arial" w:cs="Arial"/>
          <w:color w:val="000000"/>
        </w:rPr>
      </w:pPr>
      <w:r>
        <w:rPr>
          <w:rFonts w:ascii="Arial" w:hAnsi="Arial" w:cs="Arial"/>
          <w:color w:val="000000"/>
        </w:rPr>
        <w:t>Eskolar OÜ</w:t>
      </w:r>
    </w:p>
    <w:p w14:paraId="320163F1" w14:textId="508EDC51"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1"/>
    <w:p w14:paraId="5E9CCC15" w14:textId="77777777" w:rsidR="005F32AE" w:rsidRPr="00C446CA" w:rsidRDefault="005F32AE" w:rsidP="00654550">
      <w:pPr>
        <w:spacing w:after="0" w:line="240" w:lineRule="auto"/>
        <w:jc w:val="both"/>
        <w:rPr>
          <w:rFonts w:ascii="Arial" w:hAnsi="Arial" w:cs="Arial"/>
          <w:color w:val="000000"/>
        </w:rPr>
      </w:pPr>
    </w:p>
    <w:p w14:paraId="66CE300F" w14:textId="3F82B8EB" w:rsidR="008C0F87" w:rsidRDefault="008C0F87" w:rsidP="00654550">
      <w:pPr>
        <w:spacing w:after="0" w:line="240" w:lineRule="auto"/>
        <w:jc w:val="both"/>
        <w:rPr>
          <w:rStyle w:val="Hyperlink"/>
          <w:rFonts w:ascii="Arial" w:hAnsi="Arial" w:cs="Arial"/>
          <w:i/>
          <w:iCs/>
          <w:color w:val="000000"/>
          <w:sz w:val="20"/>
          <w:szCs w:val="20"/>
          <w:u w:val="none"/>
        </w:rPr>
      </w:pPr>
      <w:bookmarkStart w:id="2" w:name="_Hlk88135938"/>
      <w:r w:rsidRPr="00C446CA">
        <w:rPr>
          <w:rFonts w:ascii="Arial" w:hAnsi="Arial" w:cs="Arial"/>
          <w:i/>
          <w:iCs/>
          <w:color w:val="000000"/>
        </w:rPr>
        <w:t>*</w:t>
      </w:r>
      <w:r w:rsidR="00FE583F" w:rsidRPr="00C446CA">
        <w:rPr>
          <w:rFonts w:ascii="Arial" w:hAnsi="Arial" w:cs="Arial"/>
          <w:i/>
          <w:iCs/>
          <w:color w:val="000000"/>
        </w:rPr>
        <w:t xml:space="preserve"> </w:t>
      </w:r>
      <w:r w:rsidR="000F05C5">
        <w:rPr>
          <w:rFonts w:ascii="Arial" w:hAnsi="Arial" w:cs="Arial"/>
          <w:i/>
          <w:iCs/>
          <w:color w:val="000000"/>
          <w:sz w:val="20"/>
          <w:szCs w:val="20"/>
        </w:rPr>
        <w:t xml:space="preserve">Eskolar OÜ </w:t>
      </w:r>
      <w:r w:rsidRPr="002C2AD1">
        <w:rPr>
          <w:rFonts w:ascii="Arial" w:hAnsi="Arial" w:cs="Arial"/>
          <w:i/>
          <w:iCs/>
          <w:color w:val="000000"/>
          <w:sz w:val="20"/>
          <w:szCs w:val="20"/>
        </w:rPr>
        <w:t>on võrguteenuse osutamisel Elektrilevi OÜ volitatud koostööpartneriks.</w:t>
      </w:r>
      <w:r w:rsidR="00FE583F" w:rsidRPr="002C2AD1">
        <w:rPr>
          <w:rFonts w:ascii="Arial" w:hAnsi="Arial" w:cs="Arial"/>
          <w:i/>
          <w:iCs/>
          <w:color w:val="000000"/>
          <w:sz w:val="20"/>
          <w:szCs w:val="20"/>
        </w:rPr>
        <w:t xml:space="preserve"> </w:t>
      </w:r>
      <w:r w:rsidRPr="002C2AD1">
        <w:rPr>
          <w:rFonts w:ascii="Arial" w:hAnsi="Arial" w:cs="Arial"/>
          <w:i/>
          <w:iCs/>
          <w:color w:val="000000"/>
          <w:sz w:val="20"/>
          <w:szCs w:val="20"/>
        </w:rPr>
        <w:t xml:space="preserve">Koostööpartnerite kohta leiab täiendavat infot Elektrilevi OÜ kodulehelt </w:t>
      </w:r>
      <w:bookmarkEnd w:id="2"/>
      <w:r w:rsidR="00634801" w:rsidRPr="00D81CED">
        <w:fldChar w:fldCharType="begin"/>
      </w:r>
      <w:r w:rsidR="00634801" w:rsidRPr="00D81CED">
        <w:rPr>
          <w:rFonts w:ascii="Arial" w:hAnsi="Arial" w:cs="Arial"/>
          <w:color w:val="000000"/>
          <w:sz w:val="20"/>
          <w:szCs w:val="20"/>
        </w:rPr>
        <w:instrText>HYPERLINK "http://www.elektrilevi.ee"</w:instrText>
      </w:r>
      <w:r w:rsidR="00634801" w:rsidRPr="00D81CED">
        <w:fldChar w:fldCharType="separate"/>
      </w:r>
      <w:r w:rsidRPr="00D81CED">
        <w:rPr>
          <w:rStyle w:val="Hyperlink"/>
          <w:rFonts w:ascii="Arial" w:hAnsi="Arial" w:cs="Arial"/>
          <w:i/>
          <w:iCs/>
          <w:color w:val="000000"/>
          <w:sz w:val="20"/>
          <w:szCs w:val="20"/>
          <w:u w:val="none"/>
        </w:rPr>
        <w:t>www.elektrilevi.ee</w:t>
      </w:r>
      <w:r w:rsidR="00634801" w:rsidRPr="00D81CED">
        <w:rPr>
          <w:rStyle w:val="Hyperlink"/>
          <w:rFonts w:ascii="Arial" w:hAnsi="Arial" w:cs="Arial"/>
          <w:i/>
          <w:iCs/>
          <w:color w:val="000000"/>
          <w:sz w:val="20"/>
          <w:szCs w:val="20"/>
          <w:u w:val="none"/>
        </w:rPr>
        <w:fldChar w:fldCharType="end"/>
      </w:r>
    </w:p>
    <w:p w14:paraId="11D7B97C" w14:textId="77777777" w:rsidR="00D26016" w:rsidRDefault="00D26016" w:rsidP="00654550">
      <w:pPr>
        <w:spacing w:after="0" w:line="240" w:lineRule="auto"/>
        <w:jc w:val="both"/>
        <w:rPr>
          <w:rStyle w:val="Hyperlink"/>
          <w:rFonts w:ascii="Arial" w:hAnsi="Arial" w:cs="Arial"/>
          <w:i/>
          <w:iCs/>
          <w:color w:val="000000"/>
          <w:sz w:val="20"/>
          <w:szCs w:val="20"/>
          <w:u w:val="none"/>
        </w:rPr>
      </w:pPr>
    </w:p>
    <w:p w14:paraId="579DFB3F" w14:textId="77777777" w:rsidR="00B01FA0" w:rsidRDefault="00B01FA0" w:rsidP="00D26016">
      <w:pPr>
        <w:pStyle w:val="BodyText"/>
        <w:spacing w:after="0" w:line="240" w:lineRule="auto"/>
        <w:jc w:val="both"/>
        <w:rPr>
          <w:rFonts w:ascii="Arial" w:hAnsi="Arial" w:cs="Arial"/>
          <w:color w:val="000000"/>
          <w:highlight w:val="lightGray"/>
          <w:u w:val="single"/>
        </w:rPr>
      </w:pPr>
    </w:p>
    <w:p w14:paraId="3EECFD9B" w14:textId="77777777" w:rsidR="00852BC8" w:rsidRDefault="00852BC8" w:rsidP="00D26016">
      <w:pPr>
        <w:pStyle w:val="BodyText"/>
        <w:spacing w:after="0" w:line="240" w:lineRule="auto"/>
        <w:jc w:val="both"/>
        <w:rPr>
          <w:rFonts w:ascii="Arial" w:hAnsi="Arial" w:cs="Arial"/>
          <w:color w:val="000000"/>
          <w:highlight w:val="lightGray"/>
        </w:rPr>
      </w:pPr>
    </w:p>
    <w:p w14:paraId="658B21B7" w14:textId="77777777" w:rsidR="00D26016" w:rsidRPr="00C446CA" w:rsidRDefault="00D26016" w:rsidP="00654550">
      <w:pPr>
        <w:spacing w:after="0" w:line="240" w:lineRule="auto"/>
        <w:jc w:val="both"/>
        <w:rPr>
          <w:rStyle w:val="Hyperlink"/>
          <w:rFonts w:ascii="Arial" w:hAnsi="Arial" w:cs="Arial"/>
          <w:i/>
          <w:iCs/>
          <w:color w:val="000000"/>
        </w:rPr>
      </w:pPr>
    </w:p>
    <w:p w14:paraId="145E8991" w14:textId="77777777"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2444" w14:textId="77777777" w:rsidR="00174409" w:rsidRDefault="00174409">
      <w:pPr>
        <w:spacing w:after="0" w:line="240" w:lineRule="auto"/>
      </w:pPr>
      <w:r>
        <w:separator/>
      </w:r>
    </w:p>
  </w:endnote>
  <w:endnote w:type="continuationSeparator" w:id="0">
    <w:p w14:paraId="7F1009A2" w14:textId="77777777" w:rsidR="00174409" w:rsidRDefault="00174409">
      <w:pPr>
        <w:spacing w:after="0" w:line="240" w:lineRule="auto"/>
      </w:pPr>
      <w:r>
        <w:continuationSeparator/>
      </w:r>
    </w:p>
  </w:endnote>
  <w:endnote w:type="continuationNotice" w:id="1">
    <w:p w14:paraId="53231274" w14:textId="77777777" w:rsidR="00174409" w:rsidRDefault="0017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30780A" w14:paraId="0BDE29A0" w14:textId="77777777" w:rsidTr="00D81CED">
      <w:tc>
        <w:tcPr>
          <w:tcW w:w="3471" w:type="dxa"/>
        </w:tcPr>
        <w:p w14:paraId="40545117" w14:textId="77777777" w:rsidR="00BF5262" w:rsidRPr="0030780A"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rPr>
          </w:pPr>
          <w:r w:rsidRPr="0030780A">
            <w:rPr>
              <w:rFonts w:ascii="Arial" w:eastAsia="Cambria" w:hAnsi="Arial" w:cs="Arial"/>
              <w:color w:val="000000"/>
              <w:sz w:val="18"/>
            </w:rPr>
            <w:t>ELEKTRILEVI OÜ</w:t>
          </w:r>
        </w:p>
      </w:tc>
      <w:tc>
        <w:tcPr>
          <w:tcW w:w="1985" w:type="dxa"/>
        </w:tcPr>
        <w:p w14:paraId="7DB7B66B" w14:textId="77777777" w:rsidR="00BF5262" w:rsidRPr="0030780A" w:rsidRDefault="00BF5262" w:rsidP="00BF5262">
          <w:pPr>
            <w:pStyle w:val="Footer"/>
            <w:tabs>
              <w:tab w:val="left" w:pos="2835"/>
              <w:tab w:val="left" w:pos="4962"/>
              <w:tab w:val="left" w:pos="7088"/>
            </w:tabs>
            <w:jc w:val="right"/>
            <w:rPr>
              <w:rFonts w:ascii="Arial" w:eastAsia="Cambria" w:hAnsi="Arial" w:cs="Arial"/>
              <w:color w:val="000000"/>
              <w:sz w:val="18"/>
            </w:rPr>
          </w:pPr>
        </w:p>
      </w:tc>
    </w:tr>
    <w:tr w:rsidR="00BF5262" w:rsidRPr="0030780A" w14:paraId="3FBA916C" w14:textId="77777777" w:rsidTr="00D81CED">
      <w:trPr>
        <w:trHeight w:val="633"/>
      </w:trPr>
      <w:tc>
        <w:tcPr>
          <w:tcW w:w="3471" w:type="dxa"/>
        </w:tcPr>
        <w:p w14:paraId="64EF9140" w14:textId="77777777"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Veskiposti 2, 10138 Tallinn</w:t>
          </w:r>
        </w:p>
        <w:p w14:paraId="55A431F2" w14:textId="77777777"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Eraklientide teenindus: 777 1545</w:t>
          </w:r>
        </w:p>
        <w:p w14:paraId="171CE7C2" w14:textId="77777777"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Äriklientide teenindus: 777 1747 Rikketelefon 1343</w:t>
          </w:r>
        </w:p>
      </w:tc>
      <w:tc>
        <w:tcPr>
          <w:tcW w:w="1985" w:type="dxa"/>
        </w:tcPr>
        <w:p w14:paraId="4AF3C4F5" w14:textId="72E7BB05"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Reg</w:t>
          </w:r>
          <w:r w:rsidR="0030780A">
            <w:rPr>
              <w:rFonts w:ascii="Arial" w:eastAsia="Cambria" w:hAnsi="Arial" w:cs="Arial"/>
              <w:sz w:val="18"/>
            </w:rPr>
            <w:t xml:space="preserve"> </w:t>
          </w:r>
          <w:r w:rsidRPr="0030780A">
            <w:rPr>
              <w:rFonts w:ascii="Arial" w:eastAsia="Cambria" w:hAnsi="Arial" w:cs="Arial"/>
              <w:sz w:val="18"/>
            </w:rPr>
            <w:t>.kood 11050857</w:t>
          </w:r>
        </w:p>
        <w:p w14:paraId="04D7CFC9" w14:textId="77777777"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info@elektrilevi.ee</w:t>
          </w:r>
        </w:p>
        <w:p w14:paraId="664B1142" w14:textId="77777777"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ariklient@elektrilevi.ee</w:t>
          </w:r>
        </w:p>
        <w:p w14:paraId="68E1F681" w14:textId="77777777" w:rsidR="00BF5262" w:rsidRPr="0030780A" w:rsidRDefault="00BF5262" w:rsidP="00BF5262">
          <w:pPr>
            <w:pStyle w:val="Footer"/>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www.elektrilevi.ee</w:t>
          </w:r>
        </w:p>
      </w:tc>
    </w:tr>
  </w:tbl>
  <w:p w14:paraId="053F2BBA" w14:textId="01DE0CE9" w:rsidR="00D81CED" w:rsidRPr="0030780A" w:rsidRDefault="00D81CED" w:rsidP="00B8758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Footer"/>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Footer"/>
                                  <w:rPr>
                                    <w:b/>
                                    <w:color w:val="394A58"/>
                                    <w:sz w:val="16"/>
                                    <w:szCs w:val="16"/>
                                  </w:rPr>
                                </w:pPr>
                                <w:r>
                                  <w:rPr>
                                    <w:b/>
                                    <w:color w:val="394A58"/>
                                    <w:sz w:val="16"/>
                                    <w:szCs w:val="16"/>
                                  </w:rPr>
                                  <w:t>EESTI ENERGIA AS</w:t>
                                </w:r>
                              </w:p>
                              <w:p w14:paraId="6A482EED" w14:textId="77777777" w:rsidR="00D81CED" w:rsidRPr="003363FE" w:rsidRDefault="00385C22" w:rsidP="00D81CED">
                                <w:pPr>
                                  <w:pStyle w:val="Footer"/>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Footer"/>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Footer"/>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Footer"/>
                            <w:rPr>
                              <w:b/>
                              <w:color w:val="394A58"/>
                              <w:sz w:val="16"/>
                              <w:szCs w:val="16"/>
                            </w:rPr>
                          </w:pPr>
                          <w:r>
                            <w:rPr>
                              <w:b/>
                              <w:color w:val="394A58"/>
                              <w:sz w:val="16"/>
                              <w:szCs w:val="16"/>
                            </w:rPr>
                            <w:t>EESTI ENERGIA AS</w:t>
                          </w:r>
                        </w:p>
                        <w:p w14:paraId="6A482EED" w14:textId="77777777" w:rsidR="00D81CED" w:rsidRPr="003363FE" w:rsidRDefault="00385C22" w:rsidP="00D81CED">
                          <w:pPr>
                            <w:pStyle w:val="Footer"/>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Footer"/>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Footer"/>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AB66" w14:textId="77777777" w:rsidR="00174409" w:rsidRDefault="00174409">
      <w:pPr>
        <w:spacing w:after="0" w:line="240" w:lineRule="auto"/>
      </w:pPr>
      <w:r>
        <w:separator/>
      </w:r>
    </w:p>
  </w:footnote>
  <w:footnote w:type="continuationSeparator" w:id="0">
    <w:p w14:paraId="756D1F37" w14:textId="77777777" w:rsidR="00174409" w:rsidRDefault="00174409">
      <w:pPr>
        <w:spacing w:after="0" w:line="240" w:lineRule="auto"/>
      </w:pPr>
      <w:r>
        <w:continuationSeparator/>
      </w:r>
    </w:p>
  </w:footnote>
  <w:footnote w:type="continuationNotice" w:id="1">
    <w:p w14:paraId="7967FE3C" w14:textId="77777777" w:rsidR="00174409" w:rsidRDefault="00174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Header"/>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61DEEF22" w:rsidR="00D81CED" w:rsidRDefault="008F2C94" w:rsidP="00D81CED">
    <w:pPr>
      <w:pStyle w:val="Header"/>
      <w:jc w:val="right"/>
    </w:pPr>
    <w:r>
      <w:rPr>
        <w:noProof/>
      </w:rPr>
      <w:drawing>
        <wp:anchor distT="0" distB="0" distL="114300" distR="114300" simplePos="0" relativeHeight="251658246" behindDoc="0" locked="0" layoutInCell="1" allowOverlap="1" wp14:anchorId="02BEF11C" wp14:editId="791528B3">
          <wp:simplePos x="0" y="0"/>
          <wp:positionH relativeFrom="margin">
            <wp:align>right</wp:align>
          </wp:positionH>
          <wp:positionV relativeFrom="paragraph">
            <wp:posOffset>-163830</wp:posOffset>
          </wp:positionV>
          <wp:extent cx="1879211" cy="887095"/>
          <wp:effectExtent l="0" t="0" r="6985" b="8255"/>
          <wp:wrapNone/>
          <wp:docPr id="974879631" name="Picture 97487963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9631" name="Picture 97487963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211"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Header"/>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102B"/>
    <w:rsid w:val="0000105B"/>
    <w:rsid w:val="00001855"/>
    <w:rsid w:val="00001C7A"/>
    <w:rsid w:val="00001E64"/>
    <w:rsid w:val="000020AF"/>
    <w:rsid w:val="00002278"/>
    <w:rsid w:val="000024F7"/>
    <w:rsid w:val="0000252F"/>
    <w:rsid w:val="000027DC"/>
    <w:rsid w:val="00002906"/>
    <w:rsid w:val="00005608"/>
    <w:rsid w:val="000067E2"/>
    <w:rsid w:val="00006D76"/>
    <w:rsid w:val="0001027C"/>
    <w:rsid w:val="000102B7"/>
    <w:rsid w:val="00010BD5"/>
    <w:rsid w:val="00011C38"/>
    <w:rsid w:val="00012042"/>
    <w:rsid w:val="00012135"/>
    <w:rsid w:val="000144B9"/>
    <w:rsid w:val="00014D78"/>
    <w:rsid w:val="00014E29"/>
    <w:rsid w:val="0001520C"/>
    <w:rsid w:val="00015B37"/>
    <w:rsid w:val="00016788"/>
    <w:rsid w:val="0001738A"/>
    <w:rsid w:val="00017939"/>
    <w:rsid w:val="0002085D"/>
    <w:rsid w:val="00020B02"/>
    <w:rsid w:val="00020B3D"/>
    <w:rsid w:val="00021019"/>
    <w:rsid w:val="000213ED"/>
    <w:rsid w:val="00021529"/>
    <w:rsid w:val="00023821"/>
    <w:rsid w:val="0002383F"/>
    <w:rsid w:val="00023BC8"/>
    <w:rsid w:val="00023DD1"/>
    <w:rsid w:val="00024799"/>
    <w:rsid w:val="00024C5A"/>
    <w:rsid w:val="000253A3"/>
    <w:rsid w:val="00026799"/>
    <w:rsid w:val="00026BF6"/>
    <w:rsid w:val="0002710B"/>
    <w:rsid w:val="000273AD"/>
    <w:rsid w:val="000278D7"/>
    <w:rsid w:val="0003057C"/>
    <w:rsid w:val="000318F1"/>
    <w:rsid w:val="00032624"/>
    <w:rsid w:val="000344E2"/>
    <w:rsid w:val="00034F8C"/>
    <w:rsid w:val="00035387"/>
    <w:rsid w:val="00035465"/>
    <w:rsid w:val="000359F9"/>
    <w:rsid w:val="0003627B"/>
    <w:rsid w:val="00036ABF"/>
    <w:rsid w:val="00037A1D"/>
    <w:rsid w:val="000404C5"/>
    <w:rsid w:val="00040549"/>
    <w:rsid w:val="0004114B"/>
    <w:rsid w:val="0004140D"/>
    <w:rsid w:val="00041812"/>
    <w:rsid w:val="00041EC9"/>
    <w:rsid w:val="0004223B"/>
    <w:rsid w:val="00042602"/>
    <w:rsid w:val="000426E1"/>
    <w:rsid w:val="00042E3F"/>
    <w:rsid w:val="00043279"/>
    <w:rsid w:val="000439F7"/>
    <w:rsid w:val="00044890"/>
    <w:rsid w:val="000448A9"/>
    <w:rsid w:val="00044AA1"/>
    <w:rsid w:val="00044F74"/>
    <w:rsid w:val="00044FEE"/>
    <w:rsid w:val="00045822"/>
    <w:rsid w:val="00046B92"/>
    <w:rsid w:val="00046F6C"/>
    <w:rsid w:val="000473C7"/>
    <w:rsid w:val="00047783"/>
    <w:rsid w:val="00047CF3"/>
    <w:rsid w:val="000507B6"/>
    <w:rsid w:val="00050832"/>
    <w:rsid w:val="00051D68"/>
    <w:rsid w:val="00052094"/>
    <w:rsid w:val="00052B00"/>
    <w:rsid w:val="0005361A"/>
    <w:rsid w:val="00053E69"/>
    <w:rsid w:val="000545DF"/>
    <w:rsid w:val="0005485F"/>
    <w:rsid w:val="000551B9"/>
    <w:rsid w:val="0005620F"/>
    <w:rsid w:val="00056850"/>
    <w:rsid w:val="000568A1"/>
    <w:rsid w:val="0006018E"/>
    <w:rsid w:val="0006123D"/>
    <w:rsid w:val="00061469"/>
    <w:rsid w:val="0006165B"/>
    <w:rsid w:val="0006373E"/>
    <w:rsid w:val="000637AC"/>
    <w:rsid w:val="00063C3C"/>
    <w:rsid w:val="00063CF0"/>
    <w:rsid w:val="00063EC1"/>
    <w:rsid w:val="00064175"/>
    <w:rsid w:val="000645FC"/>
    <w:rsid w:val="00064B89"/>
    <w:rsid w:val="000651C6"/>
    <w:rsid w:val="00065D66"/>
    <w:rsid w:val="00066D3E"/>
    <w:rsid w:val="00066F3A"/>
    <w:rsid w:val="00067891"/>
    <w:rsid w:val="00067E8B"/>
    <w:rsid w:val="000705D3"/>
    <w:rsid w:val="000706B2"/>
    <w:rsid w:val="00071967"/>
    <w:rsid w:val="00071E7D"/>
    <w:rsid w:val="000721AA"/>
    <w:rsid w:val="000724C2"/>
    <w:rsid w:val="00072FFE"/>
    <w:rsid w:val="000751C4"/>
    <w:rsid w:val="0007558E"/>
    <w:rsid w:val="00076999"/>
    <w:rsid w:val="00076D56"/>
    <w:rsid w:val="00076DC0"/>
    <w:rsid w:val="00077776"/>
    <w:rsid w:val="00077886"/>
    <w:rsid w:val="00077954"/>
    <w:rsid w:val="00077C1C"/>
    <w:rsid w:val="00077EA5"/>
    <w:rsid w:val="00081819"/>
    <w:rsid w:val="00081DD3"/>
    <w:rsid w:val="0008232C"/>
    <w:rsid w:val="00082E47"/>
    <w:rsid w:val="000835BD"/>
    <w:rsid w:val="00083B6E"/>
    <w:rsid w:val="00084317"/>
    <w:rsid w:val="00084732"/>
    <w:rsid w:val="00084851"/>
    <w:rsid w:val="00084EC6"/>
    <w:rsid w:val="00086264"/>
    <w:rsid w:val="000866CA"/>
    <w:rsid w:val="0008677E"/>
    <w:rsid w:val="00087069"/>
    <w:rsid w:val="00087C03"/>
    <w:rsid w:val="000900EC"/>
    <w:rsid w:val="000900EF"/>
    <w:rsid w:val="00090180"/>
    <w:rsid w:val="00090633"/>
    <w:rsid w:val="00090EFF"/>
    <w:rsid w:val="000914F3"/>
    <w:rsid w:val="00091EAD"/>
    <w:rsid w:val="00092030"/>
    <w:rsid w:val="000925AA"/>
    <w:rsid w:val="000934EB"/>
    <w:rsid w:val="00093D4F"/>
    <w:rsid w:val="000947F7"/>
    <w:rsid w:val="00094AAE"/>
    <w:rsid w:val="00094E2D"/>
    <w:rsid w:val="00094F85"/>
    <w:rsid w:val="00095A6A"/>
    <w:rsid w:val="00095B4F"/>
    <w:rsid w:val="00096902"/>
    <w:rsid w:val="000A0790"/>
    <w:rsid w:val="000A1162"/>
    <w:rsid w:val="000A18AD"/>
    <w:rsid w:val="000A196F"/>
    <w:rsid w:val="000A3105"/>
    <w:rsid w:val="000A3379"/>
    <w:rsid w:val="000A3C66"/>
    <w:rsid w:val="000A4418"/>
    <w:rsid w:val="000A4776"/>
    <w:rsid w:val="000A6606"/>
    <w:rsid w:val="000A682B"/>
    <w:rsid w:val="000A6B27"/>
    <w:rsid w:val="000A7419"/>
    <w:rsid w:val="000A7853"/>
    <w:rsid w:val="000A796A"/>
    <w:rsid w:val="000A7C6F"/>
    <w:rsid w:val="000A7F6B"/>
    <w:rsid w:val="000B02A3"/>
    <w:rsid w:val="000B0CE2"/>
    <w:rsid w:val="000B1D3D"/>
    <w:rsid w:val="000B1FF4"/>
    <w:rsid w:val="000B22D1"/>
    <w:rsid w:val="000B2586"/>
    <w:rsid w:val="000B2735"/>
    <w:rsid w:val="000B2AEA"/>
    <w:rsid w:val="000B392B"/>
    <w:rsid w:val="000B3C46"/>
    <w:rsid w:val="000B3E7A"/>
    <w:rsid w:val="000B3EE6"/>
    <w:rsid w:val="000B4FBE"/>
    <w:rsid w:val="000B507D"/>
    <w:rsid w:val="000B54CC"/>
    <w:rsid w:val="000B6477"/>
    <w:rsid w:val="000B64DD"/>
    <w:rsid w:val="000B6629"/>
    <w:rsid w:val="000B7CFC"/>
    <w:rsid w:val="000C06C8"/>
    <w:rsid w:val="000C239B"/>
    <w:rsid w:val="000C2707"/>
    <w:rsid w:val="000C2743"/>
    <w:rsid w:val="000C27B0"/>
    <w:rsid w:val="000C2B6F"/>
    <w:rsid w:val="000C38B2"/>
    <w:rsid w:val="000C3D48"/>
    <w:rsid w:val="000C47C3"/>
    <w:rsid w:val="000C61B7"/>
    <w:rsid w:val="000C663F"/>
    <w:rsid w:val="000C72EE"/>
    <w:rsid w:val="000D040A"/>
    <w:rsid w:val="000D0715"/>
    <w:rsid w:val="000D0FF3"/>
    <w:rsid w:val="000D1431"/>
    <w:rsid w:val="000D29FB"/>
    <w:rsid w:val="000D3849"/>
    <w:rsid w:val="000D3ECD"/>
    <w:rsid w:val="000D4265"/>
    <w:rsid w:val="000D4360"/>
    <w:rsid w:val="000D556B"/>
    <w:rsid w:val="000D5E2D"/>
    <w:rsid w:val="000D610C"/>
    <w:rsid w:val="000D6B7A"/>
    <w:rsid w:val="000E08F4"/>
    <w:rsid w:val="000E0944"/>
    <w:rsid w:val="000E099F"/>
    <w:rsid w:val="000E0B90"/>
    <w:rsid w:val="000E0F59"/>
    <w:rsid w:val="000E1728"/>
    <w:rsid w:val="000E1EC4"/>
    <w:rsid w:val="000E2F04"/>
    <w:rsid w:val="000E2F24"/>
    <w:rsid w:val="000E2F85"/>
    <w:rsid w:val="000E3518"/>
    <w:rsid w:val="000E47BB"/>
    <w:rsid w:val="000E4D67"/>
    <w:rsid w:val="000E517F"/>
    <w:rsid w:val="000E6658"/>
    <w:rsid w:val="000E73CF"/>
    <w:rsid w:val="000E7844"/>
    <w:rsid w:val="000F0425"/>
    <w:rsid w:val="000F0426"/>
    <w:rsid w:val="000F05C5"/>
    <w:rsid w:val="000F0702"/>
    <w:rsid w:val="000F0941"/>
    <w:rsid w:val="000F1275"/>
    <w:rsid w:val="000F2B07"/>
    <w:rsid w:val="000F2B8B"/>
    <w:rsid w:val="000F3C26"/>
    <w:rsid w:val="000F3D77"/>
    <w:rsid w:val="000F3F0E"/>
    <w:rsid w:val="000F4A02"/>
    <w:rsid w:val="000F5485"/>
    <w:rsid w:val="000F5A42"/>
    <w:rsid w:val="000F5A6C"/>
    <w:rsid w:val="000F5F3A"/>
    <w:rsid w:val="000F6006"/>
    <w:rsid w:val="000F635C"/>
    <w:rsid w:val="000F68A0"/>
    <w:rsid w:val="000F7E4C"/>
    <w:rsid w:val="00100483"/>
    <w:rsid w:val="00100DDF"/>
    <w:rsid w:val="001011AC"/>
    <w:rsid w:val="00101F70"/>
    <w:rsid w:val="00101F9E"/>
    <w:rsid w:val="00102256"/>
    <w:rsid w:val="00102780"/>
    <w:rsid w:val="001036B6"/>
    <w:rsid w:val="001039C3"/>
    <w:rsid w:val="00103F29"/>
    <w:rsid w:val="00104A32"/>
    <w:rsid w:val="001059D6"/>
    <w:rsid w:val="00106127"/>
    <w:rsid w:val="00106C16"/>
    <w:rsid w:val="00106D50"/>
    <w:rsid w:val="00106E53"/>
    <w:rsid w:val="001105FE"/>
    <w:rsid w:val="0011076F"/>
    <w:rsid w:val="00111E61"/>
    <w:rsid w:val="00112005"/>
    <w:rsid w:val="0011339F"/>
    <w:rsid w:val="001138C4"/>
    <w:rsid w:val="001164E7"/>
    <w:rsid w:val="00117827"/>
    <w:rsid w:val="00121221"/>
    <w:rsid w:val="0012169D"/>
    <w:rsid w:val="00121705"/>
    <w:rsid w:val="0012190D"/>
    <w:rsid w:val="00121A28"/>
    <w:rsid w:val="00122108"/>
    <w:rsid w:val="001230CD"/>
    <w:rsid w:val="00123882"/>
    <w:rsid w:val="001243B0"/>
    <w:rsid w:val="0012444A"/>
    <w:rsid w:val="0012452C"/>
    <w:rsid w:val="001247D3"/>
    <w:rsid w:val="0012558F"/>
    <w:rsid w:val="00125B1E"/>
    <w:rsid w:val="00126366"/>
    <w:rsid w:val="0012780B"/>
    <w:rsid w:val="00127CE7"/>
    <w:rsid w:val="0013087B"/>
    <w:rsid w:val="00130BAD"/>
    <w:rsid w:val="00130E66"/>
    <w:rsid w:val="00131331"/>
    <w:rsid w:val="001315F5"/>
    <w:rsid w:val="001320AA"/>
    <w:rsid w:val="001330DC"/>
    <w:rsid w:val="00133CC5"/>
    <w:rsid w:val="00134263"/>
    <w:rsid w:val="001345E5"/>
    <w:rsid w:val="001346EE"/>
    <w:rsid w:val="001352A8"/>
    <w:rsid w:val="001355B6"/>
    <w:rsid w:val="00135787"/>
    <w:rsid w:val="0013693C"/>
    <w:rsid w:val="001375F8"/>
    <w:rsid w:val="00137F83"/>
    <w:rsid w:val="0014011F"/>
    <w:rsid w:val="00141003"/>
    <w:rsid w:val="00141793"/>
    <w:rsid w:val="0014282A"/>
    <w:rsid w:val="00142DBB"/>
    <w:rsid w:val="00143383"/>
    <w:rsid w:val="00143BCF"/>
    <w:rsid w:val="00144FB6"/>
    <w:rsid w:val="00145110"/>
    <w:rsid w:val="00145509"/>
    <w:rsid w:val="00145C7D"/>
    <w:rsid w:val="001462F4"/>
    <w:rsid w:val="001464CE"/>
    <w:rsid w:val="00146580"/>
    <w:rsid w:val="0014663C"/>
    <w:rsid w:val="00146733"/>
    <w:rsid w:val="00146E80"/>
    <w:rsid w:val="001475D7"/>
    <w:rsid w:val="001479F4"/>
    <w:rsid w:val="001505F3"/>
    <w:rsid w:val="00151045"/>
    <w:rsid w:val="001511F0"/>
    <w:rsid w:val="0015174A"/>
    <w:rsid w:val="0015238C"/>
    <w:rsid w:val="00153221"/>
    <w:rsid w:val="0015325A"/>
    <w:rsid w:val="0015358C"/>
    <w:rsid w:val="00153DE2"/>
    <w:rsid w:val="00153E0F"/>
    <w:rsid w:val="001541BB"/>
    <w:rsid w:val="00155842"/>
    <w:rsid w:val="0015606F"/>
    <w:rsid w:val="001562BA"/>
    <w:rsid w:val="001562C1"/>
    <w:rsid w:val="0015655F"/>
    <w:rsid w:val="00156EE4"/>
    <w:rsid w:val="00157077"/>
    <w:rsid w:val="00162345"/>
    <w:rsid w:val="00163362"/>
    <w:rsid w:val="001638E5"/>
    <w:rsid w:val="00163975"/>
    <w:rsid w:val="00166BE5"/>
    <w:rsid w:val="00166CE1"/>
    <w:rsid w:val="001670FE"/>
    <w:rsid w:val="00167CFA"/>
    <w:rsid w:val="00167E64"/>
    <w:rsid w:val="0017061A"/>
    <w:rsid w:val="00170795"/>
    <w:rsid w:val="00170B7E"/>
    <w:rsid w:val="00170FBC"/>
    <w:rsid w:val="001712D1"/>
    <w:rsid w:val="0017134C"/>
    <w:rsid w:val="00171A8F"/>
    <w:rsid w:val="001720BC"/>
    <w:rsid w:val="001723A9"/>
    <w:rsid w:val="00172FE9"/>
    <w:rsid w:val="0017310C"/>
    <w:rsid w:val="001731C6"/>
    <w:rsid w:val="00173F70"/>
    <w:rsid w:val="0017400F"/>
    <w:rsid w:val="001742D5"/>
    <w:rsid w:val="00174409"/>
    <w:rsid w:val="001745AA"/>
    <w:rsid w:val="00174B0C"/>
    <w:rsid w:val="001751FF"/>
    <w:rsid w:val="00175231"/>
    <w:rsid w:val="00176149"/>
    <w:rsid w:val="00177792"/>
    <w:rsid w:val="001777D5"/>
    <w:rsid w:val="00177873"/>
    <w:rsid w:val="00180714"/>
    <w:rsid w:val="0018122D"/>
    <w:rsid w:val="00181EA3"/>
    <w:rsid w:val="00182435"/>
    <w:rsid w:val="00182513"/>
    <w:rsid w:val="00182FA9"/>
    <w:rsid w:val="0018329C"/>
    <w:rsid w:val="00183742"/>
    <w:rsid w:val="00183FB6"/>
    <w:rsid w:val="0018424B"/>
    <w:rsid w:val="00185830"/>
    <w:rsid w:val="00185BA5"/>
    <w:rsid w:val="00185C4E"/>
    <w:rsid w:val="00185EE1"/>
    <w:rsid w:val="001861F8"/>
    <w:rsid w:val="00187023"/>
    <w:rsid w:val="00187195"/>
    <w:rsid w:val="00187DC8"/>
    <w:rsid w:val="0019035F"/>
    <w:rsid w:val="00190857"/>
    <w:rsid w:val="00190A49"/>
    <w:rsid w:val="00190CCE"/>
    <w:rsid w:val="00191B16"/>
    <w:rsid w:val="001926FA"/>
    <w:rsid w:val="00192E60"/>
    <w:rsid w:val="00193289"/>
    <w:rsid w:val="001935C8"/>
    <w:rsid w:val="00193BA4"/>
    <w:rsid w:val="00193FA0"/>
    <w:rsid w:val="001943A6"/>
    <w:rsid w:val="00194A1A"/>
    <w:rsid w:val="00194A8F"/>
    <w:rsid w:val="00194C8B"/>
    <w:rsid w:val="00194CFB"/>
    <w:rsid w:val="001954CF"/>
    <w:rsid w:val="00195E14"/>
    <w:rsid w:val="00196C24"/>
    <w:rsid w:val="0019722C"/>
    <w:rsid w:val="001976DA"/>
    <w:rsid w:val="00197AB7"/>
    <w:rsid w:val="00197B19"/>
    <w:rsid w:val="00197E72"/>
    <w:rsid w:val="001A0114"/>
    <w:rsid w:val="001A0520"/>
    <w:rsid w:val="001A0D73"/>
    <w:rsid w:val="001A149D"/>
    <w:rsid w:val="001A163E"/>
    <w:rsid w:val="001A1D84"/>
    <w:rsid w:val="001A2088"/>
    <w:rsid w:val="001A283E"/>
    <w:rsid w:val="001A2AF1"/>
    <w:rsid w:val="001A2F06"/>
    <w:rsid w:val="001A499E"/>
    <w:rsid w:val="001A50A7"/>
    <w:rsid w:val="001A61B6"/>
    <w:rsid w:val="001A7380"/>
    <w:rsid w:val="001A7515"/>
    <w:rsid w:val="001A7571"/>
    <w:rsid w:val="001B0205"/>
    <w:rsid w:val="001B12D2"/>
    <w:rsid w:val="001B16E7"/>
    <w:rsid w:val="001B1DF9"/>
    <w:rsid w:val="001B272C"/>
    <w:rsid w:val="001B2764"/>
    <w:rsid w:val="001B2FBC"/>
    <w:rsid w:val="001B34AB"/>
    <w:rsid w:val="001B3D91"/>
    <w:rsid w:val="001B404E"/>
    <w:rsid w:val="001B468F"/>
    <w:rsid w:val="001B505D"/>
    <w:rsid w:val="001B5108"/>
    <w:rsid w:val="001B5A51"/>
    <w:rsid w:val="001B5C23"/>
    <w:rsid w:val="001B5FEB"/>
    <w:rsid w:val="001B6801"/>
    <w:rsid w:val="001B6BC7"/>
    <w:rsid w:val="001B71F9"/>
    <w:rsid w:val="001B72B7"/>
    <w:rsid w:val="001B7372"/>
    <w:rsid w:val="001B7747"/>
    <w:rsid w:val="001C0036"/>
    <w:rsid w:val="001C0B6A"/>
    <w:rsid w:val="001C15F6"/>
    <w:rsid w:val="001C1814"/>
    <w:rsid w:val="001C1EE0"/>
    <w:rsid w:val="001C1EEA"/>
    <w:rsid w:val="001C20EE"/>
    <w:rsid w:val="001C24DA"/>
    <w:rsid w:val="001C36C4"/>
    <w:rsid w:val="001C3880"/>
    <w:rsid w:val="001C3E1E"/>
    <w:rsid w:val="001C3F4A"/>
    <w:rsid w:val="001C417E"/>
    <w:rsid w:val="001C4238"/>
    <w:rsid w:val="001C487B"/>
    <w:rsid w:val="001C4B0F"/>
    <w:rsid w:val="001C5650"/>
    <w:rsid w:val="001C60DF"/>
    <w:rsid w:val="001C683E"/>
    <w:rsid w:val="001C6A53"/>
    <w:rsid w:val="001D057B"/>
    <w:rsid w:val="001D0720"/>
    <w:rsid w:val="001D1074"/>
    <w:rsid w:val="001D1378"/>
    <w:rsid w:val="001D13C7"/>
    <w:rsid w:val="001D13FD"/>
    <w:rsid w:val="001D407D"/>
    <w:rsid w:val="001D408F"/>
    <w:rsid w:val="001D43E4"/>
    <w:rsid w:val="001D460E"/>
    <w:rsid w:val="001D46D2"/>
    <w:rsid w:val="001D6FBF"/>
    <w:rsid w:val="001D6FF0"/>
    <w:rsid w:val="001D79A9"/>
    <w:rsid w:val="001D7E11"/>
    <w:rsid w:val="001E0085"/>
    <w:rsid w:val="001E0A6D"/>
    <w:rsid w:val="001E0F49"/>
    <w:rsid w:val="001E13FE"/>
    <w:rsid w:val="001E4100"/>
    <w:rsid w:val="001E63E1"/>
    <w:rsid w:val="001E6682"/>
    <w:rsid w:val="001E6962"/>
    <w:rsid w:val="001F04BB"/>
    <w:rsid w:val="001F080E"/>
    <w:rsid w:val="001F1D51"/>
    <w:rsid w:val="001F1E24"/>
    <w:rsid w:val="001F3536"/>
    <w:rsid w:val="001F3697"/>
    <w:rsid w:val="001F370E"/>
    <w:rsid w:val="001F3755"/>
    <w:rsid w:val="001F37ED"/>
    <w:rsid w:val="001F4406"/>
    <w:rsid w:val="001F44CB"/>
    <w:rsid w:val="001F489C"/>
    <w:rsid w:val="001F5023"/>
    <w:rsid w:val="001F5099"/>
    <w:rsid w:val="001F6726"/>
    <w:rsid w:val="001F6738"/>
    <w:rsid w:val="001F6DA8"/>
    <w:rsid w:val="001F7364"/>
    <w:rsid w:val="001F73BA"/>
    <w:rsid w:val="001F7874"/>
    <w:rsid w:val="001F7FC6"/>
    <w:rsid w:val="00200157"/>
    <w:rsid w:val="0020051F"/>
    <w:rsid w:val="00200BA3"/>
    <w:rsid w:val="00200F6D"/>
    <w:rsid w:val="00200F97"/>
    <w:rsid w:val="002013A7"/>
    <w:rsid w:val="00201E5B"/>
    <w:rsid w:val="00202387"/>
    <w:rsid w:val="00203A30"/>
    <w:rsid w:val="00203A54"/>
    <w:rsid w:val="00203A88"/>
    <w:rsid w:val="00204256"/>
    <w:rsid w:val="0020509A"/>
    <w:rsid w:val="0020617A"/>
    <w:rsid w:val="002100BF"/>
    <w:rsid w:val="00211BA2"/>
    <w:rsid w:val="00212598"/>
    <w:rsid w:val="002125EF"/>
    <w:rsid w:val="00213867"/>
    <w:rsid w:val="00213DED"/>
    <w:rsid w:val="00213EBD"/>
    <w:rsid w:val="0021573C"/>
    <w:rsid w:val="0021579D"/>
    <w:rsid w:val="00215CFC"/>
    <w:rsid w:val="002200AE"/>
    <w:rsid w:val="00220B36"/>
    <w:rsid w:val="00220BF3"/>
    <w:rsid w:val="00220FC8"/>
    <w:rsid w:val="0022280F"/>
    <w:rsid w:val="0022377B"/>
    <w:rsid w:val="00223D39"/>
    <w:rsid w:val="0022416A"/>
    <w:rsid w:val="002246E3"/>
    <w:rsid w:val="00225CFF"/>
    <w:rsid w:val="00225F52"/>
    <w:rsid w:val="002269A9"/>
    <w:rsid w:val="00226DCE"/>
    <w:rsid w:val="0022741C"/>
    <w:rsid w:val="00227C3F"/>
    <w:rsid w:val="00227EEE"/>
    <w:rsid w:val="00227FB4"/>
    <w:rsid w:val="00231561"/>
    <w:rsid w:val="00231BAB"/>
    <w:rsid w:val="00232121"/>
    <w:rsid w:val="0023261D"/>
    <w:rsid w:val="002327CD"/>
    <w:rsid w:val="00232B4B"/>
    <w:rsid w:val="0023434C"/>
    <w:rsid w:val="00234B32"/>
    <w:rsid w:val="0023592D"/>
    <w:rsid w:val="00235DA6"/>
    <w:rsid w:val="00235FC9"/>
    <w:rsid w:val="002365A5"/>
    <w:rsid w:val="00236A3A"/>
    <w:rsid w:val="002375F9"/>
    <w:rsid w:val="00237BC2"/>
    <w:rsid w:val="00237C68"/>
    <w:rsid w:val="00240080"/>
    <w:rsid w:val="00240A48"/>
    <w:rsid w:val="00240A8B"/>
    <w:rsid w:val="00241436"/>
    <w:rsid w:val="00241984"/>
    <w:rsid w:val="00241B18"/>
    <w:rsid w:val="00241FF2"/>
    <w:rsid w:val="002422FE"/>
    <w:rsid w:val="002423AD"/>
    <w:rsid w:val="002426CB"/>
    <w:rsid w:val="00242920"/>
    <w:rsid w:val="002430B8"/>
    <w:rsid w:val="002431DD"/>
    <w:rsid w:val="0024393E"/>
    <w:rsid w:val="002439F9"/>
    <w:rsid w:val="00243AA0"/>
    <w:rsid w:val="00243AA8"/>
    <w:rsid w:val="00244060"/>
    <w:rsid w:val="002446E1"/>
    <w:rsid w:val="00244BCF"/>
    <w:rsid w:val="002457C2"/>
    <w:rsid w:val="00245860"/>
    <w:rsid w:val="0024598A"/>
    <w:rsid w:val="00245C6C"/>
    <w:rsid w:val="0024613F"/>
    <w:rsid w:val="002461F0"/>
    <w:rsid w:val="002473D4"/>
    <w:rsid w:val="0025129B"/>
    <w:rsid w:val="00252A00"/>
    <w:rsid w:val="00252DC8"/>
    <w:rsid w:val="00252FDA"/>
    <w:rsid w:val="00253C75"/>
    <w:rsid w:val="00253D61"/>
    <w:rsid w:val="002545D9"/>
    <w:rsid w:val="002547DE"/>
    <w:rsid w:val="0025489F"/>
    <w:rsid w:val="0025491C"/>
    <w:rsid w:val="00254B65"/>
    <w:rsid w:val="0025516C"/>
    <w:rsid w:val="00255764"/>
    <w:rsid w:val="0025600E"/>
    <w:rsid w:val="002562F4"/>
    <w:rsid w:val="00256372"/>
    <w:rsid w:val="00256530"/>
    <w:rsid w:val="002567BA"/>
    <w:rsid w:val="002571C8"/>
    <w:rsid w:val="002578F3"/>
    <w:rsid w:val="00257E7A"/>
    <w:rsid w:val="00260E57"/>
    <w:rsid w:val="00262F46"/>
    <w:rsid w:val="00263F49"/>
    <w:rsid w:val="002647AF"/>
    <w:rsid w:val="00264E51"/>
    <w:rsid w:val="00265D3D"/>
    <w:rsid w:val="0026673A"/>
    <w:rsid w:val="00267603"/>
    <w:rsid w:val="00267A0E"/>
    <w:rsid w:val="002700E6"/>
    <w:rsid w:val="002712DE"/>
    <w:rsid w:val="00274E10"/>
    <w:rsid w:val="002756A5"/>
    <w:rsid w:val="002764BC"/>
    <w:rsid w:val="002768A7"/>
    <w:rsid w:val="002768EC"/>
    <w:rsid w:val="0027741C"/>
    <w:rsid w:val="002776E3"/>
    <w:rsid w:val="00277707"/>
    <w:rsid w:val="00280307"/>
    <w:rsid w:val="002805A7"/>
    <w:rsid w:val="00280852"/>
    <w:rsid w:val="00282672"/>
    <w:rsid w:val="00282760"/>
    <w:rsid w:val="00282A57"/>
    <w:rsid w:val="00282AC3"/>
    <w:rsid w:val="002838B9"/>
    <w:rsid w:val="00283BF5"/>
    <w:rsid w:val="00285E0F"/>
    <w:rsid w:val="002865CE"/>
    <w:rsid w:val="00286BFF"/>
    <w:rsid w:val="00286DA7"/>
    <w:rsid w:val="00286EC9"/>
    <w:rsid w:val="002870A6"/>
    <w:rsid w:val="00287137"/>
    <w:rsid w:val="0028725F"/>
    <w:rsid w:val="00287330"/>
    <w:rsid w:val="00287A8E"/>
    <w:rsid w:val="00287E4C"/>
    <w:rsid w:val="00287E60"/>
    <w:rsid w:val="00287EBA"/>
    <w:rsid w:val="00290DA1"/>
    <w:rsid w:val="00291472"/>
    <w:rsid w:val="00291A23"/>
    <w:rsid w:val="00292517"/>
    <w:rsid w:val="0029293E"/>
    <w:rsid w:val="00293A37"/>
    <w:rsid w:val="0029423A"/>
    <w:rsid w:val="0029444B"/>
    <w:rsid w:val="0029446E"/>
    <w:rsid w:val="00294F1C"/>
    <w:rsid w:val="0029597C"/>
    <w:rsid w:val="00296245"/>
    <w:rsid w:val="00296C86"/>
    <w:rsid w:val="0029759B"/>
    <w:rsid w:val="00297AFB"/>
    <w:rsid w:val="002A0194"/>
    <w:rsid w:val="002A2032"/>
    <w:rsid w:val="002A26E6"/>
    <w:rsid w:val="002A2885"/>
    <w:rsid w:val="002A2B2A"/>
    <w:rsid w:val="002A3097"/>
    <w:rsid w:val="002A3180"/>
    <w:rsid w:val="002A3784"/>
    <w:rsid w:val="002A39E0"/>
    <w:rsid w:val="002A3D29"/>
    <w:rsid w:val="002A43CD"/>
    <w:rsid w:val="002A48DD"/>
    <w:rsid w:val="002A4BD0"/>
    <w:rsid w:val="002A4E20"/>
    <w:rsid w:val="002A51FE"/>
    <w:rsid w:val="002A53C1"/>
    <w:rsid w:val="002A5A3F"/>
    <w:rsid w:val="002A5C7C"/>
    <w:rsid w:val="002A621D"/>
    <w:rsid w:val="002A6370"/>
    <w:rsid w:val="002A6524"/>
    <w:rsid w:val="002A69B7"/>
    <w:rsid w:val="002A6A33"/>
    <w:rsid w:val="002A744D"/>
    <w:rsid w:val="002B0657"/>
    <w:rsid w:val="002B073A"/>
    <w:rsid w:val="002B0D2F"/>
    <w:rsid w:val="002B11A1"/>
    <w:rsid w:val="002B1DCB"/>
    <w:rsid w:val="002B2690"/>
    <w:rsid w:val="002B29E6"/>
    <w:rsid w:val="002B2D7D"/>
    <w:rsid w:val="002B3925"/>
    <w:rsid w:val="002B3A1A"/>
    <w:rsid w:val="002B505A"/>
    <w:rsid w:val="002B5356"/>
    <w:rsid w:val="002B58E3"/>
    <w:rsid w:val="002B5A1B"/>
    <w:rsid w:val="002B5E50"/>
    <w:rsid w:val="002B645B"/>
    <w:rsid w:val="002B64D8"/>
    <w:rsid w:val="002B6ABF"/>
    <w:rsid w:val="002B6B0F"/>
    <w:rsid w:val="002B7E57"/>
    <w:rsid w:val="002C0200"/>
    <w:rsid w:val="002C0239"/>
    <w:rsid w:val="002C0CE5"/>
    <w:rsid w:val="002C0D65"/>
    <w:rsid w:val="002C0FFB"/>
    <w:rsid w:val="002C1690"/>
    <w:rsid w:val="002C1880"/>
    <w:rsid w:val="002C1976"/>
    <w:rsid w:val="002C1B58"/>
    <w:rsid w:val="002C242E"/>
    <w:rsid w:val="002C287F"/>
    <w:rsid w:val="002C2AD1"/>
    <w:rsid w:val="002C2C46"/>
    <w:rsid w:val="002C2EA5"/>
    <w:rsid w:val="002C2F9A"/>
    <w:rsid w:val="002C3B56"/>
    <w:rsid w:val="002C3EF2"/>
    <w:rsid w:val="002C3FC9"/>
    <w:rsid w:val="002C610D"/>
    <w:rsid w:val="002C6FB4"/>
    <w:rsid w:val="002C7E44"/>
    <w:rsid w:val="002D04FB"/>
    <w:rsid w:val="002D0B26"/>
    <w:rsid w:val="002D0E08"/>
    <w:rsid w:val="002D0F8F"/>
    <w:rsid w:val="002D135A"/>
    <w:rsid w:val="002D26FA"/>
    <w:rsid w:val="002D2914"/>
    <w:rsid w:val="002D2C78"/>
    <w:rsid w:val="002D38F9"/>
    <w:rsid w:val="002D3F1F"/>
    <w:rsid w:val="002D425D"/>
    <w:rsid w:val="002D4742"/>
    <w:rsid w:val="002D63A6"/>
    <w:rsid w:val="002D70D7"/>
    <w:rsid w:val="002D73FE"/>
    <w:rsid w:val="002E0156"/>
    <w:rsid w:val="002E0620"/>
    <w:rsid w:val="002E146D"/>
    <w:rsid w:val="002E1BFD"/>
    <w:rsid w:val="002E26AB"/>
    <w:rsid w:val="002E2B9B"/>
    <w:rsid w:val="002E2C71"/>
    <w:rsid w:val="002E3534"/>
    <w:rsid w:val="002E374C"/>
    <w:rsid w:val="002E3B48"/>
    <w:rsid w:val="002E3B85"/>
    <w:rsid w:val="002E4F74"/>
    <w:rsid w:val="002E5154"/>
    <w:rsid w:val="002E550E"/>
    <w:rsid w:val="002E6CDB"/>
    <w:rsid w:val="002E7008"/>
    <w:rsid w:val="002E70BE"/>
    <w:rsid w:val="002E715D"/>
    <w:rsid w:val="002E75E2"/>
    <w:rsid w:val="002E7956"/>
    <w:rsid w:val="002E7F15"/>
    <w:rsid w:val="002F01A4"/>
    <w:rsid w:val="002F06F0"/>
    <w:rsid w:val="002F0F35"/>
    <w:rsid w:val="002F1B85"/>
    <w:rsid w:val="002F1D83"/>
    <w:rsid w:val="002F1DDE"/>
    <w:rsid w:val="002F23CD"/>
    <w:rsid w:val="002F27FF"/>
    <w:rsid w:val="002F2A6B"/>
    <w:rsid w:val="002F2BF7"/>
    <w:rsid w:val="002F2ED3"/>
    <w:rsid w:val="002F3707"/>
    <w:rsid w:val="002F38E9"/>
    <w:rsid w:val="002F483D"/>
    <w:rsid w:val="002F4B10"/>
    <w:rsid w:val="002F4B39"/>
    <w:rsid w:val="002F50AD"/>
    <w:rsid w:val="002F531A"/>
    <w:rsid w:val="002F63DE"/>
    <w:rsid w:val="002F671F"/>
    <w:rsid w:val="002F68ED"/>
    <w:rsid w:val="002F696E"/>
    <w:rsid w:val="002F6F52"/>
    <w:rsid w:val="002F7BA8"/>
    <w:rsid w:val="002F7DDB"/>
    <w:rsid w:val="0030066D"/>
    <w:rsid w:val="00300B4D"/>
    <w:rsid w:val="00300FEA"/>
    <w:rsid w:val="003016DC"/>
    <w:rsid w:val="00302177"/>
    <w:rsid w:val="003021E5"/>
    <w:rsid w:val="003027F2"/>
    <w:rsid w:val="00303FF1"/>
    <w:rsid w:val="00304521"/>
    <w:rsid w:val="003045CC"/>
    <w:rsid w:val="00304635"/>
    <w:rsid w:val="003048A3"/>
    <w:rsid w:val="00304927"/>
    <w:rsid w:val="00305C82"/>
    <w:rsid w:val="00305D40"/>
    <w:rsid w:val="003060F7"/>
    <w:rsid w:val="00306D90"/>
    <w:rsid w:val="003076DD"/>
    <w:rsid w:val="0030780A"/>
    <w:rsid w:val="00307FB1"/>
    <w:rsid w:val="00310C8F"/>
    <w:rsid w:val="00310FFA"/>
    <w:rsid w:val="00310FFC"/>
    <w:rsid w:val="00311F03"/>
    <w:rsid w:val="0031250A"/>
    <w:rsid w:val="003129DF"/>
    <w:rsid w:val="00312BCD"/>
    <w:rsid w:val="00313B79"/>
    <w:rsid w:val="00313E75"/>
    <w:rsid w:val="00314A56"/>
    <w:rsid w:val="00314E37"/>
    <w:rsid w:val="00314FA6"/>
    <w:rsid w:val="00315424"/>
    <w:rsid w:val="003159DC"/>
    <w:rsid w:val="00315D3C"/>
    <w:rsid w:val="00316740"/>
    <w:rsid w:val="003167D2"/>
    <w:rsid w:val="00316909"/>
    <w:rsid w:val="00316A55"/>
    <w:rsid w:val="00316D6D"/>
    <w:rsid w:val="00317820"/>
    <w:rsid w:val="00317E05"/>
    <w:rsid w:val="0032087D"/>
    <w:rsid w:val="00322316"/>
    <w:rsid w:val="003223DE"/>
    <w:rsid w:val="00322623"/>
    <w:rsid w:val="00322ADB"/>
    <w:rsid w:val="003230B8"/>
    <w:rsid w:val="003231B2"/>
    <w:rsid w:val="00323EC0"/>
    <w:rsid w:val="00324977"/>
    <w:rsid w:val="00324CC6"/>
    <w:rsid w:val="0032507A"/>
    <w:rsid w:val="003250E4"/>
    <w:rsid w:val="003255F7"/>
    <w:rsid w:val="00326258"/>
    <w:rsid w:val="00327671"/>
    <w:rsid w:val="00330781"/>
    <w:rsid w:val="00331339"/>
    <w:rsid w:val="003317AE"/>
    <w:rsid w:val="003318B0"/>
    <w:rsid w:val="00331FB4"/>
    <w:rsid w:val="003328DB"/>
    <w:rsid w:val="00332A16"/>
    <w:rsid w:val="00332ED4"/>
    <w:rsid w:val="00333078"/>
    <w:rsid w:val="003340CD"/>
    <w:rsid w:val="00334599"/>
    <w:rsid w:val="00335A69"/>
    <w:rsid w:val="00336427"/>
    <w:rsid w:val="00336906"/>
    <w:rsid w:val="00340131"/>
    <w:rsid w:val="003401A2"/>
    <w:rsid w:val="003407E3"/>
    <w:rsid w:val="00341FD5"/>
    <w:rsid w:val="00342385"/>
    <w:rsid w:val="0034272E"/>
    <w:rsid w:val="0034284A"/>
    <w:rsid w:val="00342BB8"/>
    <w:rsid w:val="00342BC0"/>
    <w:rsid w:val="003438C8"/>
    <w:rsid w:val="00343900"/>
    <w:rsid w:val="00343A5D"/>
    <w:rsid w:val="00343C9C"/>
    <w:rsid w:val="00344A48"/>
    <w:rsid w:val="00344C80"/>
    <w:rsid w:val="00345877"/>
    <w:rsid w:val="00345B22"/>
    <w:rsid w:val="0034766E"/>
    <w:rsid w:val="0035103B"/>
    <w:rsid w:val="00351120"/>
    <w:rsid w:val="0035122F"/>
    <w:rsid w:val="00351507"/>
    <w:rsid w:val="00351566"/>
    <w:rsid w:val="00351CE6"/>
    <w:rsid w:val="00352D55"/>
    <w:rsid w:val="00352F03"/>
    <w:rsid w:val="00353875"/>
    <w:rsid w:val="00353940"/>
    <w:rsid w:val="00354779"/>
    <w:rsid w:val="00355197"/>
    <w:rsid w:val="003562F1"/>
    <w:rsid w:val="00356894"/>
    <w:rsid w:val="003569C1"/>
    <w:rsid w:val="00357636"/>
    <w:rsid w:val="003578E0"/>
    <w:rsid w:val="00357D97"/>
    <w:rsid w:val="0036048E"/>
    <w:rsid w:val="00360588"/>
    <w:rsid w:val="003609E1"/>
    <w:rsid w:val="00361100"/>
    <w:rsid w:val="00361BA1"/>
    <w:rsid w:val="00362006"/>
    <w:rsid w:val="00362936"/>
    <w:rsid w:val="00362FA5"/>
    <w:rsid w:val="003639DD"/>
    <w:rsid w:val="00363D95"/>
    <w:rsid w:val="003642AD"/>
    <w:rsid w:val="00364948"/>
    <w:rsid w:val="00364F3F"/>
    <w:rsid w:val="00365618"/>
    <w:rsid w:val="003660E9"/>
    <w:rsid w:val="003665CD"/>
    <w:rsid w:val="00366BFE"/>
    <w:rsid w:val="00367378"/>
    <w:rsid w:val="003677D1"/>
    <w:rsid w:val="003679B7"/>
    <w:rsid w:val="003701EE"/>
    <w:rsid w:val="003711AE"/>
    <w:rsid w:val="003716A5"/>
    <w:rsid w:val="0037196A"/>
    <w:rsid w:val="0037267D"/>
    <w:rsid w:val="003728C6"/>
    <w:rsid w:val="003747F7"/>
    <w:rsid w:val="00374CDA"/>
    <w:rsid w:val="00374DBC"/>
    <w:rsid w:val="00375343"/>
    <w:rsid w:val="00376242"/>
    <w:rsid w:val="0037680D"/>
    <w:rsid w:val="00380108"/>
    <w:rsid w:val="003802D7"/>
    <w:rsid w:val="003812D5"/>
    <w:rsid w:val="00382A67"/>
    <w:rsid w:val="00382DE9"/>
    <w:rsid w:val="00382ED7"/>
    <w:rsid w:val="00382EE6"/>
    <w:rsid w:val="00383376"/>
    <w:rsid w:val="00383792"/>
    <w:rsid w:val="0038388C"/>
    <w:rsid w:val="00384283"/>
    <w:rsid w:val="00384E14"/>
    <w:rsid w:val="003853BE"/>
    <w:rsid w:val="0038573C"/>
    <w:rsid w:val="003859D9"/>
    <w:rsid w:val="00385C22"/>
    <w:rsid w:val="0038611A"/>
    <w:rsid w:val="0038660C"/>
    <w:rsid w:val="00386A7A"/>
    <w:rsid w:val="00387725"/>
    <w:rsid w:val="00391132"/>
    <w:rsid w:val="003914C7"/>
    <w:rsid w:val="00392166"/>
    <w:rsid w:val="00392383"/>
    <w:rsid w:val="003925D7"/>
    <w:rsid w:val="00392B03"/>
    <w:rsid w:val="00393D12"/>
    <w:rsid w:val="00393FB1"/>
    <w:rsid w:val="00394AB6"/>
    <w:rsid w:val="00394DA5"/>
    <w:rsid w:val="00395320"/>
    <w:rsid w:val="00396F0D"/>
    <w:rsid w:val="00396F53"/>
    <w:rsid w:val="00397468"/>
    <w:rsid w:val="003975A8"/>
    <w:rsid w:val="003A1776"/>
    <w:rsid w:val="003A21EA"/>
    <w:rsid w:val="003A2B08"/>
    <w:rsid w:val="003A33C2"/>
    <w:rsid w:val="003A36FB"/>
    <w:rsid w:val="003A3BF1"/>
    <w:rsid w:val="003A5C8E"/>
    <w:rsid w:val="003A6990"/>
    <w:rsid w:val="003A6EE6"/>
    <w:rsid w:val="003A7497"/>
    <w:rsid w:val="003A76A1"/>
    <w:rsid w:val="003A798B"/>
    <w:rsid w:val="003A7CA6"/>
    <w:rsid w:val="003B06F3"/>
    <w:rsid w:val="003B0BE1"/>
    <w:rsid w:val="003B129D"/>
    <w:rsid w:val="003B18E0"/>
    <w:rsid w:val="003B1DB7"/>
    <w:rsid w:val="003B1EC0"/>
    <w:rsid w:val="003B300C"/>
    <w:rsid w:val="003B33B7"/>
    <w:rsid w:val="003B3ED1"/>
    <w:rsid w:val="003B3F2C"/>
    <w:rsid w:val="003B3F69"/>
    <w:rsid w:val="003B552A"/>
    <w:rsid w:val="003B5628"/>
    <w:rsid w:val="003B5BAB"/>
    <w:rsid w:val="003B5D20"/>
    <w:rsid w:val="003B5F53"/>
    <w:rsid w:val="003B6B08"/>
    <w:rsid w:val="003B6F14"/>
    <w:rsid w:val="003C08AB"/>
    <w:rsid w:val="003C13CB"/>
    <w:rsid w:val="003C16C3"/>
    <w:rsid w:val="003C224C"/>
    <w:rsid w:val="003C24D0"/>
    <w:rsid w:val="003C273D"/>
    <w:rsid w:val="003C2819"/>
    <w:rsid w:val="003C30AC"/>
    <w:rsid w:val="003C3629"/>
    <w:rsid w:val="003C3DB6"/>
    <w:rsid w:val="003C4DED"/>
    <w:rsid w:val="003C4E5D"/>
    <w:rsid w:val="003C4E6F"/>
    <w:rsid w:val="003C633D"/>
    <w:rsid w:val="003C6AC6"/>
    <w:rsid w:val="003D1C95"/>
    <w:rsid w:val="003D2063"/>
    <w:rsid w:val="003D2F66"/>
    <w:rsid w:val="003D33FB"/>
    <w:rsid w:val="003D45D7"/>
    <w:rsid w:val="003D4D2B"/>
    <w:rsid w:val="003D553E"/>
    <w:rsid w:val="003D5A8F"/>
    <w:rsid w:val="003D6D88"/>
    <w:rsid w:val="003D78A0"/>
    <w:rsid w:val="003D7A60"/>
    <w:rsid w:val="003E0AD5"/>
    <w:rsid w:val="003E0CB3"/>
    <w:rsid w:val="003E0E8B"/>
    <w:rsid w:val="003E148B"/>
    <w:rsid w:val="003E2609"/>
    <w:rsid w:val="003E2974"/>
    <w:rsid w:val="003E2B89"/>
    <w:rsid w:val="003E36CD"/>
    <w:rsid w:val="003E397D"/>
    <w:rsid w:val="003E3DE2"/>
    <w:rsid w:val="003E3E4A"/>
    <w:rsid w:val="003E4513"/>
    <w:rsid w:val="003E463C"/>
    <w:rsid w:val="003E4D9F"/>
    <w:rsid w:val="003E4F5F"/>
    <w:rsid w:val="003E5765"/>
    <w:rsid w:val="003E5890"/>
    <w:rsid w:val="003E6999"/>
    <w:rsid w:val="003E70F3"/>
    <w:rsid w:val="003E7356"/>
    <w:rsid w:val="003E73FA"/>
    <w:rsid w:val="003F0B70"/>
    <w:rsid w:val="003F0F24"/>
    <w:rsid w:val="003F1BB6"/>
    <w:rsid w:val="003F1D74"/>
    <w:rsid w:val="003F22C6"/>
    <w:rsid w:val="003F364F"/>
    <w:rsid w:val="003F36A6"/>
    <w:rsid w:val="003F37ED"/>
    <w:rsid w:val="003F3854"/>
    <w:rsid w:val="003F3E98"/>
    <w:rsid w:val="003F509B"/>
    <w:rsid w:val="003F544C"/>
    <w:rsid w:val="003F6E6E"/>
    <w:rsid w:val="004007DE"/>
    <w:rsid w:val="00400BF4"/>
    <w:rsid w:val="00401197"/>
    <w:rsid w:val="00401F27"/>
    <w:rsid w:val="00402097"/>
    <w:rsid w:val="00402580"/>
    <w:rsid w:val="0040382E"/>
    <w:rsid w:val="004039F2"/>
    <w:rsid w:val="00404413"/>
    <w:rsid w:val="00404C8B"/>
    <w:rsid w:val="00405044"/>
    <w:rsid w:val="0040543A"/>
    <w:rsid w:val="00405766"/>
    <w:rsid w:val="004064CB"/>
    <w:rsid w:val="00406B87"/>
    <w:rsid w:val="004074BF"/>
    <w:rsid w:val="0040786A"/>
    <w:rsid w:val="00407AEB"/>
    <w:rsid w:val="00407E2F"/>
    <w:rsid w:val="004104E7"/>
    <w:rsid w:val="00411470"/>
    <w:rsid w:val="004114B2"/>
    <w:rsid w:val="00411C84"/>
    <w:rsid w:val="004120F6"/>
    <w:rsid w:val="00412741"/>
    <w:rsid w:val="00412838"/>
    <w:rsid w:val="004150EA"/>
    <w:rsid w:val="00417753"/>
    <w:rsid w:val="00417DA3"/>
    <w:rsid w:val="0042063A"/>
    <w:rsid w:val="00421170"/>
    <w:rsid w:val="004218CD"/>
    <w:rsid w:val="00422522"/>
    <w:rsid w:val="004232C3"/>
    <w:rsid w:val="00423309"/>
    <w:rsid w:val="00423570"/>
    <w:rsid w:val="00423B21"/>
    <w:rsid w:val="00423EE8"/>
    <w:rsid w:val="00423EFB"/>
    <w:rsid w:val="00423FCE"/>
    <w:rsid w:val="004246F9"/>
    <w:rsid w:val="004249A9"/>
    <w:rsid w:val="004255EE"/>
    <w:rsid w:val="00425ED0"/>
    <w:rsid w:val="004268B4"/>
    <w:rsid w:val="004268F0"/>
    <w:rsid w:val="00426D38"/>
    <w:rsid w:val="00427EA1"/>
    <w:rsid w:val="00430318"/>
    <w:rsid w:val="00430E6B"/>
    <w:rsid w:val="004316BE"/>
    <w:rsid w:val="00431BA7"/>
    <w:rsid w:val="004324BA"/>
    <w:rsid w:val="00432653"/>
    <w:rsid w:val="00432B53"/>
    <w:rsid w:val="00432F01"/>
    <w:rsid w:val="004335FB"/>
    <w:rsid w:val="00433AE3"/>
    <w:rsid w:val="00433EA0"/>
    <w:rsid w:val="00433FA3"/>
    <w:rsid w:val="004349E6"/>
    <w:rsid w:val="00434FC9"/>
    <w:rsid w:val="00435016"/>
    <w:rsid w:val="0043521E"/>
    <w:rsid w:val="00435BAF"/>
    <w:rsid w:val="00435C9A"/>
    <w:rsid w:val="00437AFE"/>
    <w:rsid w:val="00437D86"/>
    <w:rsid w:val="00437E40"/>
    <w:rsid w:val="0044154D"/>
    <w:rsid w:val="00442BEC"/>
    <w:rsid w:val="00443536"/>
    <w:rsid w:val="0044356F"/>
    <w:rsid w:val="00443C85"/>
    <w:rsid w:val="00444620"/>
    <w:rsid w:val="00444867"/>
    <w:rsid w:val="00444EDB"/>
    <w:rsid w:val="00445621"/>
    <w:rsid w:val="004458CA"/>
    <w:rsid w:val="00446418"/>
    <w:rsid w:val="00446A44"/>
    <w:rsid w:val="00447003"/>
    <w:rsid w:val="004472E5"/>
    <w:rsid w:val="00447723"/>
    <w:rsid w:val="004511DD"/>
    <w:rsid w:val="00451422"/>
    <w:rsid w:val="00451A8F"/>
    <w:rsid w:val="00451DBA"/>
    <w:rsid w:val="00452300"/>
    <w:rsid w:val="00452684"/>
    <w:rsid w:val="0045288A"/>
    <w:rsid w:val="00452B71"/>
    <w:rsid w:val="00452D3B"/>
    <w:rsid w:val="00452E02"/>
    <w:rsid w:val="00452FB1"/>
    <w:rsid w:val="00453C77"/>
    <w:rsid w:val="0045574F"/>
    <w:rsid w:val="00455F5F"/>
    <w:rsid w:val="00455F6D"/>
    <w:rsid w:val="00455FC4"/>
    <w:rsid w:val="0045633A"/>
    <w:rsid w:val="00456ED1"/>
    <w:rsid w:val="00457171"/>
    <w:rsid w:val="00457B74"/>
    <w:rsid w:val="00457D30"/>
    <w:rsid w:val="004606F7"/>
    <w:rsid w:val="00461949"/>
    <w:rsid w:val="004623A2"/>
    <w:rsid w:val="004627C4"/>
    <w:rsid w:val="00463C01"/>
    <w:rsid w:val="004644FB"/>
    <w:rsid w:val="00464DD7"/>
    <w:rsid w:val="00465AEC"/>
    <w:rsid w:val="004668BB"/>
    <w:rsid w:val="00467276"/>
    <w:rsid w:val="00467590"/>
    <w:rsid w:val="0046786E"/>
    <w:rsid w:val="00470332"/>
    <w:rsid w:val="0047050D"/>
    <w:rsid w:val="00470A7A"/>
    <w:rsid w:val="00470F05"/>
    <w:rsid w:val="00472447"/>
    <w:rsid w:val="00472E26"/>
    <w:rsid w:val="00472F40"/>
    <w:rsid w:val="004730EA"/>
    <w:rsid w:val="004735E7"/>
    <w:rsid w:val="0047591D"/>
    <w:rsid w:val="00475A24"/>
    <w:rsid w:val="00475EE9"/>
    <w:rsid w:val="0047608D"/>
    <w:rsid w:val="00476EA3"/>
    <w:rsid w:val="00476F81"/>
    <w:rsid w:val="00480349"/>
    <w:rsid w:val="00480FF9"/>
    <w:rsid w:val="00481385"/>
    <w:rsid w:val="00481BD0"/>
    <w:rsid w:val="00482FE7"/>
    <w:rsid w:val="004830C7"/>
    <w:rsid w:val="004832EF"/>
    <w:rsid w:val="0048331D"/>
    <w:rsid w:val="00484061"/>
    <w:rsid w:val="00484745"/>
    <w:rsid w:val="00484F16"/>
    <w:rsid w:val="0048535A"/>
    <w:rsid w:val="00486D22"/>
    <w:rsid w:val="0048781A"/>
    <w:rsid w:val="00490429"/>
    <w:rsid w:val="00491486"/>
    <w:rsid w:val="00491ADF"/>
    <w:rsid w:val="00492B0E"/>
    <w:rsid w:val="00492E97"/>
    <w:rsid w:val="00493614"/>
    <w:rsid w:val="0049397B"/>
    <w:rsid w:val="00493A01"/>
    <w:rsid w:val="00494878"/>
    <w:rsid w:val="00494DCE"/>
    <w:rsid w:val="00495007"/>
    <w:rsid w:val="004955B9"/>
    <w:rsid w:val="00495C10"/>
    <w:rsid w:val="00497363"/>
    <w:rsid w:val="00497EB9"/>
    <w:rsid w:val="00497F81"/>
    <w:rsid w:val="004A00FD"/>
    <w:rsid w:val="004A0301"/>
    <w:rsid w:val="004A1950"/>
    <w:rsid w:val="004A205A"/>
    <w:rsid w:val="004A2A83"/>
    <w:rsid w:val="004A3AFE"/>
    <w:rsid w:val="004A3B25"/>
    <w:rsid w:val="004A47A6"/>
    <w:rsid w:val="004A5390"/>
    <w:rsid w:val="004A5D64"/>
    <w:rsid w:val="004A61E5"/>
    <w:rsid w:val="004A6FD5"/>
    <w:rsid w:val="004A71ED"/>
    <w:rsid w:val="004A7BCB"/>
    <w:rsid w:val="004B03D6"/>
    <w:rsid w:val="004B0EBC"/>
    <w:rsid w:val="004B21D3"/>
    <w:rsid w:val="004B2876"/>
    <w:rsid w:val="004B43C8"/>
    <w:rsid w:val="004B6584"/>
    <w:rsid w:val="004B6906"/>
    <w:rsid w:val="004B74D1"/>
    <w:rsid w:val="004B76BA"/>
    <w:rsid w:val="004C0972"/>
    <w:rsid w:val="004C1C75"/>
    <w:rsid w:val="004C2307"/>
    <w:rsid w:val="004C29F3"/>
    <w:rsid w:val="004C34CB"/>
    <w:rsid w:val="004C3BDB"/>
    <w:rsid w:val="004C3E75"/>
    <w:rsid w:val="004C437E"/>
    <w:rsid w:val="004C4EC6"/>
    <w:rsid w:val="004C5725"/>
    <w:rsid w:val="004C612C"/>
    <w:rsid w:val="004C621F"/>
    <w:rsid w:val="004C65B9"/>
    <w:rsid w:val="004C6FF1"/>
    <w:rsid w:val="004C7EDB"/>
    <w:rsid w:val="004D0296"/>
    <w:rsid w:val="004D037B"/>
    <w:rsid w:val="004D0457"/>
    <w:rsid w:val="004D06DC"/>
    <w:rsid w:val="004D0851"/>
    <w:rsid w:val="004D09FA"/>
    <w:rsid w:val="004D1424"/>
    <w:rsid w:val="004D1628"/>
    <w:rsid w:val="004D1AAD"/>
    <w:rsid w:val="004D35CC"/>
    <w:rsid w:val="004D418E"/>
    <w:rsid w:val="004D4525"/>
    <w:rsid w:val="004D581B"/>
    <w:rsid w:val="004D5964"/>
    <w:rsid w:val="004D5A83"/>
    <w:rsid w:val="004D5D76"/>
    <w:rsid w:val="004D615C"/>
    <w:rsid w:val="004D6364"/>
    <w:rsid w:val="004D66A7"/>
    <w:rsid w:val="004D76D1"/>
    <w:rsid w:val="004D79A1"/>
    <w:rsid w:val="004D79ED"/>
    <w:rsid w:val="004D7A7A"/>
    <w:rsid w:val="004E0EDC"/>
    <w:rsid w:val="004E17DE"/>
    <w:rsid w:val="004E2429"/>
    <w:rsid w:val="004E32FA"/>
    <w:rsid w:val="004E3EB9"/>
    <w:rsid w:val="004E42DA"/>
    <w:rsid w:val="004E44DB"/>
    <w:rsid w:val="004E55B0"/>
    <w:rsid w:val="004E56CA"/>
    <w:rsid w:val="004E5C8F"/>
    <w:rsid w:val="004E6544"/>
    <w:rsid w:val="004E758B"/>
    <w:rsid w:val="004E78A4"/>
    <w:rsid w:val="004F039E"/>
    <w:rsid w:val="004F04EA"/>
    <w:rsid w:val="004F0BC1"/>
    <w:rsid w:val="004F1713"/>
    <w:rsid w:val="004F29BE"/>
    <w:rsid w:val="004F31C0"/>
    <w:rsid w:val="004F3AAC"/>
    <w:rsid w:val="004F3C54"/>
    <w:rsid w:val="004F43E4"/>
    <w:rsid w:val="004F47F7"/>
    <w:rsid w:val="004F5623"/>
    <w:rsid w:val="004F58C6"/>
    <w:rsid w:val="004F5A30"/>
    <w:rsid w:val="004F5EE7"/>
    <w:rsid w:val="004F6753"/>
    <w:rsid w:val="004F6867"/>
    <w:rsid w:val="004F6F69"/>
    <w:rsid w:val="004F7DA6"/>
    <w:rsid w:val="0050001C"/>
    <w:rsid w:val="00500406"/>
    <w:rsid w:val="005007AA"/>
    <w:rsid w:val="005037D7"/>
    <w:rsid w:val="00503BE4"/>
    <w:rsid w:val="0050425E"/>
    <w:rsid w:val="00505272"/>
    <w:rsid w:val="00505BE8"/>
    <w:rsid w:val="00505DAA"/>
    <w:rsid w:val="00506623"/>
    <w:rsid w:val="005069B7"/>
    <w:rsid w:val="00506E2A"/>
    <w:rsid w:val="0050779B"/>
    <w:rsid w:val="0050793E"/>
    <w:rsid w:val="00510209"/>
    <w:rsid w:val="0051062E"/>
    <w:rsid w:val="00510C5A"/>
    <w:rsid w:val="005111F7"/>
    <w:rsid w:val="00511CEC"/>
    <w:rsid w:val="00512040"/>
    <w:rsid w:val="00512105"/>
    <w:rsid w:val="00512160"/>
    <w:rsid w:val="00512678"/>
    <w:rsid w:val="0051343A"/>
    <w:rsid w:val="00513499"/>
    <w:rsid w:val="0051375E"/>
    <w:rsid w:val="00513DC1"/>
    <w:rsid w:val="00514436"/>
    <w:rsid w:val="0051518F"/>
    <w:rsid w:val="00515EF6"/>
    <w:rsid w:val="00520914"/>
    <w:rsid w:val="005209A8"/>
    <w:rsid w:val="00520F71"/>
    <w:rsid w:val="00522958"/>
    <w:rsid w:val="00522997"/>
    <w:rsid w:val="005232CB"/>
    <w:rsid w:val="005232E3"/>
    <w:rsid w:val="005237AD"/>
    <w:rsid w:val="00524668"/>
    <w:rsid w:val="00524B69"/>
    <w:rsid w:val="0052753B"/>
    <w:rsid w:val="00527CA2"/>
    <w:rsid w:val="00530381"/>
    <w:rsid w:val="00530636"/>
    <w:rsid w:val="00530CEF"/>
    <w:rsid w:val="00532B26"/>
    <w:rsid w:val="00532DC9"/>
    <w:rsid w:val="00532DFF"/>
    <w:rsid w:val="00534526"/>
    <w:rsid w:val="00534867"/>
    <w:rsid w:val="005348D0"/>
    <w:rsid w:val="00534F0A"/>
    <w:rsid w:val="0053533C"/>
    <w:rsid w:val="00535DDC"/>
    <w:rsid w:val="00535E41"/>
    <w:rsid w:val="00536270"/>
    <w:rsid w:val="00536513"/>
    <w:rsid w:val="00536BF5"/>
    <w:rsid w:val="0053765D"/>
    <w:rsid w:val="0054089B"/>
    <w:rsid w:val="00540ED0"/>
    <w:rsid w:val="00541674"/>
    <w:rsid w:val="00541705"/>
    <w:rsid w:val="00541D99"/>
    <w:rsid w:val="00542012"/>
    <w:rsid w:val="0054202C"/>
    <w:rsid w:val="0054235F"/>
    <w:rsid w:val="00542BED"/>
    <w:rsid w:val="005431D6"/>
    <w:rsid w:val="005434EB"/>
    <w:rsid w:val="00543798"/>
    <w:rsid w:val="00543FB7"/>
    <w:rsid w:val="00544762"/>
    <w:rsid w:val="0054476B"/>
    <w:rsid w:val="00544EE1"/>
    <w:rsid w:val="005454C6"/>
    <w:rsid w:val="00545751"/>
    <w:rsid w:val="00545B79"/>
    <w:rsid w:val="005461BB"/>
    <w:rsid w:val="00547662"/>
    <w:rsid w:val="0054787B"/>
    <w:rsid w:val="00550A13"/>
    <w:rsid w:val="00550DED"/>
    <w:rsid w:val="0055180D"/>
    <w:rsid w:val="00551DA6"/>
    <w:rsid w:val="00552EA0"/>
    <w:rsid w:val="00553E1D"/>
    <w:rsid w:val="00554657"/>
    <w:rsid w:val="005547A5"/>
    <w:rsid w:val="00554950"/>
    <w:rsid w:val="005553BF"/>
    <w:rsid w:val="00556A85"/>
    <w:rsid w:val="00557FB7"/>
    <w:rsid w:val="005605AE"/>
    <w:rsid w:val="00560C98"/>
    <w:rsid w:val="00560E68"/>
    <w:rsid w:val="0056259B"/>
    <w:rsid w:val="00563691"/>
    <w:rsid w:val="005654D0"/>
    <w:rsid w:val="005659EB"/>
    <w:rsid w:val="00566AD6"/>
    <w:rsid w:val="00566B62"/>
    <w:rsid w:val="00567BE6"/>
    <w:rsid w:val="00567F3B"/>
    <w:rsid w:val="00567FF2"/>
    <w:rsid w:val="005710EE"/>
    <w:rsid w:val="005711ED"/>
    <w:rsid w:val="0057132E"/>
    <w:rsid w:val="00571A10"/>
    <w:rsid w:val="00572036"/>
    <w:rsid w:val="005728AF"/>
    <w:rsid w:val="0057294C"/>
    <w:rsid w:val="00572C02"/>
    <w:rsid w:val="00572C85"/>
    <w:rsid w:val="00573017"/>
    <w:rsid w:val="00573F86"/>
    <w:rsid w:val="00574B7C"/>
    <w:rsid w:val="00574DEE"/>
    <w:rsid w:val="00574E90"/>
    <w:rsid w:val="005757FD"/>
    <w:rsid w:val="005759D2"/>
    <w:rsid w:val="00576494"/>
    <w:rsid w:val="00576D96"/>
    <w:rsid w:val="00580727"/>
    <w:rsid w:val="00580AD2"/>
    <w:rsid w:val="00581253"/>
    <w:rsid w:val="00581D04"/>
    <w:rsid w:val="00582937"/>
    <w:rsid w:val="00582CD3"/>
    <w:rsid w:val="00583258"/>
    <w:rsid w:val="005835B8"/>
    <w:rsid w:val="00583B77"/>
    <w:rsid w:val="00584C56"/>
    <w:rsid w:val="0058551D"/>
    <w:rsid w:val="005855A9"/>
    <w:rsid w:val="005855E4"/>
    <w:rsid w:val="00590B88"/>
    <w:rsid w:val="00590D40"/>
    <w:rsid w:val="00592158"/>
    <w:rsid w:val="005924CB"/>
    <w:rsid w:val="00592654"/>
    <w:rsid w:val="00592B3A"/>
    <w:rsid w:val="00593417"/>
    <w:rsid w:val="00593D59"/>
    <w:rsid w:val="005946F0"/>
    <w:rsid w:val="00595668"/>
    <w:rsid w:val="005956E1"/>
    <w:rsid w:val="00596501"/>
    <w:rsid w:val="00596DF4"/>
    <w:rsid w:val="00597730"/>
    <w:rsid w:val="00597E1E"/>
    <w:rsid w:val="005A0A3D"/>
    <w:rsid w:val="005A210F"/>
    <w:rsid w:val="005A2E4E"/>
    <w:rsid w:val="005A315C"/>
    <w:rsid w:val="005A48CA"/>
    <w:rsid w:val="005A5198"/>
    <w:rsid w:val="005A5910"/>
    <w:rsid w:val="005A5AA3"/>
    <w:rsid w:val="005A5DE5"/>
    <w:rsid w:val="005A6953"/>
    <w:rsid w:val="005A733A"/>
    <w:rsid w:val="005A77FC"/>
    <w:rsid w:val="005A7D55"/>
    <w:rsid w:val="005A7DD1"/>
    <w:rsid w:val="005B0138"/>
    <w:rsid w:val="005B061A"/>
    <w:rsid w:val="005B1511"/>
    <w:rsid w:val="005B2BD3"/>
    <w:rsid w:val="005B2D31"/>
    <w:rsid w:val="005B355A"/>
    <w:rsid w:val="005B3AEA"/>
    <w:rsid w:val="005B3FEB"/>
    <w:rsid w:val="005B585A"/>
    <w:rsid w:val="005B662D"/>
    <w:rsid w:val="005B66FD"/>
    <w:rsid w:val="005B7290"/>
    <w:rsid w:val="005B74AC"/>
    <w:rsid w:val="005B7669"/>
    <w:rsid w:val="005B7748"/>
    <w:rsid w:val="005B7CC0"/>
    <w:rsid w:val="005B7E7F"/>
    <w:rsid w:val="005C09B5"/>
    <w:rsid w:val="005C19A5"/>
    <w:rsid w:val="005C1CFE"/>
    <w:rsid w:val="005C1EF3"/>
    <w:rsid w:val="005C288A"/>
    <w:rsid w:val="005C38B2"/>
    <w:rsid w:val="005C3E13"/>
    <w:rsid w:val="005C4041"/>
    <w:rsid w:val="005C4059"/>
    <w:rsid w:val="005C4BE2"/>
    <w:rsid w:val="005C56F5"/>
    <w:rsid w:val="005C6697"/>
    <w:rsid w:val="005C6FFC"/>
    <w:rsid w:val="005C7254"/>
    <w:rsid w:val="005C7702"/>
    <w:rsid w:val="005C7915"/>
    <w:rsid w:val="005C79F1"/>
    <w:rsid w:val="005C7C69"/>
    <w:rsid w:val="005D124E"/>
    <w:rsid w:val="005D1820"/>
    <w:rsid w:val="005D2982"/>
    <w:rsid w:val="005D2CC1"/>
    <w:rsid w:val="005D2F6A"/>
    <w:rsid w:val="005D3FFF"/>
    <w:rsid w:val="005D4378"/>
    <w:rsid w:val="005D58E3"/>
    <w:rsid w:val="005D63D7"/>
    <w:rsid w:val="005D6CBD"/>
    <w:rsid w:val="005D7C99"/>
    <w:rsid w:val="005D7DE9"/>
    <w:rsid w:val="005E0CD5"/>
    <w:rsid w:val="005E1C04"/>
    <w:rsid w:val="005E23FB"/>
    <w:rsid w:val="005E284F"/>
    <w:rsid w:val="005E2888"/>
    <w:rsid w:val="005E2AE0"/>
    <w:rsid w:val="005E3F77"/>
    <w:rsid w:val="005E523A"/>
    <w:rsid w:val="005E573E"/>
    <w:rsid w:val="005E637E"/>
    <w:rsid w:val="005F0CC6"/>
    <w:rsid w:val="005F22ED"/>
    <w:rsid w:val="005F32AE"/>
    <w:rsid w:val="005F3A86"/>
    <w:rsid w:val="005F41EA"/>
    <w:rsid w:val="005F468B"/>
    <w:rsid w:val="005F5061"/>
    <w:rsid w:val="005F5C86"/>
    <w:rsid w:val="005F63BA"/>
    <w:rsid w:val="005F6805"/>
    <w:rsid w:val="005F6EA8"/>
    <w:rsid w:val="005F72CC"/>
    <w:rsid w:val="00601902"/>
    <w:rsid w:val="00601B4E"/>
    <w:rsid w:val="00601E43"/>
    <w:rsid w:val="0060225E"/>
    <w:rsid w:val="00602272"/>
    <w:rsid w:val="0060258A"/>
    <w:rsid w:val="00602B9C"/>
    <w:rsid w:val="00602B9F"/>
    <w:rsid w:val="00603538"/>
    <w:rsid w:val="00604ABF"/>
    <w:rsid w:val="00605142"/>
    <w:rsid w:val="00605DBB"/>
    <w:rsid w:val="006077D5"/>
    <w:rsid w:val="00607DD6"/>
    <w:rsid w:val="0061002F"/>
    <w:rsid w:val="00610DE3"/>
    <w:rsid w:val="00610E9C"/>
    <w:rsid w:val="00611F3D"/>
    <w:rsid w:val="00613849"/>
    <w:rsid w:val="00614083"/>
    <w:rsid w:val="006155BD"/>
    <w:rsid w:val="006158B0"/>
    <w:rsid w:val="00615910"/>
    <w:rsid w:val="006159CE"/>
    <w:rsid w:val="006176D0"/>
    <w:rsid w:val="0061787B"/>
    <w:rsid w:val="00620B63"/>
    <w:rsid w:val="00620CA3"/>
    <w:rsid w:val="00620D48"/>
    <w:rsid w:val="00620F4B"/>
    <w:rsid w:val="00621187"/>
    <w:rsid w:val="006219A4"/>
    <w:rsid w:val="006220A1"/>
    <w:rsid w:val="006224D3"/>
    <w:rsid w:val="00622A14"/>
    <w:rsid w:val="00622B33"/>
    <w:rsid w:val="00622FC1"/>
    <w:rsid w:val="006230DE"/>
    <w:rsid w:val="0062420D"/>
    <w:rsid w:val="006245B8"/>
    <w:rsid w:val="00625AA7"/>
    <w:rsid w:val="00625B2E"/>
    <w:rsid w:val="00625B8B"/>
    <w:rsid w:val="006278C2"/>
    <w:rsid w:val="00627FFE"/>
    <w:rsid w:val="006322F0"/>
    <w:rsid w:val="0063257A"/>
    <w:rsid w:val="00632A2C"/>
    <w:rsid w:val="00632DA2"/>
    <w:rsid w:val="00633EF8"/>
    <w:rsid w:val="00634022"/>
    <w:rsid w:val="00634801"/>
    <w:rsid w:val="00635B26"/>
    <w:rsid w:val="00637603"/>
    <w:rsid w:val="00637AA8"/>
    <w:rsid w:val="00637FE5"/>
    <w:rsid w:val="006406BE"/>
    <w:rsid w:val="006407E7"/>
    <w:rsid w:val="00640EC9"/>
    <w:rsid w:val="00641EA3"/>
    <w:rsid w:val="006425FD"/>
    <w:rsid w:val="006427EE"/>
    <w:rsid w:val="0064357A"/>
    <w:rsid w:val="006435A6"/>
    <w:rsid w:val="00643881"/>
    <w:rsid w:val="00643F4A"/>
    <w:rsid w:val="00644437"/>
    <w:rsid w:val="00644CC7"/>
    <w:rsid w:val="00645503"/>
    <w:rsid w:val="006456D0"/>
    <w:rsid w:val="00645B0E"/>
    <w:rsid w:val="00645B76"/>
    <w:rsid w:val="00647030"/>
    <w:rsid w:val="00647145"/>
    <w:rsid w:val="0064762C"/>
    <w:rsid w:val="00647945"/>
    <w:rsid w:val="00647A73"/>
    <w:rsid w:val="00647BD4"/>
    <w:rsid w:val="006503EF"/>
    <w:rsid w:val="00650E19"/>
    <w:rsid w:val="00651141"/>
    <w:rsid w:val="00651730"/>
    <w:rsid w:val="00651B8B"/>
    <w:rsid w:val="00652D77"/>
    <w:rsid w:val="00653075"/>
    <w:rsid w:val="00653615"/>
    <w:rsid w:val="00653A22"/>
    <w:rsid w:val="00653FEC"/>
    <w:rsid w:val="0065438F"/>
    <w:rsid w:val="00654550"/>
    <w:rsid w:val="00654F9D"/>
    <w:rsid w:val="00655076"/>
    <w:rsid w:val="0065643A"/>
    <w:rsid w:val="00656567"/>
    <w:rsid w:val="006567BC"/>
    <w:rsid w:val="00656D3D"/>
    <w:rsid w:val="00657023"/>
    <w:rsid w:val="006572CC"/>
    <w:rsid w:val="00657EDE"/>
    <w:rsid w:val="0066028F"/>
    <w:rsid w:val="006606AE"/>
    <w:rsid w:val="00660EF1"/>
    <w:rsid w:val="006610E5"/>
    <w:rsid w:val="0066112A"/>
    <w:rsid w:val="0066155B"/>
    <w:rsid w:val="00661B9D"/>
    <w:rsid w:val="00661CCC"/>
    <w:rsid w:val="00662FD2"/>
    <w:rsid w:val="006630D9"/>
    <w:rsid w:val="00663852"/>
    <w:rsid w:val="00663933"/>
    <w:rsid w:val="00663E2C"/>
    <w:rsid w:val="0066423F"/>
    <w:rsid w:val="00664A29"/>
    <w:rsid w:val="00665326"/>
    <w:rsid w:val="00665B3B"/>
    <w:rsid w:val="00665D55"/>
    <w:rsid w:val="00665FD2"/>
    <w:rsid w:val="00666E3B"/>
    <w:rsid w:val="00667342"/>
    <w:rsid w:val="006674CC"/>
    <w:rsid w:val="00667A1D"/>
    <w:rsid w:val="00670333"/>
    <w:rsid w:val="006710CC"/>
    <w:rsid w:val="006712D3"/>
    <w:rsid w:val="006712E9"/>
    <w:rsid w:val="0067176E"/>
    <w:rsid w:val="00672055"/>
    <w:rsid w:val="006724AB"/>
    <w:rsid w:val="00672A4A"/>
    <w:rsid w:val="0067361C"/>
    <w:rsid w:val="006738E5"/>
    <w:rsid w:val="00673D8D"/>
    <w:rsid w:val="0067496E"/>
    <w:rsid w:val="00674F23"/>
    <w:rsid w:val="0067575C"/>
    <w:rsid w:val="00675EAF"/>
    <w:rsid w:val="0067655B"/>
    <w:rsid w:val="0067679C"/>
    <w:rsid w:val="00676B72"/>
    <w:rsid w:val="006771B0"/>
    <w:rsid w:val="00677838"/>
    <w:rsid w:val="006779EC"/>
    <w:rsid w:val="00680775"/>
    <w:rsid w:val="00680A16"/>
    <w:rsid w:val="00680AFD"/>
    <w:rsid w:val="00681802"/>
    <w:rsid w:val="00681B38"/>
    <w:rsid w:val="00681E06"/>
    <w:rsid w:val="00681E98"/>
    <w:rsid w:val="00682533"/>
    <w:rsid w:val="006828D8"/>
    <w:rsid w:val="00682A58"/>
    <w:rsid w:val="00684F26"/>
    <w:rsid w:val="00684FCC"/>
    <w:rsid w:val="00686031"/>
    <w:rsid w:val="00686590"/>
    <w:rsid w:val="00686978"/>
    <w:rsid w:val="00686DBE"/>
    <w:rsid w:val="00687127"/>
    <w:rsid w:val="006874A5"/>
    <w:rsid w:val="00687FBB"/>
    <w:rsid w:val="00690010"/>
    <w:rsid w:val="0069015E"/>
    <w:rsid w:val="0069072A"/>
    <w:rsid w:val="006917AD"/>
    <w:rsid w:val="00691CB6"/>
    <w:rsid w:val="00692357"/>
    <w:rsid w:val="00692503"/>
    <w:rsid w:val="006935CA"/>
    <w:rsid w:val="00693C49"/>
    <w:rsid w:val="00694160"/>
    <w:rsid w:val="00695516"/>
    <w:rsid w:val="00695C44"/>
    <w:rsid w:val="00696253"/>
    <w:rsid w:val="006965B0"/>
    <w:rsid w:val="00696826"/>
    <w:rsid w:val="0069704E"/>
    <w:rsid w:val="006972B6"/>
    <w:rsid w:val="006A07AA"/>
    <w:rsid w:val="006A1952"/>
    <w:rsid w:val="006A1A47"/>
    <w:rsid w:val="006A1E5B"/>
    <w:rsid w:val="006A2791"/>
    <w:rsid w:val="006A32B2"/>
    <w:rsid w:val="006A344B"/>
    <w:rsid w:val="006A3663"/>
    <w:rsid w:val="006A3BFC"/>
    <w:rsid w:val="006A4789"/>
    <w:rsid w:val="006A5338"/>
    <w:rsid w:val="006A635F"/>
    <w:rsid w:val="006A6538"/>
    <w:rsid w:val="006A6B19"/>
    <w:rsid w:val="006A78BA"/>
    <w:rsid w:val="006A7F18"/>
    <w:rsid w:val="006B03C4"/>
    <w:rsid w:val="006B07EF"/>
    <w:rsid w:val="006B0EC0"/>
    <w:rsid w:val="006B1064"/>
    <w:rsid w:val="006B14F3"/>
    <w:rsid w:val="006B2BFE"/>
    <w:rsid w:val="006B309A"/>
    <w:rsid w:val="006B3185"/>
    <w:rsid w:val="006B358F"/>
    <w:rsid w:val="006B384A"/>
    <w:rsid w:val="006B3FC5"/>
    <w:rsid w:val="006B5175"/>
    <w:rsid w:val="006B582F"/>
    <w:rsid w:val="006B5B53"/>
    <w:rsid w:val="006B5D7A"/>
    <w:rsid w:val="006B5F2F"/>
    <w:rsid w:val="006B61AD"/>
    <w:rsid w:val="006B70BD"/>
    <w:rsid w:val="006B7AF9"/>
    <w:rsid w:val="006B7B3E"/>
    <w:rsid w:val="006B7E1D"/>
    <w:rsid w:val="006C011A"/>
    <w:rsid w:val="006C0357"/>
    <w:rsid w:val="006C0392"/>
    <w:rsid w:val="006C05C6"/>
    <w:rsid w:val="006C1DBB"/>
    <w:rsid w:val="006C2529"/>
    <w:rsid w:val="006C318E"/>
    <w:rsid w:val="006C334D"/>
    <w:rsid w:val="006C3549"/>
    <w:rsid w:val="006C366F"/>
    <w:rsid w:val="006C3675"/>
    <w:rsid w:val="006C39BA"/>
    <w:rsid w:val="006C5E88"/>
    <w:rsid w:val="006C699F"/>
    <w:rsid w:val="006C6B04"/>
    <w:rsid w:val="006C72AD"/>
    <w:rsid w:val="006C7F48"/>
    <w:rsid w:val="006D0299"/>
    <w:rsid w:val="006D0AFC"/>
    <w:rsid w:val="006D0FBA"/>
    <w:rsid w:val="006D188C"/>
    <w:rsid w:val="006D3272"/>
    <w:rsid w:val="006D3EF9"/>
    <w:rsid w:val="006D43B0"/>
    <w:rsid w:val="006D482E"/>
    <w:rsid w:val="006D49C0"/>
    <w:rsid w:val="006D53BB"/>
    <w:rsid w:val="006D5422"/>
    <w:rsid w:val="006D646F"/>
    <w:rsid w:val="006D7F0E"/>
    <w:rsid w:val="006E081F"/>
    <w:rsid w:val="006E0D3A"/>
    <w:rsid w:val="006E15E5"/>
    <w:rsid w:val="006E1F8A"/>
    <w:rsid w:val="006E23AD"/>
    <w:rsid w:val="006E268F"/>
    <w:rsid w:val="006E29A6"/>
    <w:rsid w:val="006E2BD0"/>
    <w:rsid w:val="006E2CAC"/>
    <w:rsid w:val="006E3201"/>
    <w:rsid w:val="006E3352"/>
    <w:rsid w:val="006E3D8A"/>
    <w:rsid w:val="006E3DD5"/>
    <w:rsid w:val="006E446D"/>
    <w:rsid w:val="006E462D"/>
    <w:rsid w:val="006E5436"/>
    <w:rsid w:val="006E59AB"/>
    <w:rsid w:val="006E60E6"/>
    <w:rsid w:val="006E68E1"/>
    <w:rsid w:val="006E6B17"/>
    <w:rsid w:val="006E6DF9"/>
    <w:rsid w:val="006E6F76"/>
    <w:rsid w:val="006E7E39"/>
    <w:rsid w:val="006F0180"/>
    <w:rsid w:val="006F08B9"/>
    <w:rsid w:val="006F0E63"/>
    <w:rsid w:val="006F28A4"/>
    <w:rsid w:val="006F415C"/>
    <w:rsid w:val="006F4DD5"/>
    <w:rsid w:val="006F4E1B"/>
    <w:rsid w:val="006F4EAE"/>
    <w:rsid w:val="006F55AC"/>
    <w:rsid w:val="006F5B59"/>
    <w:rsid w:val="006F5F2A"/>
    <w:rsid w:val="006F7C8C"/>
    <w:rsid w:val="00700191"/>
    <w:rsid w:val="00700201"/>
    <w:rsid w:val="0070049F"/>
    <w:rsid w:val="00700684"/>
    <w:rsid w:val="00700EEA"/>
    <w:rsid w:val="00702F0A"/>
    <w:rsid w:val="007031D5"/>
    <w:rsid w:val="007036F0"/>
    <w:rsid w:val="00703E58"/>
    <w:rsid w:val="0070473E"/>
    <w:rsid w:val="007053CB"/>
    <w:rsid w:val="007057E6"/>
    <w:rsid w:val="0070596B"/>
    <w:rsid w:val="00705F81"/>
    <w:rsid w:val="00705FA8"/>
    <w:rsid w:val="00706828"/>
    <w:rsid w:val="00706F22"/>
    <w:rsid w:val="00707114"/>
    <w:rsid w:val="00707E60"/>
    <w:rsid w:val="0071014A"/>
    <w:rsid w:val="007107AC"/>
    <w:rsid w:val="007112B7"/>
    <w:rsid w:val="00711B2F"/>
    <w:rsid w:val="00712CE4"/>
    <w:rsid w:val="00712CF4"/>
    <w:rsid w:val="00714E13"/>
    <w:rsid w:val="00715577"/>
    <w:rsid w:val="00716283"/>
    <w:rsid w:val="00716577"/>
    <w:rsid w:val="007166C4"/>
    <w:rsid w:val="0071680F"/>
    <w:rsid w:val="00716816"/>
    <w:rsid w:val="007179D1"/>
    <w:rsid w:val="00717C9E"/>
    <w:rsid w:val="00717D42"/>
    <w:rsid w:val="00717E2B"/>
    <w:rsid w:val="00720DDE"/>
    <w:rsid w:val="007214DC"/>
    <w:rsid w:val="0072292E"/>
    <w:rsid w:val="00722E60"/>
    <w:rsid w:val="00722E78"/>
    <w:rsid w:val="00722EB9"/>
    <w:rsid w:val="00723471"/>
    <w:rsid w:val="00724E8B"/>
    <w:rsid w:val="007251BE"/>
    <w:rsid w:val="00725A5D"/>
    <w:rsid w:val="00725B64"/>
    <w:rsid w:val="00725DF7"/>
    <w:rsid w:val="0072601F"/>
    <w:rsid w:val="00726036"/>
    <w:rsid w:val="00727081"/>
    <w:rsid w:val="00727647"/>
    <w:rsid w:val="00730C7D"/>
    <w:rsid w:val="00730E3E"/>
    <w:rsid w:val="0073156D"/>
    <w:rsid w:val="00731B65"/>
    <w:rsid w:val="007321B1"/>
    <w:rsid w:val="00732AD9"/>
    <w:rsid w:val="00732F9F"/>
    <w:rsid w:val="0073328E"/>
    <w:rsid w:val="007344CA"/>
    <w:rsid w:val="00735FDD"/>
    <w:rsid w:val="00735FFD"/>
    <w:rsid w:val="007366EA"/>
    <w:rsid w:val="00736720"/>
    <w:rsid w:val="00736978"/>
    <w:rsid w:val="00736C39"/>
    <w:rsid w:val="00736FFE"/>
    <w:rsid w:val="007377D8"/>
    <w:rsid w:val="00737A82"/>
    <w:rsid w:val="00737C95"/>
    <w:rsid w:val="007411BC"/>
    <w:rsid w:val="0074198A"/>
    <w:rsid w:val="00741FFA"/>
    <w:rsid w:val="007425D3"/>
    <w:rsid w:val="0074293C"/>
    <w:rsid w:val="00742E15"/>
    <w:rsid w:val="00742EF6"/>
    <w:rsid w:val="00743109"/>
    <w:rsid w:val="00743D74"/>
    <w:rsid w:val="00744180"/>
    <w:rsid w:val="00744FB3"/>
    <w:rsid w:val="007455D5"/>
    <w:rsid w:val="00745666"/>
    <w:rsid w:val="00745951"/>
    <w:rsid w:val="00745D58"/>
    <w:rsid w:val="0074682E"/>
    <w:rsid w:val="00747AF8"/>
    <w:rsid w:val="0075197B"/>
    <w:rsid w:val="00752A7F"/>
    <w:rsid w:val="00752BC5"/>
    <w:rsid w:val="00753AA9"/>
    <w:rsid w:val="00753FE1"/>
    <w:rsid w:val="00754C3A"/>
    <w:rsid w:val="00754EEC"/>
    <w:rsid w:val="0075500F"/>
    <w:rsid w:val="00755620"/>
    <w:rsid w:val="007563DE"/>
    <w:rsid w:val="00756A4E"/>
    <w:rsid w:val="00757899"/>
    <w:rsid w:val="00757976"/>
    <w:rsid w:val="00757CD8"/>
    <w:rsid w:val="00757D3B"/>
    <w:rsid w:val="00760293"/>
    <w:rsid w:val="00760FEA"/>
    <w:rsid w:val="007617F8"/>
    <w:rsid w:val="00761AB5"/>
    <w:rsid w:val="00761D97"/>
    <w:rsid w:val="00762054"/>
    <w:rsid w:val="0076594F"/>
    <w:rsid w:val="00765E40"/>
    <w:rsid w:val="0076638D"/>
    <w:rsid w:val="0076769D"/>
    <w:rsid w:val="0076777F"/>
    <w:rsid w:val="00767CE7"/>
    <w:rsid w:val="00770440"/>
    <w:rsid w:val="0077149F"/>
    <w:rsid w:val="007714BB"/>
    <w:rsid w:val="00772A2F"/>
    <w:rsid w:val="007737E2"/>
    <w:rsid w:val="00773C4B"/>
    <w:rsid w:val="0077475D"/>
    <w:rsid w:val="0077476C"/>
    <w:rsid w:val="007766BB"/>
    <w:rsid w:val="00776961"/>
    <w:rsid w:val="00776AE4"/>
    <w:rsid w:val="00780317"/>
    <w:rsid w:val="0078045A"/>
    <w:rsid w:val="00780EF6"/>
    <w:rsid w:val="007822F5"/>
    <w:rsid w:val="007829D8"/>
    <w:rsid w:val="00782A25"/>
    <w:rsid w:val="00783AFE"/>
    <w:rsid w:val="00783BAA"/>
    <w:rsid w:val="0078407E"/>
    <w:rsid w:val="00784BB8"/>
    <w:rsid w:val="007851AD"/>
    <w:rsid w:val="007853FA"/>
    <w:rsid w:val="0078556E"/>
    <w:rsid w:val="007857B1"/>
    <w:rsid w:val="00785A03"/>
    <w:rsid w:val="00786292"/>
    <w:rsid w:val="007867FB"/>
    <w:rsid w:val="007874A9"/>
    <w:rsid w:val="00787ADE"/>
    <w:rsid w:val="00787B19"/>
    <w:rsid w:val="00787B66"/>
    <w:rsid w:val="00790372"/>
    <w:rsid w:val="0079097A"/>
    <w:rsid w:val="0079197A"/>
    <w:rsid w:val="00791C65"/>
    <w:rsid w:val="00791F32"/>
    <w:rsid w:val="00792424"/>
    <w:rsid w:val="0079331D"/>
    <w:rsid w:val="0079500A"/>
    <w:rsid w:val="007954A5"/>
    <w:rsid w:val="00795529"/>
    <w:rsid w:val="007959FB"/>
    <w:rsid w:val="0079605C"/>
    <w:rsid w:val="0079698B"/>
    <w:rsid w:val="0079714A"/>
    <w:rsid w:val="0079737E"/>
    <w:rsid w:val="007974E5"/>
    <w:rsid w:val="00797917"/>
    <w:rsid w:val="00797D8A"/>
    <w:rsid w:val="007A0B7C"/>
    <w:rsid w:val="007A283E"/>
    <w:rsid w:val="007A2847"/>
    <w:rsid w:val="007A28BF"/>
    <w:rsid w:val="007A2D15"/>
    <w:rsid w:val="007A33AB"/>
    <w:rsid w:val="007A35D5"/>
    <w:rsid w:val="007A37CC"/>
    <w:rsid w:val="007A3F66"/>
    <w:rsid w:val="007A4F48"/>
    <w:rsid w:val="007A53F9"/>
    <w:rsid w:val="007A6539"/>
    <w:rsid w:val="007A65BE"/>
    <w:rsid w:val="007A6714"/>
    <w:rsid w:val="007A6781"/>
    <w:rsid w:val="007A6938"/>
    <w:rsid w:val="007A7152"/>
    <w:rsid w:val="007A7BCA"/>
    <w:rsid w:val="007A7CD2"/>
    <w:rsid w:val="007A7E83"/>
    <w:rsid w:val="007A7EEA"/>
    <w:rsid w:val="007B1B64"/>
    <w:rsid w:val="007B2645"/>
    <w:rsid w:val="007B273B"/>
    <w:rsid w:val="007B304C"/>
    <w:rsid w:val="007B37BC"/>
    <w:rsid w:val="007B4858"/>
    <w:rsid w:val="007B5093"/>
    <w:rsid w:val="007B53E9"/>
    <w:rsid w:val="007B6F3E"/>
    <w:rsid w:val="007C00E2"/>
    <w:rsid w:val="007C0D81"/>
    <w:rsid w:val="007C10B9"/>
    <w:rsid w:val="007C1E13"/>
    <w:rsid w:val="007C25D6"/>
    <w:rsid w:val="007C4EE4"/>
    <w:rsid w:val="007C5278"/>
    <w:rsid w:val="007C572D"/>
    <w:rsid w:val="007C5FD7"/>
    <w:rsid w:val="007C61E6"/>
    <w:rsid w:val="007C6483"/>
    <w:rsid w:val="007C68A0"/>
    <w:rsid w:val="007C7466"/>
    <w:rsid w:val="007C7DEB"/>
    <w:rsid w:val="007C7FE6"/>
    <w:rsid w:val="007D1837"/>
    <w:rsid w:val="007D2C90"/>
    <w:rsid w:val="007D2E2F"/>
    <w:rsid w:val="007D3D64"/>
    <w:rsid w:val="007D4434"/>
    <w:rsid w:val="007D4EC3"/>
    <w:rsid w:val="007D67B9"/>
    <w:rsid w:val="007D6EED"/>
    <w:rsid w:val="007D7BB7"/>
    <w:rsid w:val="007D7BCE"/>
    <w:rsid w:val="007E0338"/>
    <w:rsid w:val="007E144C"/>
    <w:rsid w:val="007E157F"/>
    <w:rsid w:val="007E22E7"/>
    <w:rsid w:val="007E37FE"/>
    <w:rsid w:val="007E3A2E"/>
    <w:rsid w:val="007E451D"/>
    <w:rsid w:val="007E46D2"/>
    <w:rsid w:val="007E4D3A"/>
    <w:rsid w:val="007E5B7B"/>
    <w:rsid w:val="007E6416"/>
    <w:rsid w:val="007E654C"/>
    <w:rsid w:val="007E6954"/>
    <w:rsid w:val="007E6AC7"/>
    <w:rsid w:val="007E6C59"/>
    <w:rsid w:val="007E6FB1"/>
    <w:rsid w:val="007E7262"/>
    <w:rsid w:val="007E7654"/>
    <w:rsid w:val="007E7834"/>
    <w:rsid w:val="007F0C10"/>
    <w:rsid w:val="007F1370"/>
    <w:rsid w:val="007F239C"/>
    <w:rsid w:val="007F2786"/>
    <w:rsid w:val="007F2835"/>
    <w:rsid w:val="007F2DBA"/>
    <w:rsid w:val="007F2F57"/>
    <w:rsid w:val="007F314B"/>
    <w:rsid w:val="007F3383"/>
    <w:rsid w:val="007F4482"/>
    <w:rsid w:val="007F4FCC"/>
    <w:rsid w:val="007F53AF"/>
    <w:rsid w:val="007F584A"/>
    <w:rsid w:val="007F60A3"/>
    <w:rsid w:val="007F61E0"/>
    <w:rsid w:val="007F6FBE"/>
    <w:rsid w:val="007F70DE"/>
    <w:rsid w:val="007F7FB4"/>
    <w:rsid w:val="00801280"/>
    <w:rsid w:val="008015EC"/>
    <w:rsid w:val="008018AE"/>
    <w:rsid w:val="00802913"/>
    <w:rsid w:val="00802C41"/>
    <w:rsid w:val="008044F3"/>
    <w:rsid w:val="00804604"/>
    <w:rsid w:val="00805492"/>
    <w:rsid w:val="00805729"/>
    <w:rsid w:val="0080627C"/>
    <w:rsid w:val="0080638F"/>
    <w:rsid w:val="0080654E"/>
    <w:rsid w:val="0080791A"/>
    <w:rsid w:val="008079E5"/>
    <w:rsid w:val="00810066"/>
    <w:rsid w:val="008106D3"/>
    <w:rsid w:val="008112FD"/>
    <w:rsid w:val="00811941"/>
    <w:rsid w:val="00812374"/>
    <w:rsid w:val="008126F7"/>
    <w:rsid w:val="00814C6F"/>
    <w:rsid w:val="00814D64"/>
    <w:rsid w:val="00814DDB"/>
    <w:rsid w:val="008159B0"/>
    <w:rsid w:val="0081683F"/>
    <w:rsid w:val="00817550"/>
    <w:rsid w:val="008175B9"/>
    <w:rsid w:val="008179F9"/>
    <w:rsid w:val="00823B01"/>
    <w:rsid w:val="00824437"/>
    <w:rsid w:val="00824844"/>
    <w:rsid w:val="00825147"/>
    <w:rsid w:val="008254C7"/>
    <w:rsid w:val="00825D4B"/>
    <w:rsid w:val="008262A0"/>
    <w:rsid w:val="00826B7A"/>
    <w:rsid w:val="00826BDD"/>
    <w:rsid w:val="00826C59"/>
    <w:rsid w:val="00827F1E"/>
    <w:rsid w:val="00830DBF"/>
    <w:rsid w:val="0083143C"/>
    <w:rsid w:val="00831595"/>
    <w:rsid w:val="00831919"/>
    <w:rsid w:val="00831D06"/>
    <w:rsid w:val="00831EE4"/>
    <w:rsid w:val="008326A8"/>
    <w:rsid w:val="00832F20"/>
    <w:rsid w:val="0083394B"/>
    <w:rsid w:val="00834742"/>
    <w:rsid w:val="008358AB"/>
    <w:rsid w:val="008361B1"/>
    <w:rsid w:val="008372CC"/>
    <w:rsid w:val="00837C8B"/>
    <w:rsid w:val="0084013B"/>
    <w:rsid w:val="00841B2D"/>
    <w:rsid w:val="00842900"/>
    <w:rsid w:val="00843563"/>
    <w:rsid w:val="0084388E"/>
    <w:rsid w:val="00843EE4"/>
    <w:rsid w:val="0084499C"/>
    <w:rsid w:val="0084546E"/>
    <w:rsid w:val="00845934"/>
    <w:rsid w:val="00846871"/>
    <w:rsid w:val="00846949"/>
    <w:rsid w:val="0084696F"/>
    <w:rsid w:val="00846BD5"/>
    <w:rsid w:val="00847371"/>
    <w:rsid w:val="008473FD"/>
    <w:rsid w:val="00847FEB"/>
    <w:rsid w:val="00850273"/>
    <w:rsid w:val="0085084B"/>
    <w:rsid w:val="008509A7"/>
    <w:rsid w:val="00850AE9"/>
    <w:rsid w:val="008512ED"/>
    <w:rsid w:val="00852A55"/>
    <w:rsid w:val="00852B54"/>
    <w:rsid w:val="00852BC8"/>
    <w:rsid w:val="00852CB9"/>
    <w:rsid w:val="00852FDD"/>
    <w:rsid w:val="008531A4"/>
    <w:rsid w:val="00853DA0"/>
    <w:rsid w:val="00853FE4"/>
    <w:rsid w:val="008545AC"/>
    <w:rsid w:val="00854B4F"/>
    <w:rsid w:val="008553FC"/>
    <w:rsid w:val="008555CE"/>
    <w:rsid w:val="008557BC"/>
    <w:rsid w:val="00855878"/>
    <w:rsid w:val="00855F87"/>
    <w:rsid w:val="00855FDD"/>
    <w:rsid w:val="00856036"/>
    <w:rsid w:val="00856081"/>
    <w:rsid w:val="00856316"/>
    <w:rsid w:val="00856389"/>
    <w:rsid w:val="008574D1"/>
    <w:rsid w:val="008574D5"/>
    <w:rsid w:val="0086014F"/>
    <w:rsid w:val="008607F8"/>
    <w:rsid w:val="0086092A"/>
    <w:rsid w:val="00860A3C"/>
    <w:rsid w:val="00860B4E"/>
    <w:rsid w:val="008610AA"/>
    <w:rsid w:val="008610E6"/>
    <w:rsid w:val="008616D4"/>
    <w:rsid w:val="00861A2B"/>
    <w:rsid w:val="00861AFE"/>
    <w:rsid w:val="008621FD"/>
    <w:rsid w:val="00862854"/>
    <w:rsid w:val="008635C6"/>
    <w:rsid w:val="00863CE0"/>
    <w:rsid w:val="0086492A"/>
    <w:rsid w:val="00865DBD"/>
    <w:rsid w:val="00865E07"/>
    <w:rsid w:val="00866226"/>
    <w:rsid w:val="008671CA"/>
    <w:rsid w:val="008671F6"/>
    <w:rsid w:val="00867B7B"/>
    <w:rsid w:val="008701E6"/>
    <w:rsid w:val="0087092A"/>
    <w:rsid w:val="008713B0"/>
    <w:rsid w:val="00871930"/>
    <w:rsid w:val="00872614"/>
    <w:rsid w:val="008726DC"/>
    <w:rsid w:val="0087376E"/>
    <w:rsid w:val="00873A2F"/>
    <w:rsid w:val="00873C3C"/>
    <w:rsid w:val="00875477"/>
    <w:rsid w:val="00875F00"/>
    <w:rsid w:val="008766A9"/>
    <w:rsid w:val="008766D1"/>
    <w:rsid w:val="00876BDE"/>
    <w:rsid w:val="00876BE7"/>
    <w:rsid w:val="008775BA"/>
    <w:rsid w:val="008775E3"/>
    <w:rsid w:val="00877CEC"/>
    <w:rsid w:val="00880A07"/>
    <w:rsid w:val="00880A89"/>
    <w:rsid w:val="00880B5D"/>
    <w:rsid w:val="00880C89"/>
    <w:rsid w:val="00880F28"/>
    <w:rsid w:val="00880F5A"/>
    <w:rsid w:val="00881508"/>
    <w:rsid w:val="008816E1"/>
    <w:rsid w:val="00881BF6"/>
    <w:rsid w:val="00881CBB"/>
    <w:rsid w:val="00881D32"/>
    <w:rsid w:val="00882044"/>
    <w:rsid w:val="0088288D"/>
    <w:rsid w:val="00882C03"/>
    <w:rsid w:val="00882D18"/>
    <w:rsid w:val="00882EAF"/>
    <w:rsid w:val="0088300F"/>
    <w:rsid w:val="00884104"/>
    <w:rsid w:val="00884AE4"/>
    <w:rsid w:val="00884E9A"/>
    <w:rsid w:val="00884EDD"/>
    <w:rsid w:val="008854D4"/>
    <w:rsid w:val="00885C7C"/>
    <w:rsid w:val="00890C04"/>
    <w:rsid w:val="00890EA6"/>
    <w:rsid w:val="008916A7"/>
    <w:rsid w:val="00893082"/>
    <w:rsid w:val="00893589"/>
    <w:rsid w:val="00893BB3"/>
    <w:rsid w:val="00893C74"/>
    <w:rsid w:val="00894D42"/>
    <w:rsid w:val="00895166"/>
    <w:rsid w:val="008952D4"/>
    <w:rsid w:val="008952F4"/>
    <w:rsid w:val="00895580"/>
    <w:rsid w:val="008960F8"/>
    <w:rsid w:val="00896663"/>
    <w:rsid w:val="0089668E"/>
    <w:rsid w:val="00896B83"/>
    <w:rsid w:val="00896CD9"/>
    <w:rsid w:val="008978DD"/>
    <w:rsid w:val="008A02D2"/>
    <w:rsid w:val="008A0AD1"/>
    <w:rsid w:val="008A0BB6"/>
    <w:rsid w:val="008A13D3"/>
    <w:rsid w:val="008A1CA8"/>
    <w:rsid w:val="008A1F27"/>
    <w:rsid w:val="008A205A"/>
    <w:rsid w:val="008A225F"/>
    <w:rsid w:val="008A2733"/>
    <w:rsid w:val="008A2772"/>
    <w:rsid w:val="008A2D96"/>
    <w:rsid w:val="008A3116"/>
    <w:rsid w:val="008A31CA"/>
    <w:rsid w:val="008A3C9D"/>
    <w:rsid w:val="008A43DE"/>
    <w:rsid w:val="008A442A"/>
    <w:rsid w:val="008A4EC8"/>
    <w:rsid w:val="008A62DF"/>
    <w:rsid w:val="008A6507"/>
    <w:rsid w:val="008A6D84"/>
    <w:rsid w:val="008A7478"/>
    <w:rsid w:val="008A7CD7"/>
    <w:rsid w:val="008B02E6"/>
    <w:rsid w:val="008B0819"/>
    <w:rsid w:val="008B19CE"/>
    <w:rsid w:val="008B20A7"/>
    <w:rsid w:val="008B31B9"/>
    <w:rsid w:val="008B3A81"/>
    <w:rsid w:val="008B3EB4"/>
    <w:rsid w:val="008B41A1"/>
    <w:rsid w:val="008B48A9"/>
    <w:rsid w:val="008B4BD3"/>
    <w:rsid w:val="008B4F1A"/>
    <w:rsid w:val="008B5876"/>
    <w:rsid w:val="008B645B"/>
    <w:rsid w:val="008B6A35"/>
    <w:rsid w:val="008B7157"/>
    <w:rsid w:val="008B71B4"/>
    <w:rsid w:val="008B7303"/>
    <w:rsid w:val="008B786D"/>
    <w:rsid w:val="008B7BA8"/>
    <w:rsid w:val="008C05EB"/>
    <w:rsid w:val="008C0795"/>
    <w:rsid w:val="008C0A3C"/>
    <w:rsid w:val="008C0BA7"/>
    <w:rsid w:val="008C0F87"/>
    <w:rsid w:val="008C144C"/>
    <w:rsid w:val="008C17E5"/>
    <w:rsid w:val="008C1A52"/>
    <w:rsid w:val="008C24F9"/>
    <w:rsid w:val="008C2676"/>
    <w:rsid w:val="008C27C5"/>
    <w:rsid w:val="008C47CB"/>
    <w:rsid w:val="008C4AA2"/>
    <w:rsid w:val="008C672B"/>
    <w:rsid w:val="008C6C38"/>
    <w:rsid w:val="008C73A8"/>
    <w:rsid w:val="008C7651"/>
    <w:rsid w:val="008D05EF"/>
    <w:rsid w:val="008D0A9F"/>
    <w:rsid w:val="008D0B6D"/>
    <w:rsid w:val="008D1918"/>
    <w:rsid w:val="008D2777"/>
    <w:rsid w:val="008D3ADE"/>
    <w:rsid w:val="008D3F2C"/>
    <w:rsid w:val="008D4475"/>
    <w:rsid w:val="008D49E8"/>
    <w:rsid w:val="008D51EC"/>
    <w:rsid w:val="008D536C"/>
    <w:rsid w:val="008D564D"/>
    <w:rsid w:val="008D5693"/>
    <w:rsid w:val="008D5AEF"/>
    <w:rsid w:val="008D622D"/>
    <w:rsid w:val="008D6346"/>
    <w:rsid w:val="008D6663"/>
    <w:rsid w:val="008E0866"/>
    <w:rsid w:val="008E14BF"/>
    <w:rsid w:val="008E167D"/>
    <w:rsid w:val="008E1A20"/>
    <w:rsid w:val="008E1E5C"/>
    <w:rsid w:val="008E208D"/>
    <w:rsid w:val="008E20EE"/>
    <w:rsid w:val="008E2534"/>
    <w:rsid w:val="008E27A3"/>
    <w:rsid w:val="008E2892"/>
    <w:rsid w:val="008E2C7D"/>
    <w:rsid w:val="008E3069"/>
    <w:rsid w:val="008E3DD2"/>
    <w:rsid w:val="008E5FFB"/>
    <w:rsid w:val="008E6135"/>
    <w:rsid w:val="008E615C"/>
    <w:rsid w:val="008E62D3"/>
    <w:rsid w:val="008F008A"/>
    <w:rsid w:val="008F042A"/>
    <w:rsid w:val="008F087E"/>
    <w:rsid w:val="008F1079"/>
    <w:rsid w:val="008F12D6"/>
    <w:rsid w:val="008F16F8"/>
    <w:rsid w:val="008F1D2F"/>
    <w:rsid w:val="008F1E5B"/>
    <w:rsid w:val="008F202A"/>
    <w:rsid w:val="008F213D"/>
    <w:rsid w:val="008F27CC"/>
    <w:rsid w:val="008F2920"/>
    <w:rsid w:val="008F2C94"/>
    <w:rsid w:val="008F37BD"/>
    <w:rsid w:val="008F43EF"/>
    <w:rsid w:val="008F4BBE"/>
    <w:rsid w:val="008F5F6A"/>
    <w:rsid w:val="008F60B5"/>
    <w:rsid w:val="008F6B3C"/>
    <w:rsid w:val="008F7744"/>
    <w:rsid w:val="008F7D52"/>
    <w:rsid w:val="0090081A"/>
    <w:rsid w:val="00900E68"/>
    <w:rsid w:val="00900FE0"/>
    <w:rsid w:val="00901382"/>
    <w:rsid w:val="00901C0B"/>
    <w:rsid w:val="00901D94"/>
    <w:rsid w:val="009021B6"/>
    <w:rsid w:val="009021CA"/>
    <w:rsid w:val="009023D3"/>
    <w:rsid w:val="00902C04"/>
    <w:rsid w:val="0090382B"/>
    <w:rsid w:val="00904AE0"/>
    <w:rsid w:val="00905479"/>
    <w:rsid w:val="00905761"/>
    <w:rsid w:val="00905880"/>
    <w:rsid w:val="0090635A"/>
    <w:rsid w:val="00906552"/>
    <w:rsid w:val="00907C62"/>
    <w:rsid w:val="00910423"/>
    <w:rsid w:val="0091045E"/>
    <w:rsid w:val="009105BA"/>
    <w:rsid w:val="0091178D"/>
    <w:rsid w:val="00911D54"/>
    <w:rsid w:val="0091243B"/>
    <w:rsid w:val="00912AF8"/>
    <w:rsid w:val="00912CEC"/>
    <w:rsid w:val="00912FD5"/>
    <w:rsid w:val="00913769"/>
    <w:rsid w:val="009138E2"/>
    <w:rsid w:val="00913B33"/>
    <w:rsid w:val="00914EA3"/>
    <w:rsid w:val="00915184"/>
    <w:rsid w:val="00915555"/>
    <w:rsid w:val="0091565F"/>
    <w:rsid w:val="0091708D"/>
    <w:rsid w:val="0091763B"/>
    <w:rsid w:val="00917AEA"/>
    <w:rsid w:val="009204A0"/>
    <w:rsid w:val="00920B1D"/>
    <w:rsid w:val="009213BC"/>
    <w:rsid w:val="00921734"/>
    <w:rsid w:val="00922819"/>
    <w:rsid w:val="00923789"/>
    <w:rsid w:val="00924449"/>
    <w:rsid w:val="00924A7B"/>
    <w:rsid w:val="00924B13"/>
    <w:rsid w:val="00924E07"/>
    <w:rsid w:val="0092536B"/>
    <w:rsid w:val="00925A4A"/>
    <w:rsid w:val="00926AD6"/>
    <w:rsid w:val="009274DC"/>
    <w:rsid w:val="00927BA5"/>
    <w:rsid w:val="0093067F"/>
    <w:rsid w:val="00930735"/>
    <w:rsid w:val="00932C32"/>
    <w:rsid w:val="00933021"/>
    <w:rsid w:val="00933618"/>
    <w:rsid w:val="00933EFE"/>
    <w:rsid w:val="009340B4"/>
    <w:rsid w:val="00934DCE"/>
    <w:rsid w:val="0093511E"/>
    <w:rsid w:val="00935C51"/>
    <w:rsid w:val="00935D8E"/>
    <w:rsid w:val="0093638D"/>
    <w:rsid w:val="00936619"/>
    <w:rsid w:val="00936662"/>
    <w:rsid w:val="009366CE"/>
    <w:rsid w:val="00937283"/>
    <w:rsid w:val="00937285"/>
    <w:rsid w:val="00940802"/>
    <w:rsid w:val="00940C37"/>
    <w:rsid w:val="0094194F"/>
    <w:rsid w:val="0094290A"/>
    <w:rsid w:val="00942BD0"/>
    <w:rsid w:val="00943488"/>
    <w:rsid w:val="009435B4"/>
    <w:rsid w:val="009436F9"/>
    <w:rsid w:val="00943EA0"/>
    <w:rsid w:val="009445DC"/>
    <w:rsid w:val="009446A3"/>
    <w:rsid w:val="009447E4"/>
    <w:rsid w:val="00944C61"/>
    <w:rsid w:val="0094607A"/>
    <w:rsid w:val="009463CB"/>
    <w:rsid w:val="00950A6E"/>
    <w:rsid w:val="00950B4F"/>
    <w:rsid w:val="00951330"/>
    <w:rsid w:val="00951597"/>
    <w:rsid w:val="009527A3"/>
    <w:rsid w:val="00953E59"/>
    <w:rsid w:val="00954F41"/>
    <w:rsid w:val="0095516C"/>
    <w:rsid w:val="00955211"/>
    <w:rsid w:val="00955F25"/>
    <w:rsid w:val="00956BE5"/>
    <w:rsid w:val="009570FC"/>
    <w:rsid w:val="0095713C"/>
    <w:rsid w:val="00957D1D"/>
    <w:rsid w:val="009601ED"/>
    <w:rsid w:val="00960426"/>
    <w:rsid w:val="009604D3"/>
    <w:rsid w:val="00960691"/>
    <w:rsid w:val="0096124E"/>
    <w:rsid w:val="0096178E"/>
    <w:rsid w:val="009617FF"/>
    <w:rsid w:val="009622E1"/>
    <w:rsid w:val="00962738"/>
    <w:rsid w:val="00962E77"/>
    <w:rsid w:val="0096311B"/>
    <w:rsid w:val="0096359F"/>
    <w:rsid w:val="00963914"/>
    <w:rsid w:val="00963B20"/>
    <w:rsid w:val="00963D03"/>
    <w:rsid w:val="00964647"/>
    <w:rsid w:val="00964779"/>
    <w:rsid w:val="00964A97"/>
    <w:rsid w:val="00964DC0"/>
    <w:rsid w:val="0096543A"/>
    <w:rsid w:val="0096573B"/>
    <w:rsid w:val="009658FA"/>
    <w:rsid w:val="0096658B"/>
    <w:rsid w:val="009669D1"/>
    <w:rsid w:val="00967C62"/>
    <w:rsid w:val="0097052B"/>
    <w:rsid w:val="00970932"/>
    <w:rsid w:val="00970D59"/>
    <w:rsid w:val="0097119B"/>
    <w:rsid w:val="0097199D"/>
    <w:rsid w:val="009728CE"/>
    <w:rsid w:val="009729AB"/>
    <w:rsid w:val="00972CA3"/>
    <w:rsid w:val="009738E4"/>
    <w:rsid w:val="009748BC"/>
    <w:rsid w:val="00974E00"/>
    <w:rsid w:val="009752A4"/>
    <w:rsid w:val="00975643"/>
    <w:rsid w:val="00975FF0"/>
    <w:rsid w:val="009769F5"/>
    <w:rsid w:val="00977C59"/>
    <w:rsid w:val="00980CF1"/>
    <w:rsid w:val="00980F44"/>
    <w:rsid w:val="009814BD"/>
    <w:rsid w:val="00981E7C"/>
    <w:rsid w:val="00983E4A"/>
    <w:rsid w:val="00983F11"/>
    <w:rsid w:val="0098411C"/>
    <w:rsid w:val="00984186"/>
    <w:rsid w:val="00984ABA"/>
    <w:rsid w:val="00984D6B"/>
    <w:rsid w:val="00984E7B"/>
    <w:rsid w:val="00985BAC"/>
    <w:rsid w:val="00985C8C"/>
    <w:rsid w:val="00985EC7"/>
    <w:rsid w:val="009869A6"/>
    <w:rsid w:val="009877B4"/>
    <w:rsid w:val="0099114D"/>
    <w:rsid w:val="00991ED2"/>
    <w:rsid w:val="00991FE4"/>
    <w:rsid w:val="00993388"/>
    <w:rsid w:val="00993AB2"/>
    <w:rsid w:val="00993ACD"/>
    <w:rsid w:val="00994C3D"/>
    <w:rsid w:val="00995379"/>
    <w:rsid w:val="00995D54"/>
    <w:rsid w:val="00996597"/>
    <w:rsid w:val="009965B5"/>
    <w:rsid w:val="00996948"/>
    <w:rsid w:val="00996B3C"/>
    <w:rsid w:val="009A0204"/>
    <w:rsid w:val="009A0303"/>
    <w:rsid w:val="009A0409"/>
    <w:rsid w:val="009A0A80"/>
    <w:rsid w:val="009A0A95"/>
    <w:rsid w:val="009A0D95"/>
    <w:rsid w:val="009A35B4"/>
    <w:rsid w:val="009A3AA9"/>
    <w:rsid w:val="009A3D3B"/>
    <w:rsid w:val="009A4729"/>
    <w:rsid w:val="009A474B"/>
    <w:rsid w:val="009A52DB"/>
    <w:rsid w:val="009A73D8"/>
    <w:rsid w:val="009A787A"/>
    <w:rsid w:val="009A7884"/>
    <w:rsid w:val="009A7C6D"/>
    <w:rsid w:val="009A7FB4"/>
    <w:rsid w:val="009B04E5"/>
    <w:rsid w:val="009B09F5"/>
    <w:rsid w:val="009B0F71"/>
    <w:rsid w:val="009B1439"/>
    <w:rsid w:val="009B1D8E"/>
    <w:rsid w:val="009B1EFB"/>
    <w:rsid w:val="009B2B9A"/>
    <w:rsid w:val="009B3C7A"/>
    <w:rsid w:val="009B3C9D"/>
    <w:rsid w:val="009B3E58"/>
    <w:rsid w:val="009B3E88"/>
    <w:rsid w:val="009B4E91"/>
    <w:rsid w:val="009B54E1"/>
    <w:rsid w:val="009B5756"/>
    <w:rsid w:val="009B5B3A"/>
    <w:rsid w:val="009B5EDB"/>
    <w:rsid w:val="009B6896"/>
    <w:rsid w:val="009C0376"/>
    <w:rsid w:val="009C03C0"/>
    <w:rsid w:val="009C0567"/>
    <w:rsid w:val="009C09BE"/>
    <w:rsid w:val="009C0B64"/>
    <w:rsid w:val="009C193D"/>
    <w:rsid w:val="009C1AE7"/>
    <w:rsid w:val="009C2607"/>
    <w:rsid w:val="009C2C0A"/>
    <w:rsid w:val="009C2DB8"/>
    <w:rsid w:val="009C3149"/>
    <w:rsid w:val="009C3768"/>
    <w:rsid w:val="009C38A8"/>
    <w:rsid w:val="009C435D"/>
    <w:rsid w:val="009C47FA"/>
    <w:rsid w:val="009C4931"/>
    <w:rsid w:val="009C5ABB"/>
    <w:rsid w:val="009C6821"/>
    <w:rsid w:val="009C68A3"/>
    <w:rsid w:val="009C6FAC"/>
    <w:rsid w:val="009D254E"/>
    <w:rsid w:val="009D2D42"/>
    <w:rsid w:val="009D2E79"/>
    <w:rsid w:val="009D3D27"/>
    <w:rsid w:val="009D45BC"/>
    <w:rsid w:val="009D46D4"/>
    <w:rsid w:val="009D4D53"/>
    <w:rsid w:val="009D4E52"/>
    <w:rsid w:val="009D548A"/>
    <w:rsid w:val="009D5710"/>
    <w:rsid w:val="009D5CEF"/>
    <w:rsid w:val="009D640E"/>
    <w:rsid w:val="009D76AD"/>
    <w:rsid w:val="009D77C4"/>
    <w:rsid w:val="009D79D3"/>
    <w:rsid w:val="009E023A"/>
    <w:rsid w:val="009E04C1"/>
    <w:rsid w:val="009E1433"/>
    <w:rsid w:val="009E1E34"/>
    <w:rsid w:val="009E330E"/>
    <w:rsid w:val="009E3DC5"/>
    <w:rsid w:val="009E458F"/>
    <w:rsid w:val="009E4A50"/>
    <w:rsid w:val="009E5A84"/>
    <w:rsid w:val="009E5F2F"/>
    <w:rsid w:val="009E6A18"/>
    <w:rsid w:val="009E6A5F"/>
    <w:rsid w:val="009E71FF"/>
    <w:rsid w:val="009F00A5"/>
    <w:rsid w:val="009F06BE"/>
    <w:rsid w:val="009F0AAD"/>
    <w:rsid w:val="009F1580"/>
    <w:rsid w:val="009F1791"/>
    <w:rsid w:val="009F17EF"/>
    <w:rsid w:val="009F2AB5"/>
    <w:rsid w:val="009F3681"/>
    <w:rsid w:val="009F36A3"/>
    <w:rsid w:val="009F44A5"/>
    <w:rsid w:val="009F5414"/>
    <w:rsid w:val="009F5904"/>
    <w:rsid w:val="009F5A1B"/>
    <w:rsid w:val="009F6334"/>
    <w:rsid w:val="009F6B0A"/>
    <w:rsid w:val="009F6FEA"/>
    <w:rsid w:val="00A0098A"/>
    <w:rsid w:val="00A02BA6"/>
    <w:rsid w:val="00A03271"/>
    <w:rsid w:val="00A03639"/>
    <w:rsid w:val="00A03C41"/>
    <w:rsid w:val="00A03CB5"/>
    <w:rsid w:val="00A03CCF"/>
    <w:rsid w:val="00A03E25"/>
    <w:rsid w:val="00A04265"/>
    <w:rsid w:val="00A046C9"/>
    <w:rsid w:val="00A04942"/>
    <w:rsid w:val="00A05064"/>
    <w:rsid w:val="00A05B93"/>
    <w:rsid w:val="00A05F06"/>
    <w:rsid w:val="00A06979"/>
    <w:rsid w:val="00A07797"/>
    <w:rsid w:val="00A07950"/>
    <w:rsid w:val="00A107AF"/>
    <w:rsid w:val="00A10D0C"/>
    <w:rsid w:val="00A116D1"/>
    <w:rsid w:val="00A11872"/>
    <w:rsid w:val="00A11DA9"/>
    <w:rsid w:val="00A11E89"/>
    <w:rsid w:val="00A128FF"/>
    <w:rsid w:val="00A149DB"/>
    <w:rsid w:val="00A15034"/>
    <w:rsid w:val="00A153DE"/>
    <w:rsid w:val="00A155AE"/>
    <w:rsid w:val="00A159F5"/>
    <w:rsid w:val="00A16A05"/>
    <w:rsid w:val="00A17C07"/>
    <w:rsid w:val="00A20F42"/>
    <w:rsid w:val="00A210F1"/>
    <w:rsid w:val="00A2293B"/>
    <w:rsid w:val="00A22CCE"/>
    <w:rsid w:val="00A22E7F"/>
    <w:rsid w:val="00A23753"/>
    <w:rsid w:val="00A253C4"/>
    <w:rsid w:val="00A25BB3"/>
    <w:rsid w:val="00A27442"/>
    <w:rsid w:val="00A304BD"/>
    <w:rsid w:val="00A31148"/>
    <w:rsid w:val="00A31B1F"/>
    <w:rsid w:val="00A32306"/>
    <w:rsid w:val="00A325C2"/>
    <w:rsid w:val="00A327A8"/>
    <w:rsid w:val="00A32953"/>
    <w:rsid w:val="00A329B9"/>
    <w:rsid w:val="00A32B3C"/>
    <w:rsid w:val="00A32F33"/>
    <w:rsid w:val="00A339F3"/>
    <w:rsid w:val="00A33B2E"/>
    <w:rsid w:val="00A34311"/>
    <w:rsid w:val="00A347FB"/>
    <w:rsid w:val="00A3489A"/>
    <w:rsid w:val="00A34C64"/>
    <w:rsid w:val="00A35149"/>
    <w:rsid w:val="00A35269"/>
    <w:rsid w:val="00A35A34"/>
    <w:rsid w:val="00A35DA1"/>
    <w:rsid w:val="00A35FD9"/>
    <w:rsid w:val="00A360AF"/>
    <w:rsid w:val="00A36B44"/>
    <w:rsid w:val="00A3738F"/>
    <w:rsid w:val="00A37DCE"/>
    <w:rsid w:val="00A40CB1"/>
    <w:rsid w:val="00A412AE"/>
    <w:rsid w:val="00A41D5A"/>
    <w:rsid w:val="00A4240B"/>
    <w:rsid w:val="00A42B1C"/>
    <w:rsid w:val="00A432B5"/>
    <w:rsid w:val="00A43435"/>
    <w:rsid w:val="00A439C8"/>
    <w:rsid w:val="00A43FB2"/>
    <w:rsid w:val="00A43FB7"/>
    <w:rsid w:val="00A44133"/>
    <w:rsid w:val="00A442F4"/>
    <w:rsid w:val="00A45090"/>
    <w:rsid w:val="00A4552C"/>
    <w:rsid w:val="00A45953"/>
    <w:rsid w:val="00A46290"/>
    <w:rsid w:val="00A468ED"/>
    <w:rsid w:val="00A478A4"/>
    <w:rsid w:val="00A47B61"/>
    <w:rsid w:val="00A47C23"/>
    <w:rsid w:val="00A507DE"/>
    <w:rsid w:val="00A50C33"/>
    <w:rsid w:val="00A51ECB"/>
    <w:rsid w:val="00A5216A"/>
    <w:rsid w:val="00A52DDE"/>
    <w:rsid w:val="00A52E33"/>
    <w:rsid w:val="00A53369"/>
    <w:rsid w:val="00A53A55"/>
    <w:rsid w:val="00A547CD"/>
    <w:rsid w:val="00A56962"/>
    <w:rsid w:val="00A56BA6"/>
    <w:rsid w:val="00A56D4D"/>
    <w:rsid w:val="00A57449"/>
    <w:rsid w:val="00A5747D"/>
    <w:rsid w:val="00A57E5B"/>
    <w:rsid w:val="00A60667"/>
    <w:rsid w:val="00A6151E"/>
    <w:rsid w:val="00A61D67"/>
    <w:rsid w:val="00A61EDF"/>
    <w:rsid w:val="00A62C36"/>
    <w:rsid w:val="00A62DDA"/>
    <w:rsid w:val="00A62EC0"/>
    <w:rsid w:val="00A630E3"/>
    <w:rsid w:val="00A64E8D"/>
    <w:rsid w:val="00A65BF5"/>
    <w:rsid w:val="00A660BF"/>
    <w:rsid w:val="00A66DFD"/>
    <w:rsid w:val="00A66F23"/>
    <w:rsid w:val="00A67BDC"/>
    <w:rsid w:val="00A70850"/>
    <w:rsid w:val="00A70A9F"/>
    <w:rsid w:val="00A71420"/>
    <w:rsid w:val="00A7195D"/>
    <w:rsid w:val="00A719F4"/>
    <w:rsid w:val="00A71D46"/>
    <w:rsid w:val="00A71D94"/>
    <w:rsid w:val="00A71F9A"/>
    <w:rsid w:val="00A72E1D"/>
    <w:rsid w:val="00A7430F"/>
    <w:rsid w:val="00A74807"/>
    <w:rsid w:val="00A752D4"/>
    <w:rsid w:val="00A7549C"/>
    <w:rsid w:val="00A7551E"/>
    <w:rsid w:val="00A76A54"/>
    <w:rsid w:val="00A7729E"/>
    <w:rsid w:val="00A77454"/>
    <w:rsid w:val="00A77F14"/>
    <w:rsid w:val="00A8112A"/>
    <w:rsid w:val="00A82158"/>
    <w:rsid w:val="00A82461"/>
    <w:rsid w:val="00A82B56"/>
    <w:rsid w:val="00A82C39"/>
    <w:rsid w:val="00A82E55"/>
    <w:rsid w:val="00A832AF"/>
    <w:rsid w:val="00A83CB2"/>
    <w:rsid w:val="00A8410C"/>
    <w:rsid w:val="00A8423A"/>
    <w:rsid w:val="00A8446E"/>
    <w:rsid w:val="00A8535A"/>
    <w:rsid w:val="00A85FCE"/>
    <w:rsid w:val="00A8662C"/>
    <w:rsid w:val="00A86C40"/>
    <w:rsid w:val="00A86E4D"/>
    <w:rsid w:val="00A878F9"/>
    <w:rsid w:val="00A9036B"/>
    <w:rsid w:val="00A90553"/>
    <w:rsid w:val="00A90FEA"/>
    <w:rsid w:val="00A91488"/>
    <w:rsid w:val="00A9253E"/>
    <w:rsid w:val="00A94727"/>
    <w:rsid w:val="00A95529"/>
    <w:rsid w:val="00A96B42"/>
    <w:rsid w:val="00A96B46"/>
    <w:rsid w:val="00A97513"/>
    <w:rsid w:val="00A975BD"/>
    <w:rsid w:val="00A97679"/>
    <w:rsid w:val="00A97C16"/>
    <w:rsid w:val="00AA02E9"/>
    <w:rsid w:val="00AA0305"/>
    <w:rsid w:val="00AA04D8"/>
    <w:rsid w:val="00AA0D53"/>
    <w:rsid w:val="00AA1033"/>
    <w:rsid w:val="00AA22D6"/>
    <w:rsid w:val="00AA2957"/>
    <w:rsid w:val="00AA2E43"/>
    <w:rsid w:val="00AA2E4C"/>
    <w:rsid w:val="00AA393C"/>
    <w:rsid w:val="00AA3962"/>
    <w:rsid w:val="00AA3AA1"/>
    <w:rsid w:val="00AA4146"/>
    <w:rsid w:val="00AA4238"/>
    <w:rsid w:val="00AA4515"/>
    <w:rsid w:val="00AA5392"/>
    <w:rsid w:val="00AA5ACD"/>
    <w:rsid w:val="00AA67AA"/>
    <w:rsid w:val="00AA6C16"/>
    <w:rsid w:val="00AA6FD2"/>
    <w:rsid w:val="00AA77E7"/>
    <w:rsid w:val="00AA7DE3"/>
    <w:rsid w:val="00AB0C0F"/>
    <w:rsid w:val="00AB0C47"/>
    <w:rsid w:val="00AB26BF"/>
    <w:rsid w:val="00AB2AE0"/>
    <w:rsid w:val="00AB30C7"/>
    <w:rsid w:val="00AB33DA"/>
    <w:rsid w:val="00AB441C"/>
    <w:rsid w:val="00AB4A22"/>
    <w:rsid w:val="00AB4AB1"/>
    <w:rsid w:val="00AB4E2D"/>
    <w:rsid w:val="00AB55DF"/>
    <w:rsid w:val="00AB59A2"/>
    <w:rsid w:val="00AB6EA0"/>
    <w:rsid w:val="00AB7EA4"/>
    <w:rsid w:val="00AC0B25"/>
    <w:rsid w:val="00AC0CD5"/>
    <w:rsid w:val="00AC0F4F"/>
    <w:rsid w:val="00AC1024"/>
    <w:rsid w:val="00AC1379"/>
    <w:rsid w:val="00AC168B"/>
    <w:rsid w:val="00AC2757"/>
    <w:rsid w:val="00AC2765"/>
    <w:rsid w:val="00AC2CD4"/>
    <w:rsid w:val="00AC371B"/>
    <w:rsid w:val="00AC3C66"/>
    <w:rsid w:val="00AC4658"/>
    <w:rsid w:val="00AC5DE3"/>
    <w:rsid w:val="00AC6E68"/>
    <w:rsid w:val="00AC79CB"/>
    <w:rsid w:val="00AD1DF3"/>
    <w:rsid w:val="00AD22EC"/>
    <w:rsid w:val="00AD237E"/>
    <w:rsid w:val="00AD346A"/>
    <w:rsid w:val="00AD38C2"/>
    <w:rsid w:val="00AD3A0A"/>
    <w:rsid w:val="00AD3E33"/>
    <w:rsid w:val="00AD4331"/>
    <w:rsid w:val="00AD4F5C"/>
    <w:rsid w:val="00AD55A7"/>
    <w:rsid w:val="00AD5A64"/>
    <w:rsid w:val="00AD63B3"/>
    <w:rsid w:val="00AD6A9A"/>
    <w:rsid w:val="00AD742B"/>
    <w:rsid w:val="00AD7B6A"/>
    <w:rsid w:val="00AE0FE6"/>
    <w:rsid w:val="00AE20FB"/>
    <w:rsid w:val="00AE34F3"/>
    <w:rsid w:val="00AE35EA"/>
    <w:rsid w:val="00AE537B"/>
    <w:rsid w:val="00AE55C1"/>
    <w:rsid w:val="00AE5AA9"/>
    <w:rsid w:val="00AE5DB9"/>
    <w:rsid w:val="00AE7512"/>
    <w:rsid w:val="00AE781F"/>
    <w:rsid w:val="00AE7FFD"/>
    <w:rsid w:val="00AF00EC"/>
    <w:rsid w:val="00AF0AFE"/>
    <w:rsid w:val="00AF1BD9"/>
    <w:rsid w:val="00AF244D"/>
    <w:rsid w:val="00AF450D"/>
    <w:rsid w:val="00AF4CE9"/>
    <w:rsid w:val="00AF50D6"/>
    <w:rsid w:val="00AF5484"/>
    <w:rsid w:val="00AF5550"/>
    <w:rsid w:val="00AF5F5D"/>
    <w:rsid w:val="00AF6093"/>
    <w:rsid w:val="00AF6278"/>
    <w:rsid w:val="00AF6AA8"/>
    <w:rsid w:val="00AF6F99"/>
    <w:rsid w:val="00AF718B"/>
    <w:rsid w:val="00B0098D"/>
    <w:rsid w:val="00B01138"/>
    <w:rsid w:val="00B0163E"/>
    <w:rsid w:val="00B01FA0"/>
    <w:rsid w:val="00B01FC1"/>
    <w:rsid w:val="00B02B74"/>
    <w:rsid w:val="00B04165"/>
    <w:rsid w:val="00B04289"/>
    <w:rsid w:val="00B04412"/>
    <w:rsid w:val="00B045B1"/>
    <w:rsid w:val="00B052B1"/>
    <w:rsid w:val="00B055C0"/>
    <w:rsid w:val="00B068BF"/>
    <w:rsid w:val="00B0699A"/>
    <w:rsid w:val="00B069F2"/>
    <w:rsid w:val="00B07082"/>
    <w:rsid w:val="00B0757B"/>
    <w:rsid w:val="00B10017"/>
    <w:rsid w:val="00B104DF"/>
    <w:rsid w:val="00B10BE4"/>
    <w:rsid w:val="00B114CB"/>
    <w:rsid w:val="00B120AE"/>
    <w:rsid w:val="00B129A8"/>
    <w:rsid w:val="00B130C3"/>
    <w:rsid w:val="00B1339F"/>
    <w:rsid w:val="00B13631"/>
    <w:rsid w:val="00B13876"/>
    <w:rsid w:val="00B13DCD"/>
    <w:rsid w:val="00B143E2"/>
    <w:rsid w:val="00B14668"/>
    <w:rsid w:val="00B14A18"/>
    <w:rsid w:val="00B153A5"/>
    <w:rsid w:val="00B1609D"/>
    <w:rsid w:val="00B175F5"/>
    <w:rsid w:val="00B17D7F"/>
    <w:rsid w:val="00B2016A"/>
    <w:rsid w:val="00B210C8"/>
    <w:rsid w:val="00B21178"/>
    <w:rsid w:val="00B21913"/>
    <w:rsid w:val="00B23091"/>
    <w:rsid w:val="00B230C2"/>
    <w:rsid w:val="00B233AC"/>
    <w:rsid w:val="00B23ACA"/>
    <w:rsid w:val="00B245D7"/>
    <w:rsid w:val="00B24722"/>
    <w:rsid w:val="00B247B4"/>
    <w:rsid w:val="00B24F1B"/>
    <w:rsid w:val="00B255F7"/>
    <w:rsid w:val="00B25A1B"/>
    <w:rsid w:val="00B2710E"/>
    <w:rsid w:val="00B272FE"/>
    <w:rsid w:val="00B30A7D"/>
    <w:rsid w:val="00B30F92"/>
    <w:rsid w:val="00B31B73"/>
    <w:rsid w:val="00B31D91"/>
    <w:rsid w:val="00B31EFC"/>
    <w:rsid w:val="00B33C96"/>
    <w:rsid w:val="00B34286"/>
    <w:rsid w:val="00B3463F"/>
    <w:rsid w:val="00B3487F"/>
    <w:rsid w:val="00B34CA9"/>
    <w:rsid w:val="00B35191"/>
    <w:rsid w:val="00B357B6"/>
    <w:rsid w:val="00B3692F"/>
    <w:rsid w:val="00B36E5B"/>
    <w:rsid w:val="00B37635"/>
    <w:rsid w:val="00B40EFB"/>
    <w:rsid w:val="00B40F9E"/>
    <w:rsid w:val="00B41029"/>
    <w:rsid w:val="00B41C21"/>
    <w:rsid w:val="00B42346"/>
    <w:rsid w:val="00B42A12"/>
    <w:rsid w:val="00B42C55"/>
    <w:rsid w:val="00B4319B"/>
    <w:rsid w:val="00B43C35"/>
    <w:rsid w:val="00B444B6"/>
    <w:rsid w:val="00B44E82"/>
    <w:rsid w:val="00B454D3"/>
    <w:rsid w:val="00B46427"/>
    <w:rsid w:val="00B4662C"/>
    <w:rsid w:val="00B50ABA"/>
    <w:rsid w:val="00B51237"/>
    <w:rsid w:val="00B51F6E"/>
    <w:rsid w:val="00B53617"/>
    <w:rsid w:val="00B5370A"/>
    <w:rsid w:val="00B54146"/>
    <w:rsid w:val="00B5430B"/>
    <w:rsid w:val="00B543D6"/>
    <w:rsid w:val="00B54980"/>
    <w:rsid w:val="00B54F0D"/>
    <w:rsid w:val="00B5524C"/>
    <w:rsid w:val="00B55BC8"/>
    <w:rsid w:val="00B55D69"/>
    <w:rsid w:val="00B5668F"/>
    <w:rsid w:val="00B601C6"/>
    <w:rsid w:val="00B60B7A"/>
    <w:rsid w:val="00B622A7"/>
    <w:rsid w:val="00B623F8"/>
    <w:rsid w:val="00B62AE5"/>
    <w:rsid w:val="00B63C46"/>
    <w:rsid w:val="00B64370"/>
    <w:rsid w:val="00B64D01"/>
    <w:rsid w:val="00B6525E"/>
    <w:rsid w:val="00B65980"/>
    <w:rsid w:val="00B669B3"/>
    <w:rsid w:val="00B66EEB"/>
    <w:rsid w:val="00B67BF6"/>
    <w:rsid w:val="00B706C0"/>
    <w:rsid w:val="00B707CE"/>
    <w:rsid w:val="00B70FAC"/>
    <w:rsid w:val="00B7104F"/>
    <w:rsid w:val="00B728FC"/>
    <w:rsid w:val="00B73427"/>
    <w:rsid w:val="00B73562"/>
    <w:rsid w:val="00B741E6"/>
    <w:rsid w:val="00B74382"/>
    <w:rsid w:val="00B746A6"/>
    <w:rsid w:val="00B747CB"/>
    <w:rsid w:val="00B74CDE"/>
    <w:rsid w:val="00B74D3C"/>
    <w:rsid w:val="00B753B8"/>
    <w:rsid w:val="00B75AA4"/>
    <w:rsid w:val="00B75CB6"/>
    <w:rsid w:val="00B76366"/>
    <w:rsid w:val="00B764F6"/>
    <w:rsid w:val="00B76D1E"/>
    <w:rsid w:val="00B76D35"/>
    <w:rsid w:val="00B776BE"/>
    <w:rsid w:val="00B77EB6"/>
    <w:rsid w:val="00B77EDF"/>
    <w:rsid w:val="00B806B0"/>
    <w:rsid w:val="00B816F3"/>
    <w:rsid w:val="00B81732"/>
    <w:rsid w:val="00B819DE"/>
    <w:rsid w:val="00B82180"/>
    <w:rsid w:val="00B82E8C"/>
    <w:rsid w:val="00B8301B"/>
    <w:rsid w:val="00B84620"/>
    <w:rsid w:val="00B86EF0"/>
    <w:rsid w:val="00B87583"/>
    <w:rsid w:val="00B878C4"/>
    <w:rsid w:val="00B87E73"/>
    <w:rsid w:val="00B90059"/>
    <w:rsid w:val="00B907F0"/>
    <w:rsid w:val="00B90E5A"/>
    <w:rsid w:val="00B92A09"/>
    <w:rsid w:val="00B92F30"/>
    <w:rsid w:val="00B932F9"/>
    <w:rsid w:val="00B936AF"/>
    <w:rsid w:val="00B93DF8"/>
    <w:rsid w:val="00B94107"/>
    <w:rsid w:val="00B9494A"/>
    <w:rsid w:val="00B94B43"/>
    <w:rsid w:val="00B95E6C"/>
    <w:rsid w:val="00B96060"/>
    <w:rsid w:val="00B960A9"/>
    <w:rsid w:val="00B96429"/>
    <w:rsid w:val="00B964E8"/>
    <w:rsid w:val="00B9762C"/>
    <w:rsid w:val="00B97D22"/>
    <w:rsid w:val="00BA0AE0"/>
    <w:rsid w:val="00BA0D8B"/>
    <w:rsid w:val="00BA1BB9"/>
    <w:rsid w:val="00BA1BC9"/>
    <w:rsid w:val="00BA1DF9"/>
    <w:rsid w:val="00BA1F39"/>
    <w:rsid w:val="00BA2866"/>
    <w:rsid w:val="00BA286D"/>
    <w:rsid w:val="00BA2A64"/>
    <w:rsid w:val="00BA3551"/>
    <w:rsid w:val="00BA371F"/>
    <w:rsid w:val="00BA3B52"/>
    <w:rsid w:val="00BA3C4C"/>
    <w:rsid w:val="00BA42A1"/>
    <w:rsid w:val="00BA4618"/>
    <w:rsid w:val="00BA48E0"/>
    <w:rsid w:val="00BA4A1C"/>
    <w:rsid w:val="00BA4D97"/>
    <w:rsid w:val="00BA5791"/>
    <w:rsid w:val="00BA60C3"/>
    <w:rsid w:val="00BA60C5"/>
    <w:rsid w:val="00BA6808"/>
    <w:rsid w:val="00BA6E27"/>
    <w:rsid w:val="00BA7B06"/>
    <w:rsid w:val="00BA7E14"/>
    <w:rsid w:val="00BB04A2"/>
    <w:rsid w:val="00BB0CCC"/>
    <w:rsid w:val="00BB15E6"/>
    <w:rsid w:val="00BB180D"/>
    <w:rsid w:val="00BB1B83"/>
    <w:rsid w:val="00BB33A3"/>
    <w:rsid w:val="00BB3DDA"/>
    <w:rsid w:val="00BB3EFE"/>
    <w:rsid w:val="00BB4109"/>
    <w:rsid w:val="00BB4751"/>
    <w:rsid w:val="00BB4D06"/>
    <w:rsid w:val="00BB57A0"/>
    <w:rsid w:val="00BB5C9E"/>
    <w:rsid w:val="00BC00C2"/>
    <w:rsid w:val="00BC0B3E"/>
    <w:rsid w:val="00BC0C18"/>
    <w:rsid w:val="00BC16BF"/>
    <w:rsid w:val="00BC1B2F"/>
    <w:rsid w:val="00BC37FA"/>
    <w:rsid w:val="00BC3CB4"/>
    <w:rsid w:val="00BC40E0"/>
    <w:rsid w:val="00BC51AF"/>
    <w:rsid w:val="00BC635B"/>
    <w:rsid w:val="00BC642E"/>
    <w:rsid w:val="00BC6948"/>
    <w:rsid w:val="00BC6D6B"/>
    <w:rsid w:val="00BC756F"/>
    <w:rsid w:val="00BC76CC"/>
    <w:rsid w:val="00BC771C"/>
    <w:rsid w:val="00BC7813"/>
    <w:rsid w:val="00BD15D4"/>
    <w:rsid w:val="00BD1DC8"/>
    <w:rsid w:val="00BD1ECD"/>
    <w:rsid w:val="00BD230D"/>
    <w:rsid w:val="00BD2740"/>
    <w:rsid w:val="00BD4073"/>
    <w:rsid w:val="00BD40A1"/>
    <w:rsid w:val="00BD4D9C"/>
    <w:rsid w:val="00BD51D1"/>
    <w:rsid w:val="00BD5409"/>
    <w:rsid w:val="00BD5624"/>
    <w:rsid w:val="00BD5EC9"/>
    <w:rsid w:val="00BD6895"/>
    <w:rsid w:val="00BD6A04"/>
    <w:rsid w:val="00BD71E3"/>
    <w:rsid w:val="00BD73B7"/>
    <w:rsid w:val="00BD7EE6"/>
    <w:rsid w:val="00BE0838"/>
    <w:rsid w:val="00BE0DD6"/>
    <w:rsid w:val="00BE128A"/>
    <w:rsid w:val="00BE1AFD"/>
    <w:rsid w:val="00BE1E48"/>
    <w:rsid w:val="00BE1EDA"/>
    <w:rsid w:val="00BE24BE"/>
    <w:rsid w:val="00BE2F36"/>
    <w:rsid w:val="00BE404A"/>
    <w:rsid w:val="00BE4214"/>
    <w:rsid w:val="00BE495B"/>
    <w:rsid w:val="00BE5AF6"/>
    <w:rsid w:val="00BE6156"/>
    <w:rsid w:val="00BE6262"/>
    <w:rsid w:val="00BE631F"/>
    <w:rsid w:val="00BE670E"/>
    <w:rsid w:val="00BE6BE7"/>
    <w:rsid w:val="00BF048A"/>
    <w:rsid w:val="00BF323F"/>
    <w:rsid w:val="00BF349A"/>
    <w:rsid w:val="00BF3EAB"/>
    <w:rsid w:val="00BF4D40"/>
    <w:rsid w:val="00BF4E2C"/>
    <w:rsid w:val="00BF5262"/>
    <w:rsid w:val="00BF548B"/>
    <w:rsid w:val="00BF605A"/>
    <w:rsid w:val="00BF65FF"/>
    <w:rsid w:val="00BF7431"/>
    <w:rsid w:val="00C00888"/>
    <w:rsid w:val="00C00E09"/>
    <w:rsid w:val="00C00FA7"/>
    <w:rsid w:val="00C01069"/>
    <w:rsid w:val="00C01509"/>
    <w:rsid w:val="00C015C4"/>
    <w:rsid w:val="00C03263"/>
    <w:rsid w:val="00C036B1"/>
    <w:rsid w:val="00C04E44"/>
    <w:rsid w:val="00C050E0"/>
    <w:rsid w:val="00C06CDB"/>
    <w:rsid w:val="00C06CFA"/>
    <w:rsid w:val="00C076E6"/>
    <w:rsid w:val="00C0795C"/>
    <w:rsid w:val="00C07E15"/>
    <w:rsid w:val="00C107BB"/>
    <w:rsid w:val="00C11014"/>
    <w:rsid w:val="00C11639"/>
    <w:rsid w:val="00C11BBB"/>
    <w:rsid w:val="00C14119"/>
    <w:rsid w:val="00C14558"/>
    <w:rsid w:val="00C14E3F"/>
    <w:rsid w:val="00C14F50"/>
    <w:rsid w:val="00C14FDD"/>
    <w:rsid w:val="00C150B7"/>
    <w:rsid w:val="00C15EA7"/>
    <w:rsid w:val="00C166F5"/>
    <w:rsid w:val="00C1692B"/>
    <w:rsid w:val="00C17315"/>
    <w:rsid w:val="00C1792C"/>
    <w:rsid w:val="00C17E3B"/>
    <w:rsid w:val="00C207F8"/>
    <w:rsid w:val="00C2091C"/>
    <w:rsid w:val="00C24010"/>
    <w:rsid w:val="00C24441"/>
    <w:rsid w:val="00C246D5"/>
    <w:rsid w:val="00C250C1"/>
    <w:rsid w:val="00C254BF"/>
    <w:rsid w:val="00C25DBD"/>
    <w:rsid w:val="00C26563"/>
    <w:rsid w:val="00C269F8"/>
    <w:rsid w:val="00C30228"/>
    <w:rsid w:val="00C30539"/>
    <w:rsid w:val="00C30694"/>
    <w:rsid w:val="00C308B1"/>
    <w:rsid w:val="00C318E4"/>
    <w:rsid w:val="00C31A7E"/>
    <w:rsid w:val="00C31B58"/>
    <w:rsid w:val="00C31CEC"/>
    <w:rsid w:val="00C33232"/>
    <w:rsid w:val="00C34292"/>
    <w:rsid w:val="00C34986"/>
    <w:rsid w:val="00C34C78"/>
    <w:rsid w:val="00C35499"/>
    <w:rsid w:val="00C356CC"/>
    <w:rsid w:val="00C35D5E"/>
    <w:rsid w:val="00C35DEE"/>
    <w:rsid w:val="00C36421"/>
    <w:rsid w:val="00C4005E"/>
    <w:rsid w:val="00C40734"/>
    <w:rsid w:val="00C4145F"/>
    <w:rsid w:val="00C415BC"/>
    <w:rsid w:val="00C42069"/>
    <w:rsid w:val="00C4286F"/>
    <w:rsid w:val="00C42EE4"/>
    <w:rsid w:val="00C42FC9"/>
    <w:rsid w:val="00C43110"/>
    <w:rsid w:val="00C431C4"/>
    <w:rsid w:val="00C43454"/>
    <w:rsid w:val="00C43F4C"/>
    <w:rsid w:val="00C4402D"/>
    <w:rsid w:val="00C44036"/>
    <w:rsid w:val="00C44554"/>
    <w:rsid w:val="00C446CA"/>
    <w:rsid w:val="00C4518C"/>
    <w:rsid w:val="00C45B01"/>
    <w:rsid w:val="00C45FCC"/>
    <w:rsid w:val="00C464AA"/>
    <w:rsid w:val="00C47471"/>
    <w:rsid w:val="00C47673"/>
    <w:rsid w:val="00C50268"/>
    <w:rsid w:val="00C50AAB"/>
    <w:rsid w:val="00C50D41"/>
    <w:rsid w:val="00C51244"/>
    <w:rsid w:val="00C52745"/>
    <w:rsid w:val="00C52BE4"/>
    <w:rsid w:val="00C52CBE"/>
    <w:rsid w:val="00C53125"/>
    <w:rsid w:val="00C531B4"/>
    <w:rsid w:val="00C53EBB"/>
    <w:rsid w:val="00C540C3"/>
    <w:rsid w:val="00C54E0A"/>
    <w:rsid w:val="00C56FC7"/>
    <w:rsid w:val="00C57045"/>
    <w:rsid w:val="00C60050"/>
    <w:rsid w:val="00C617F3"/>
    <w:rsid w:val="00C61A01"/>
    <w:rsid w:val="00C61E87"/>
    <w:rsid w:val="00C6269B"/>
    <w:rsid w:val="00C63344"/>
    <w:rsid w:val="00C63536"/>
    <w:rsid w:val="00C6486B"/>
    <w:rsid w:val="00C64DB3"/>
    <w:rsid w:val="00C64FED"/>
    <w:rsid w:val="00C650AA"/>
    <w:rsid w:val="00C6534C"/>
    <w:rsid w:val="00C65795"/>
    <w:rsid w:val="00C65AE5"/>
    <w:rsid w:val="00C65BF0"/>
    <w:rsid w:val="00C65D83"/>
    <w:rsid w:val="00C65E04"/>
    <w:rsid w:val="00C660DC"/>
    <w:rsid w:val="00C66228"/>
    <w:rsid w:val="00C666BE"/>
    <w:rsid w:val="00C66753"/>
    <w:rsid w:val="00C677BE"/>
    <w:rsid w:val="00C70B04"/>
    <w:rsid w:val="00C711BD"/>
    <w:rsid w:val="00C71238"/>
    <w:rsid w:val="00C7143A"/>
    <w:rsid w:val="00C71D79"/>
    <w:rsid w:val="00C71F21"/>
    <w:rsid w:val="00C722FF"/>
    <w:rsid w:val="00C728D3"/>
    <w:rsid w:val="00C7322E"/>
    <w:rsid w:val="00C7325D"/>
    <w:rsid w:val="00C732D3"/>
    <w:rsid w:val="00C733C6"/>
    <w:rsid w:val="00C746E8"/>
    <w:rsid w:val="00C75097"/>
    <w:rsid w:val="00C76502"/>
    <w:rsid w:val="00C76878"/>
    <w:rsid w:val="00C769B7"/>
    <w:rsid w:val="00C769EA"/>
    <w:rsid w:val="00C76CF3"/>
    <w:rsid w:val="00C76F79"/>
    <w:rsid w:val="00C77572"/>
    <w:rsid w:val="00C77C0D"/>
    <w:rsid w:val="00C77D09"/>
    <w:rsid w:val="00C80A7D"/>
    <w:rsid w:val="00C8148C"/>
    <w:rsid w:val="00C81617"/>
    <w:rsid w:val="00C8181E"/>
    <w:rsid w:val="00C818C6"/>
    <w:rsid w:val="00C81B87"/>
    <w:rsid w:val="00C833FB"/>
    <w:rsid w:val="00C84AF1"/>
    <w:rsid w:val="00C854EF"/>
    <w:rsid w:val="00C85857"/>
    <w:rsid w:val="00C85A6E"/>
    <w:rsid w:val="00C85DD4"/>
    <w:rsid w:val="00C85EBC"/>
    <w:rsid w:val="00C862D4"/>
    <w:rsid w:val="00C86D2C"/>
    <w:rsid w:val="00C90D67"/>
    <w:rsid w:val="00C90EF8"/>
    <w:rsid w:val="00C9160D"/>
    <w:rsid w:val="00C92FF9"/>
    <w:rsid w:val="00C936A1"/>
    <w:rsid w:val="00C93A48"/>
    <w:rsid w:val="00C93AE9"/>
    <w:rsid w:val="00C93E9E"/>
    <w:rsid w:val="00C94079"/>
    <w:rsid w:val="00C9432D"/>
    <w:rsid w:val="00C9523E"/>
    <w:rsid w:val="00C95FB1"/>
    <w:rsid w:val="00C9629E"/>
    <w:rsid w:val="00C96855"/>
    <w:rsid w:val="00CA012C"/>
    <w:rsid w:val="00CA0601"/>
    <w:rsid w:val="00CA1C4F"/>
    <w:rsid w:val="00CA25E0"/>
    <w:rsid w:val="00CA2878"/>
    <w:rsid w:val="00CA325B"/>
    <w:rsid w:val="00CA46C7"/>
    <w:rsid w:val="00CA471B"/>
    <w:rsid w:val="00CA4C00"/>
    <w:rsid w:val="00CA4FCF"/>
    <w:rsid w:val="00CA6F33"/>
    <w:rsid w:val="00CA7A68"/>
    <w:rsid w:val="00CB06EF"/>
    <w:rsid w:val="00CB0805"/>
    <w:rsid w:val="00CB0ADB"/>
    <w:rsid w:val="00CB218C"/>
    <w:rsid w:val="00CB2383"/>
    <w:rsid w:val="00CB2670"/>
    <w:rsid w:val="00CB2916"/>
    <w:rsid w:val="00CB2C6A"/>
    <w:rsid w:val="00CB3713"/>
    <w:rsid w:val="00CB5597"/>
    <w:rsid w:val="00CB6248"/>
    <w:rsid w:val="00CB6452"/>
    <w:rsid w:val="00CB70D3"/>
    <w:rsid w:val="00CB756D"/>
    <w:rsid w:val="00CC0331"/>
    <w:rsid w:val="00CC0790"/>
    <w:rsid w:val="00CC0F9B"/>
    <w:rsid w:val="00CC1EFC"/>
    <w:rsid w:val="00CC1FD2"/>
    <w:rsid w:val="00CC258F"/>
    <w:rsid w:val="00CC2A5B"/>
    <w:rsid w:val="00CC345F"/>
    <w:rsid w:val="00CC39CB"/>
    <w:rsid w:val="00CC6E5B"/>
    <w:rsid w:val="00CC7989"/>
    <w:rsid w:val="00CD0B3F"/>
    <w:rsid w:val="00CD0E28"/>
    <w:rsid w:val="00CD181F"/>
    <w:rsid w:val="00CD2553"/>
    <w:rsid w:val="00CD2A1E"/>
    <w:rsid w:val="00CD2AF0"/>
    <w:rsid w:val="00CD2EA4"/>
    <w:rsid w:val="00CD3351"/>
    <w:rsid w:val="00CD35D6"/>
    <w:rsid w:val="00CD4047"/>
    <w:rsid w:val="00CD4254"/>
    <w:rsid w:val="00CD4342"/>
    <w:rsid w:val="00CD47C2"/>
    <w:rsid w:val="00CD4C35"/>
    <w:rsid w:val="00CD4F6A"/>
    <w:rsid w:val="00CD666C"/>
    <w:rsid w:val="00CD78EA"/>
    <w:rsid w:val="00CD7F5B"/>
    <w:rsid w:val="00CE066D"/>
    <w:rsid w:val="00CE0745"/>
    <w:rsid w:val="00CE0A46"/>
    <w:rsid w:val="00CE0AC6"/>
    <w:rsid w:val="00CE16C0"/>
    <w:rsid w:val="00CE174E"/>
    <w:rsid w:val="00CE1EAD"/>
    <w:rsid w:val="00CE25FE"/>
    <w:rsid w:val="00CE276C"/>
    <w:rsid w:val="00CE2B2F"/>
    <w:rsid w:val="00CE38E5"/>
    <w:rsid w:val="00CE3AFD"/>
    <w:rsid w:val="00CE541C"/>
    <w:rsid w:val="00CE5C08"/>
    <w:rsid w:val="00CE5CA6"/>
    <w:rsid w:val="00CE60D1"/>
    <w:rsid w:val="00CF0CE8"/>
    <w:rsid w:val="00CF177B"/>
    <w:rsid w:val="00CF1AA1"/>
    <w:rsid w:val="00CF230F"/>
    <w:rsid w:val="00CF334F"/>
    <w:rsid w:val="00CF3A93"/>
    <w:rsid w:val="00CF3CD5"/>
    <w:rsid w:val="00CF4763"/>
    <w:rsid w:val="00CF52FD"/>
    <w:rsid w:val="00CF5818"/>
    <w:rsid w:val="00CF5B37"/>
    <w:rsid w:val="00CF5C14"/>
    <w:rsid w:val="00CF6DD4"/>
    <w:rsid w:val="00CF6E7B"/>
    <w:rsid w:val="00CF7415"/>
    <w:rsid w:val="00CF78EA"/>
    <w:rsid w:val="00D007B3"/>
    <w:rsid w:val="00D00A92"/>
    <w:rsid w:val="00D00F23"/>
    <w:rsid w:val="00D014C3"/>
    <w:rsid w:val="00D020E9"/>
    <w:rsid w:val="00D021A9"/>
    <w:rsid w:val="00D02573"/>
    <w:rsid w:val="00D0269B"/>
    <w:rsid w:val="00D03D0F"/>
    <w:rsid w:val="00D04054"/>
    <w:rsid w:val="00D043D5"/>
    <w:rsid w:val="00D04DAB"/>
    <w:rsid w:val="00D054B5"/>
    <w:rsid w:val="00D05968"/>
    <w:rsid w:val="00D06D97"/>
    <w:rsid w:val="00D07604"/>
    <w:rsid w:val="00D07975"/>
    <w:rsid w:val="00D07BF5"/>
    <w:rsid w:val="00D10AE9"/>
    <w:rsid w:val="00D10B63"/>
    <w:rsid w:val="00D11868"/>
    <w:rsid w:val="00D11E3D"/>
    <w:rsid w:val="00D12055"/>
    <w:rsid w:val="00D13FBA"/>
    <w:rsid w:val="00D145AF"/>
    <w:rsid w:val="00D14F23"/>
    <w:rsid w:val="00D150C6"/>
    <w:rsid w:val="00D15126"/>
    <w:rsid w:val="00D155B4"/>
    <w:rsid w:val="00D163DF"/>
    <w:rsid w:val="00D168C8"/>
    <w:rsid w:val="00D20342"/>
    <w:rsid w:val="00D20A2D"/>
    <w:rsid w:val="00D20E09"/>
    <w:rsid w:val="00D21BAE"/>
    <w:rsid w:val="00D22319"/>
    <w:rsid w:val="00D22C45"/>
    <w:rsid w:val="00D23CB1"/>
    <w:rsid w:val="00D24CE7"/>
    <w:rsid w:val="00D254BD"/>
    <w:rsid w:val="00D255CF"/>
    <w:rsid w:val="00D25D42"/>
    <w:rsid w:val="00D25E72"/>
    <w:rsid w:val="00D26016"/>
    <w:rsid w:val="00D2725C"/>
    <w:rsid w:val="00D27C78"/>
    <w:rsid w:val="00D30AA2"/>
    <w:rsid w:val="00D313C8"/>
    <w:rsid w:val="00D31623"/>
    <w:rsid w:val="00D31679"/>
    <w:rsid w:val="00D3190C"/>
    <w:rsid w:val="00D32368"/>
    <w:rsid w:val="00D32729"/>
    <w:rsid w:val="00D3356A"/>
    <w:rsid w:val="00D34C1D"/>
    <w:rsid w:val="00D35CA6"/>
    <w:rsid w:val="00D362FF"/>
    <w:rsid w:val="00D36BCE"/>
    <w:rsid w:val="00D36C8B"/>
    <w:rsid w:val="00D373E1"/>
    <w:rsid w:val="00D404FE"/>
    <w:rsid w:val="00D40718"/>
    <w:rsid w:val="00D408DD"/>
    <w:rsid w:val="00D40A9A"/>
    <w:rsid w:val="00D418AA"/>
    <w:rsid w:val="00D42EC8"/>
    <w:rsid w:val="00D43C3A"/>
    <w:rsid w:val="00D44B5A"/>
    <w:rsid w:val="00D45008"/>
    <w:rsid w:val="00D45795"/>
    <w:rsid w:val="00D45C77"/>
    <w:rsid w:val="00D46E2B"/>
    <w:rsid w:val="00D47152"/>
    <w:rsid w:val="00D47524"/>
    <w:rsid w:val="00D478A4"/>
    <w:rsid w:val="00D50192"/>
    <w:rsid w:val="00D50583"/>
    <w:rsid w:val="00D505E1"/>
    <w:rsid w:val="00D506FE"/>
    <w:rsid w:val="00D507DA"/>
    <w:rsid w:val="00D5080E"/>
    <w:rsid w:val="00D528FA"/>
    <w:rsid w:val="00D54968"/>
    <w:rsid w:val="00D54AE7"/>
    <w:rsid w:val="00D54EB0"/>
    <w:rsid w:val="00D55409"/>
    <w:rsid w:val="00D55C14"/>
    <w:rsid w:val="00D56629"/>
    <w:rsid w:val="00D5683B"/>
    <w:rsid w:val="00D56C32"/>
    <w:rsid w:val="00D57D1C"/>
    <w:rsid w:val="00D6004F"/>
    <w:rsid w:val="00D60383"/>
    <w:rsid w:val="00D60954"/>
    <w:rsid w:val="00D60B25"/>
    <w:rsid w:val="00D60F85"/>
    <w:rsid w:val="00D619A5"/>
    <w:rsid w:val="00D6224B"/>
    <w:rsid w:val="00D6294F"/>
    <w:rsid w:val="00D62A2A"/>
    <w:rsid w:val="00D63565"/>
    <w:rsid w:val="00D63634"/>
    <w:rsid w:val="00D64251"/>
    <w:rsid w:val="00D643E1"/>
    <w:rsid w:val="00D65583"/>
    <w:rsid w:val="00D65898"/>
    <w:rsid w:val="00D65D1F"/>
    <w:rsid w:val="00D660F3"/>
    <w:rsid w:val="00D6628D"/>
    <w:rsid w:val="00D668BE"/>
    <w:rsid w:val="00D66D34"/>
    <w:rsid w:val="00D66EA8"/>
    <w:rsid w:val="00D6738D"/>
    <w:rsid w:val="00D72BA9"/>
    <w:rsid w:val="00D730BB"/>
    <w:rsid w:val="00D7396E"/>
    <w:rsid w:val="00D74146"/>
    <w:rsid w:val="00D743F3"/>
    <w:rsid w:val="00D74599"/>
    <w:rsid w:val="00D74F9F"/>
    <w:rsid w:val="00D7536D"/>
    <w:rsid w:val="00D7592F"/>
    <w:rsid w:val="00D75B68"/>
    <w:rsid w:val="00D762B9"/>
    <w:rsid w:val="00D767DE"/>
    <w:rsid w:val="00D76E8B"/>
    <w:rsid w:val="00D779DD"/>
    <w:rsid w:val="00D77B9E"/>
    <w:rsid w:val="00D8039A"/>
    <w:rsid w:val="00D80783"/>
    <w:rsid w:val="00D807A1"/>
    <w:rsid w:val="00D80D24"/>
    <w:rsid w:val="00D815D2"/>
    <w:rsid w:val="00D81CA7"/>
    <w:rsid w:val="00D81CED"/>
    <w:rsid w:val="00D832B0"/>
    <w:rsid w:val="00D833FC"/>
    <w:rsid w:val="00D83B8F"/>
    <w:rsid w:val="00D849F0"/>
    <w:rsid w:val="00D849F7"/>
    <w:rsid w:val="00D84A9D"/>
    <w:rsid w:val="00D85298"/>
    <w:rsid w:val="00D85323"/>
    <w:rsid w:val="00D8606E"/>
    <w:rsid w:val="00D8727F"/>
    <w:rsid w:val="00D87726"/>
    <w:rsid w:val="00D87AB9"/>
    <w:rsid w:val="00D87D83"/>
    <w:rsid w:val="00D87DBF"/>
    <w:rsid w:val="00D9019C"/>
    <w:rsid w:val="00D9075E"/>
    <w:rsid w:val="00D90CEA"/>
    <w:rsid w:val="00D910DE"/>
    <w:rsid w:val="00D91575"/>
    <w:rsid w:val="00D91578"/>
    <w:rsid w:val="00D91781"/>
    <w:rsid w:val="00D91950"/>
    <w:rsid w:val="00D91CD2"/>
    <w:rsid w:val="00D925ED"/>
    <w:rsid w:val="00D932C5"/>
    <w:rsid w:val="00D93A29"/>
    <w:rsid w:val="00D94C72"/>
    <w:rsid w:val="00D95168"/>
    <w:rsid w:val="00D9597E"/>
    <w:rsid w:val="00D96082"/>
    <w:rsid w:val="00D96737"/>
    <w:rsid w:val="00D968FD"/>
    <w:rsid w:val="00D96A28"/>
    <w:rsid w:val="00D96BE9"/>
    <w:rsid w:val="00D96EE3"/>
    <w:rsid w:val="00D97883"/>
    <w:rsid w:val="00DA03F5"/>
    <w:rsid w:val="00DA1B78"/>
    <w:rsid w:val="00DA28D2"/>
    <w:rsid w:val="00DA3740"/>
    <w:rsid w:val="00DA3785"/>
    <w:rsid w:val="00DA385F"/>
    <w:rsid w:val="00DA55DD"/>
    <w:rsid w:val="00DA59E6"/>
    <w:rsid w:val="00DA5A51"/>
    <w:rsid w:val="00DA5C12"/>
    <w:rsid w:val="00DA6459"/>
    <w:rsid w:val="00DA7C6F"/>
    <w:rsid w:val="00DB08B8"/>
    <w:rsid w:val="00DB0C0B"/>
    <w:rsid w:val="00DB0C35"/>
    <w:rsid w:val="00DB24ED"/>
    <w:rsid w:val="00DB34F3"/>
    <w:rsid w:val="00DB391A"/>
    <w:rsid w:val="00DB3E79"/>
    <w:rsid w:val="00DB3F3A"/>
    <w:rsid w:val="00DB42D4"/>
    <w:rsid w:val="00DB4765"/>
    <w:rsid w:val="00DB4CD6"/>
    <w:rsid w:val="00DB570E"/>
    <w:rsid w:val="00DB5A28"/>
    <w:rsid w:val="00DB69D3"/>
    <w:rsid w:val="00DB6A29"/>
    <w:rsid w:val="00DB6DA7"/>
    <w:rsid w:val="00DB6DF1"/>
    <w:rsid w:val="00DB701F"/>
    <w:rsid w:val="00DC0D79"/>
    <w:rsid w:val="00DC0F02"/>
    <w:rsid w:val="00DC104F"/>
    <w:rsid w:val="00DC138C"/>
    <w:rsid w:val="00DC15C4"/>
    <w:rsid w:val="00DC1851"/>
    <w:rsid w:val="00DC1E3A"/>
    <w:rsid w:val="00DC1E7D"/>
    <w:rsid w:val="00DC29F2"/>
    <w:rsid w:val="00DC2DB2"/>
    <w:rsid w:val="00DC35FE"/>
    <w:rsid w:val="00DC385C"/>
    <w:rsid w:val="00DC435B"/>
    <w:rsid w:val="00DC69BA"/>
    <w:rsid w:val="00DC69CF"/>
    <w:rsid w:val="00DC6C93"/>
    <w:rsid w:val="00DC7B20"/>
    <w:rsid w:val="00DD089A"/>
    <w:rsid w:val="00DD0E96"/>
    <w:rsid w:val="00DD14FE"/>
    <w:rsid w:val="00DD38FA"/>
    <w:rsid w:val="00DD4138"/>
    <w:rsid w:val="00DD4468"/>
    <w:rsid w:val="00DD4597"/>
    <w:rsid w:val="00DD4A5E"/>
    <w:rsid w:val="00DD590B"/>
    <w:rsid w:val="00DD7DEE"/>
    <w:rsid w:val="00DE0442"/>
    <w:rsid w:val="00DE0A91"/>
    <w:rsid w:val="00DE19BF"/>
    <w:rsid w:val="00DE21E3"/>
    <w:rsid w:val="00DE22D7"/>
    <w:rsid w:val="00DE298A"/>
    <w:rsid w:val="00DE3777"/>
    <w:rsid w:val="00DE3FC1"/>
    <w:rsid w:val="00DE4826"/>
    <w:rsid w:val="00DE4FF6"/>
    <w:rsid w:val="00DE542F"/>
    <w:rsid w:val="00DE54FF"/>
    <w:rsid w:val="00DE5631"/>
    <w:rsid w:val="00DE598C"/>
    <w:rsid w:val="00DE5B71"/>
    <w:rsid w:val="00DE637A"/>
    <w:rsid w:val="00DE6D6D"/>
    <w:rsid w:val="00DE725B"/>
    <w:rsid w:val="00DE7ABC"/>
    <w:rsid w:val="00DF04ED"/>
    <w:rsid w:val="00DF1AAD"/>
    <w:rsid w:val="00DF1AD8"/>
    <w:rsid w:val="00DF1C30"/>
    <w:rsid w:val="00DF208F"/>
    <w:rsid w:val="00DF28DE"/>
    <w:rsid w:val="00DF4C15"/>
    <w:rsid w:val="00DF4CA1"/>
    <w:rsid w:val="00DF5788"/>
    <w:rsid w:val="00DF592B"/>
    <w:rsid w:val="00DF5D3C"/>
    <w:rsid w:val="00DF5DFC"/>
    <w:rsid w:val="00DF68FC"/>
    <w:rsid w:val="00DF704E"/>
    <w:rsid w:val="00DF719E"/>
    <w:rsid w:val="00DF7456"/>
    <w:rsid w:val="00DF7EDC"/>
    <w:rsid w:val="00DF7F9D"/>
    <w:rsid w:val="00E00057"/>
    <w:rsid w:val="00E00E0D"/>
    <w:rsid w:val="00E00E3D"/>
    <w:rsid w:val="00E01488"/>
    <w:rsid w:val="00E02022"/>
    <w:rsid w:val="00E02104"/>
    <w:rsid w:val="00E04FB8"/>
    <w:rsid w:val="00E05046"/>
    <w:rsid w:val="00E05B7D"/>
    <w:rsid w:val="00E071F1"/>
    <w:rsid w:val="00E07682"/>
    <w:rsid w:val="00E07706"/>
    <w:rsid w:val="00E078BD"/>
    <w:rsid w:val="00E0792B"/>
    <w:rsid w:val="00E114CC"/>
    <w:rsid w:val="00E11580"/>
    <w:rsid w:val="00E11F80"/>
    <w:rsid w:val="00E12018"/>
    <w:rsid w:val="00E12157"/>
    <w:rsid w:val="00E13D04"/>
    <w:rsid w:val="00E13F76"/>
    <w:rsid w:val="00E1417F"/>
    <w:rsid w:val="00E14567"/>
    <w:rsid w:val="00E14EFD"/>
    <w:rsid w:val="00E151DC"/>
    <w:rsid w:val="00E1564E"/>
    <w:rsid w:val="00E15DA0"/>
    <w:rsid w:val="00E171FD"/>
    <w:rsid w:val="00E17262"/>
    <w:rsid w:val="00E173FB"/>
    <w:rsid w:val="00E17991"/>
    <w:rsid w:val="00E17BE2"/>
    <w:rsid w:val="00E17D79"/>
    <w:rsid w:val="00E20427"/>
    <w:rsid w:val="00E21F8E"/>
    <w:rsid w:val="00E22447"/>
    <w:rsid w:val="00E22637"/>
    <w:rsid w:val="00E22B46"/>
    <w:rsid w:val="00E22F16"/>
    <w:rsid w:val="00E2323D"/>
    <w:rsid w:val="00E2352A"/>
    <w:rsid w:val="00E2405E"/>
    <w:rsid w:val="00E24195"/>
    <w:rsid w:val="00E24EF5"/>
    <w:rsid w:val="00E25137"/>
    <w:rsid w:val="00E266D9"/>
    <w:rsid w:val="00E26B10"/>
    <w:rsid w:val="00E2717F"/>
    <w:rsid w:val="00E271E7"/>
    <w:rsid w:val="00E272C3"/>
    <w:rsid w:val="00E2764E"/>
    <w:rsid w:val="00E311CC"/>
    <w:rsid w:val="00E3150B"/>
    <w:rsid w:val="00E315C2"/>
    <w:rsid w:val="00E31BDD"/>
    <w:rsid w:val="00E3202B"/>
    <w:rsid w:val="00E32B7A"/>
    <w:rsid w:val="00E339AE"/>
    <w:rsid w:val="00E34142"/>
    <w:rsid w:val="00E347C5"/>
    <w:rsid w:val="00E34F43"/>
    <w:rsid w:val="00E35B22"/>
    <w:rsid w:val="00E35EBF"/>
    <w:rsid w:val="00E35F97"/>
    <w:rsid w:val="00E35FA8"/>
    <w:rsid w:val="00E362C0"/>
    <w:rsid w:val="00E36651"/>
    <w:rsid w:val="00E36E09"/>
    <w:rsid w:val="00E3750E"/>
    <w:rsid w:val="00E37714"/>
    <w:rsid w:val="00E3776C"/>
    <w:rsid w:val="00E3792B"/>
    <w:rsid w:val="00E379A6"/>
    <w:rsid w:val="00E402E8"/>
    <w:rsid w:val="00E40B9F"/>
    <w:rsid w:val="00E41B06"/>
    <w:rsid w:val="00E42918"/>
    <w:rsid w:val="00E43215"/>
    <w:rsid w:val="00E43436"/>
    <w:rsid w:val="00E434A1"/>
    <w:rsid w:val="00E4409A"/>
    <w:rsid w:val="00E4433A"/>
    <w:rsid w:val="00E445BC"/>
    <w:rsid w:val="00E448BC"/>
    <w:rsid w:val="00E4537C"/>
    <w:rsid w:val="00E4578D"/>
    <w:rsid w:val="00E464CF"/>
    <w:rsid w:val="00E46B1E"/>
    <w:rsid w:val="00E46E56"/>
    <w:rsid w:val="00E46F71"/>
    <w:rsid w:val="00E47717"/>
    <w:rsid w:val="00E47B1C"/>
    <w:rsid w:val="00E47B24"/>
    <w:rsid w:val="00E47D9C"/>
    <w:rsid w:val="00E47FDE"/>
    <w:rsid w:val="00E54105"/>
    <w:rsid w:val="00E548D6"/>
    <w:rsid w:val="00E54A5A"/>
    <w:rsid w:val="00E55B87"/>
    <w:rsid w:val="00E55E5D"/>
    <w:rsid w:val="00E562BE"/>
    <w:rsid w:val="00E56304"/>
    <w:rsid w:val="00E57CF9"/>
    <w:rsid w:val="00E60250"/>
    <w:rsid w:val="00E6028F"/>
    <w:rsid w:val="00E603F2"/>
    <w:rsid w:val="00E60767"/>
    <w:rsid w:val="00E60CEE"/>
    <w:rsid w:val="00E60FC6"/>
    <w:rsid w:val="00E62870"/>
    <w:rsid w:val="00E62875"/>
    <w:rsid w:val="00E63838"/>
    <w:rsid w:val="00E63881"/>
    <w:rsid w:val="00E638B5"/>
    <w:rsid w:val="00E63FD4"/>
    <w:rsid w:val="00E64160"/>
    <w:rsid w:val="00E6432D"/>
    <w:rsid w:val="00E64889"/>
    <w:rsid w:val="00E64B35"/>
    <w:rsid w:val="00E64FA5"/>
    <w:rsid w:val="00E6567C"/>
    <w:rsid w:val="00E65EF8"/>
    <w:rsid w:val="00E662BD"/>
    <w:rsid w:val="00E67C86"/>
    <w:rsid w:val="00E7007B"/>
    <w:rsid w:val="00E70449"/>
    <w:rsid w:val="00E705A8"/>
    <w:rsid w:val="00E707C6"/>
    <w:rsid w:val="00E70A11"/>
    <w:rsid w:val="00E710EC"/>
    <w:rsid w:val="00E7134F"/>
    <w:rsid w:val="00E7153F"/>
    <w:rsid w:val="00E71EB3"/>
    <w:rsid w:val="00E71FE9"/>
    <w:rsid w:val="00E72A23"/>
    <w:rsid w:val="00E73D01"/>
    <w:rsid w:val="00E73E18"/>
    <w:rsid w:val="00E74301"/>
    <w:rsid w:val="00E74436"/>
    <w:rsid w:val="00E75635"/>
    <w:rsid w:val="00E757CF"/>
    <w:rsid w:val="00E762BF"/>
    <w:rsid w:val="00E76EED"/>
    <w:rsid w:val="00E7712A"/>
    <w:rsid w:val="00E80954"/>
    <w:rsid w:val="00E815CA"/>
    <w:rsid w:val="00E8191F"/>
    <w:rsid w:val="00E81ADE"/>
    <w:rsid w:val="00E81C56"/>
    <w:rsid w:val="00E8201D"/>
    <w:rsid w:val="00E82037"/>
    <w:rsid w:val="00E82756"/>
    <w:rsid w:val="00E828F1"/>
    <w:rsid w:val="00E82A86"/>
    <w:rsid w:val="00E82D99"/>
    <w:rsid w:val="00E833F0"/>
    <w:rsid w:val="00E8368C"/>
    <w:rsid w:val="00E83B09"/>
    <w:rsid w:val="00E83C9F"/>
    <w:rsid w:val="00E85C79"/>
    <w:rsid w:val="00E85CB3"/>
    <w:rsid w:val="00E86510"/>
    <w:rsid w:val="00E87032"/>
    <w:rsid w:val="00E9116C"/>
    <w:rsid w:val="00E9226C"/>
    <w:rsid w:val="00E92363"/>
    <w:rsid w:val="00E92D6B"/>
    <w:rsid w:val="00E92E02"/>
    <w:rsid w:val="00E92FBE"/>
    <w:rsid w:val="00E92FC1"/>
    <w:rsid w:val="00E93BB3"/>
    <w:rsid w:val="00E93C7D"/>
    <w:rsid w:val="00E93D44"/>
    <w:rsid w:val="00E93EC5"/>
    <w:rsid w:val="00E940E1"/>
    <w:rsid w:val="00E943E1"/>
    <w:rsid w:val="00E947DC"/>
    <w:rsid w:val="00E9546C"/>
    <w:rsid w:val="00E9558D"/>
    <w:rsid w:val="00E955A3"/>
    <w:rsid w:val="00E95929"/>
    <w:rsid w:val="00E95CB8"/>
    <w:rsid w:val="00E96D65"/>
    <w:rsid w:val="00E96E88"/>
    <w:rsid w:val="00E97891"/>
    <w:rsid w:val="00E97E09"/>
    <w:rsid w:val="00E97F5C"/>
    <w:rsid w:val="00EA090A"/>
    <w:rsid w:val="00EA0B53"/>
    <w:rsid w:val="00EA0E81"/>
    <w:rsid w:val="00EA1086"/>
    <w:rsid w:val="00EA21B0"/>
    <w:rsid w:val="00EA28FF"/>
    <w:rsid w:val="00EA2EC6"/>
    <w:rsid w:val="00EA3839"/>
    <w:rsid w:val="00EA3886"/>
    <w:rsid w:val="00EA3A85"/>
    <w:rsid w:val="00EA54F6"/>
    <w:rsid w:val="00EA5E3E"/>
    <w:rsid w:val="00EA6FA7"/>
    <w:rsid w:val="00EA736A"/>
    <w:rsid w:val="00EA7AB7"/>
    <w:rsid w:val="00EA7FC6"/>
    <w:rsid w:val="00EB0ECD"/>
    <w:rsid w:val="00EB12A0"/>
    <w:rsid w:val="00EB1345"/>
    <w:rsid w:val="00EB13C7"/>
    <w:rsid w:val="00EB14D3"/>
    <w:rsid w:val="00EB1C47"/>
    <w:rsid w:val="00EB20E2"/>
    <w:rsid w:val="00EB2CAD"/>
    <w:rsid w:val="00EB2E81"/>
    <w:rsid w:val="00EB338A"/>
    <w:rsid w:val="00EB3CE5"/>
    <w:rsid w:val="00EB4A7C"/>
    <w:rsid w:val="00EB4BAB"/>
    <w:rsid w:val="00EB51A7"/>
    <w:rsid w:val="00EB52E2"/>
    <w:rsid w:val="00EB5839"/>
    <w:rsid w:val="00EB625B"/>
    <w:rsid w:val="00EB6E24"/>
    <w:rsid w:val="00EB73C1"/>
    <w:rsid w:val="00EB7C87"/>
    <w:rsid w:val="00EC0463"/>
    <w:rsid w:val="00EC0E14"/>
    <w:rsid w:val="00EC2A05"/>
    <w:rsid w:val="00EC2BC4"/>
    <w:rsid w:val="00EC37D6"/>
    <w:rsid w:val="00EC6E33"/>
    <w:rsid w:val="00EC715C"/>
    <w:rsid w:val="00ED165B"/>
    <w:rsid w:val="00ED16C5"/>
    <w:rsid w:val="00ED267E"/>
    <w:rsid w:val="00ED2B53"/>
    <w:rsid w:val="00ED313F"/>
    <w:rsid w:val="00ED36F4"/>
    <w:rsid w:val="00ED3965"/>
    <w:rsid w:val="00ED39F5"/>
    <w:rsid w:val="00ED4F5A"/>
    <w:rsid w:val="00ED524A"/>
    <w:rsid w:val="00ED5436"/>
    <w:rsid w:val="00ED5870"/>
    <w:rsid w:val="00ED5898"/>
    <w:rsid w:val="00ED58AA"/>
    <w:rsid w:val="00ED6064"/>
    <w:rsid w:val="00ED638B"/>
    <w:rsid w:val="00ED648C"/>
    <w:rsid w:val="00ED7564"/>
    <w:rsid w:val="00ED7D37"/>
    <w:rsid w:val="00EE164F"/>
    <w:rsid w:val="00EE1BD3"/>
    <w:rsid w:val="00EE1C79"/>
    <w:rsid w:val="00EE22B2"/>
    <w:rsid w:val="00EE263B"/>
    <w:rsid w:val="00EE3429"/>
    <w:rsid w:val="00EE3660"/>
    <w:rsid w:val="00EE4E23"/>
    <w:rsid w:val="00EE5F30"/>
    <w:rsid w:val="00EE6161"/>
    <w:rsid w:val="00EE6936"/>
    <w:rsid w:val="00EE6D44"/>
    <w:rsid w:val="00EE6DA0"/>
    <w:rsid w:val="00EE709D"/>
    <w:rsid w:val="00EE7500"/>
    <w:rsid w:val="00EE7B12"/>
    <w:rsid w:val="00EF17BA"/>
    <w:rsid w:val="00EF1B9A"/>
    <w:rsid w:val="00EF28E5"/>
    <w:rsid w:val="00EF5444"/>
    <w:rsid w:val="00EF5A19"/>
    <w:rsid w:val="00EF7308"/>
    <w:rsid w:val="00EF7392"/>
    <w:rsid w:val="00EF7395"/>
    <w:rsid w:val="00EF77A4"/>
    <w:rsid w:val="00EF7E77"/>
    <w:rsid w:val="00F00E3A"/>
    <w:rsid w:val="00F0116E"/>
    <w:rsid w:val="00F0318B"/>
    <w:rsid w:val="00F0372B"/>
    <w:rsid w:val="00F03A47"/>
    <w:rsid w:val="00F042F6"/>
    <w:rsid w:val="00F0465A"/>
    <w:rsid w:val="00F04789"/>
    <w:rsid w:val="00F05507"/>
    <w:rsid w:val="00F05F04"/>
    <w:rsid w:val="00F06610"/>
    <w:rsid w:val="00F06844"/>
    <w:rsid w:val="00F077EB"/>
    <w:rsid w:val="00F07862"/>
    <w:rsid w:val="00F07FA0"/>
    <w:rsid w:val="00F10536"/>
    <w:rsid w:val="00F10B58"/>
    <w:rsid w:val="00F116D9"/>
    <w:rsid w:val="00F11C43"/>
    <w:rsid w:val="00F11D67"/>
    <w:rsid w:val="00F11E0D"/>
    <w:rsid w:val="00F12B2C"/>
    <w:rsid w:val="00F12E7F"/>
    <w:rsid w:val="00F14D8B"/>
    <w:rsid w:val="00F1517D"/>
    <w:rsid w:val="00F159E1"/>
    <w:rsid w:val="00F16052"/>
    <w:rsid w:val="00F16114"/>
    <w:rsid w:val="00F1664B"/>
    <w:rsid w:val="00F16B1D"/>
    <w:rsid w:val="00F173C7"/>
    <w:rsid w:val="00F17745"/>
    <w:rsid w:val="00F17874"/>
    <w:rsid w:val="00F20FCE"/>
    <w:rsid w:val="00F21539"/>
    <w:rsid w:val="00F21D97"/>
    <w:rsid w:val="00F22E32"/>
    <w:rsid w:val="00F23635"/>
    <w:rsid w:val="00F23EB4"/>
    <w:rsid w:val="00F25927"/>
    <w:rsid w:val="00F2603C"/>
    <w:rsid w:val="00F2608A"/>
    <w:rsid w:val="00F266BB"/>
    <w:rsid w:val="00F26CF7"/>
    <w:rsid w:val="00F27473"/>
    <w:rsid w:val="00F27B42"/>
    <w:rsid w:val="00F3009E"/>
    <w:rsid w:val="00F30E4A"/>
    <w:rsid w:val="00F30FFF"/>
    <w:rsid w:val="00F3122C"/>
    <w:rsid w:val="00F31332"/>
    <w:rsid w:val="00F31461"/>
    <w:rsid w:val="00F31C64"/>
    <w:rsid w:val="00F323CB"/>
    <w:rsid w:val="00F32663"/>
    <w:rsid w:val="00F32BD6"/>
    <w:rsid w:val="00F330B6"/>
    <w:rsid w:val="00F334B7"/>
    <w:rsid w:val="00F33F7F"/>
    <w:rsid w:val="00F347EA"/>
    <w:rsid w:val="00F3484E"/>
    <w:rsid w:val="00F34970"/>
    <w:rsid w:val="00F34CAB"/>
    <w:rsid w:val="00F352A8"/>
    <w:rsid w:val="00F35B52"/>
    <w:rsid w:val="00F36BE9"/>
    <w:rsid w:val="00F36C39"/>
    <w:rsid w:val="00F36CCA"/>
    <w:rsid w:val="00F36FCC"/>
    <w:rsid w:val="00F37076"/>
    <w:rsid w:val="00F37FDB"/>
    <w:rsid w:val="00F401E2"/>
    <w:rsid w:val="00F407E5"/>
    <w:rsid w:val="00F41212"/>
    <w:rsid w:val="00F427C9"/>
    <w:rsid w:val="00F42F6C"/>
    <w:rsid w:val="00F431F2"/>
    <w:rsid w:val="00F43E5B"/>
    <w:rsid w:val="00F44299"/>
    <w:rsid w:val="00F45637"/>
    <w:rsid w:val="00F4589D"/>
    <w:rsid w:val="00F45AA2"/>
    <w:rsid w:val="00F45FE2"/>
    <w:rsid w:val="00F46997"/>
    <w:rsid w:val="00F46CF2"/>
    <w:rsid w:val="00F46FC5"/>
    <w:rsid w:val="00F47657"/>
    <w:rsid w:val="00F4779C"/>
    <w:rsid w:val="00F47A38"/>
    <w:rsid w:val="00F47DF3"/>
    <w:rsid w:val="00F50254"/>
    <w:rsid w:val="00F506AC"/>
    <w:rsid w:val="00F50BDC"/>
    <w:rsid w:val="00F50F1F"/>
    <w:rsid w:val="00F50F33"/>
    <w:rsid w:val="00F51BD4"/>
    <w:rsid w:val="00F51EB7"/>
    <w:rsid w:val="00F5347F"/>
    <w:rsid w:val="00F53EC2"/>
    <w:rsid w:val="00F56196"/>
    <w:rsid w:val="00F5675E"/>
    <w:rsid w:val="00F56927"/>
    <w:rsid w:val="00F56AC6"/>
    <w:rsid w:val="00F56C80"/>
    <w:rsid w:val="00F57771"/>
    <w:rsid w:val="00F60C09"/>
    <w:rsid w:val="00F61227"/>
    <w:rsid w:val="00F613A0"/>
    <w:rsid w:val="00F6187A"/>
    <w:rsid w:val="00F61BA5"/>
    <w:rsid w:val="00F62578"/>
    <w:rsid w:val="00F62697"/>
    <w:rsid w:val="00F62E99"/>
    <w:rsid w:val="00F63229"/>
    <w:rsid w:val="00F633F9"/>
    <w:rsid w:val="00F63AE7"/>
    <w:rsid w:val="00F64149"/>
    <w:rsid w:val="00F6426E"/>
    <w:rsid w:val="00F642C2"/>
    <w:rsid w:val="00F64A1D"/>
    <w:rsid w:val="00F64B93"/>
    <w:rsid w:val="00F700F3"/>
    <w:rsid w:val="00F7055E"/>
    <w:rsid w:val="00F710D3"/>
    <w:rsid w:val="00F735D6"/>
    <w:rsid w:val="00F736DF"/>
    <w:rsid w:val="00F73908"/>
    <w:rsid w:val="00F741D0"/>
    <w:rsid w:val="00F7432D"/>
    <w:rsid w:val="00F74A14"/>
    <w:rsid w:val="00F74C3C"/>
    <w:rsid w:val="00F74E62"/>
    <w:rsid w:val="00F74EEF"/>
    <w:rsid w:val="00F74FFB"/>
    <w:rsid w:val="00F75A74"/>
    <w:rsid w:val="00F7605B"/>
    <w:rsid w:val="00F771FE"/>
    <w:rsid w:val="00F7789C"/>
    <w:rsid w:val="00F77BE1"/>
    <w:rsid w:val="00F80D9F"/>
    <w:rsid w:val="00F80DEB"/>
    <w:rsid w:val="00F80FFC"/>
    <w:rsid w:val="00F82D79"/>
    <w:rsid w:val="00F82D8C"/>
    <w:rsid w:val="00F8349A"/>
    <w:rsid w:val="00F834A6"/>
    <w:rsid w:val="00F83504"/>
    <w:rsid w:val="00F85307"/>
    <w:rsid w:val="00F85836"/>
    <w:rsid w:val="00F859C0"/>
    <w:rsid w:val="00F85C98"/>
    <w:rsid w:val="00F861BE"/>
    <w:rsid w:val="00F862F8"/>
    <w:rsid w:val="00F86542"/>
    <w:rsid w:val="00F8708D"/>
    <w:rsid w:val="00F876ED"/>
    <w:rsid w:val="00F87A33"/>
    <w:rsid w:val="00F9072A"/>
    <w:rsid w:val="00F90C90"/>
    <w:rsid w:val="00F90F01"/>
    <w:rsid w:val="00F9153D"/>
    <w:rsid w:val="00F92088"/>
    <w:rsid w:val="00F922B6"/>
    <w:rsid w:val="00F92D72"/>
    <w:rsid w:val="00F948D9"/>
    <w:rsid w:val="00F95E8C"/>
    <w:rsid w:val="00F96394"/>
    <w:rsid w:val="00F96F3C"/>
    <w:rsid w:val="00F96F95"/>
    <w:rsid w:val="00F970ED"/>
    <w:rsid w:val="00F97A33"/>
    <w:rsid w:val="00F97D5E"/>
    <w:rsid w:val="00FA00F2"/>
    <w:rsid w:val="00FA1154"/>
    <w:rsid w:val="00FA12D9"/>
    <w:rsid w:val="00FA1A28"/>
    <w:rsid w:val="00FA1AD3"/>
    <w:rsid w:val="00FA364E"/>
    <w:rsid w:val="00FA4523"/>
    <w:rsid w:val="00FA5576"/>
    <w:rsid w:val="00FA5B2A"/>
    <w:rsid w:val="00FA6483"/>
    <w:rsid w:val="00FA7316"/>
    <w:rsid w:val="00FA7B13"/>
    <w:rsid w:val="00FA7B4A"/>
    <w:rsid w:val="00FB0501"/>
    <w:rsid w:val="00FB0B39"/>
    <w:rsid w:val="00FB2240"/>
    <w:rsid w:val="00FB2413"/>
    <w:rsid w:val="00FB2549"/>
    <w:rsid w:val="00FB25E0"/>
    <w:rsid w:val="00FB2736"/>
    <w:rsid w:val="00FB27C3"/>
    <w:rsid w:val="00FB34CB"/>
    <w:rsid w:val="00FB4716"/>
    <w:rsid w:val="00FB4866"/>
    <w:rsid w:val="00FB55D5"/>
    <w:rsid w:val="00FB5F3F"/>
    <w:rsid w:val="00FB5F5C"/>
    <w:rsid w:val="00FB5F7E"/>
    <w:rsid w:val="00FB68E8"/>
    <w:rsid w:val="00FB7679"/>
    <w:rsid w:val="00FB7E95"/>
    <w:rsid w:val="00FC018D"/>
    <w:rsid w:val="00FC15FA"/>
    <w:rsid w:val="00FC195D"/>
    <w:rsid w:val="00FC234E"/>
    <w:rsid w:val="00FC32DC"/>
    <w:rsid w:val="00FC3635"/>
    <w:rsid w:val="00FC40D0"/>
    <w:rsid w:val="00FC4234"/>
    <w:rsid w:val="00FC4923"/>
    <w:rsid w:val="00FC4CDB"/>
    <w:rsid w:val="00FC5102"/>
    <w:rsid w:val="00FC65E2"/>
    <w:rsid w:val="00FC7875"/>
    <w:rsid w:val="00FD0253"/>
    <w:rsid w:val="00FD2677"/>
    <w:rsid w:val="00FD2FBF"/>
    <w:rsid w:val="00FD3012"/>
    <w:rsid w:val="00FD430F"/>
    <w:rsid w:val="00FD483F"/>
    <w:rsid w:val="00FD5E11"/>
    <w:rsid w:val="00FD6FFD"/>
    <w:rsid w:val="00FD734F"/>
    <w:rsid w:val="00FD778F"/>
    <w:rsid w:val="00FE0819"/>
    <w:rsid w:val="00FE0983"/>
    <w:rsid w:val="00FE0B8C"/>
    <w:rsid w:val="00FE0DAB"/>
    <w:rsid w:val="00FE10DF"/>
    <w:rsid w:val="00FE1F9C"/>
    <w:rsid w:val="00FE2013"/>
    <w:rsid w:val="00FE2B20"/>
    <w:rsid w:val="00FE3EA5"/>
    <w:rsid w:val="00FE42FC"/>
    <w:rsid w:val="00FE527E"/>
    <w:rsid w:val="00FE540E"/>
    <w:rsid w:val="00FE548B"/>
    <w:rsid w:val="00FE583F"/>
    <w:rsid w:val="00FE58BD"/>
    <w:rsid w:val="00FE7A02"/>
    <w:rsid w:val="00FF0E34"/>
    <w:rsid w:val="00FF12EA"/>
    <w:rsid w:val="00FF1EE8"/>
    <w:rsid w:val="00FF2676"/>
    <w:rsid w:val="00FF35B9"/>
    <w:rsid w:val="00FF4B1B"/>
    <w:rsid w:val="00FF5333"/>
    <w:rsid w:val="00FF59FE"/>
    <w:rsid w:val="00FF5E53"/>
    <w:rsid w:val="00FF657A"/>
    <w:rsid w:val="00FF6AFF"/>
    <w:rsid w:val="00FF72CA"/>
    <w:rsid w:val="00FF75CF"/>
    <w:rsid w:val="00FF78C2"/>
    <w:rsid w:val="00FF7BD4"/>
    <w:rsid w:val="00FF7F8F"/>
    <w:rsid w:val="348204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2D8EEBA5-ACFE-4C00-A714-0326F629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22"/>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47109">
      <w:bodyDiv w:val="1"/>
      <w:marLeft w:val="0"/>
      <w:marRight w:val="0"/>
      <w:marTop w:val="0"/>
      <w:marBottom w:val="0"/>
      <w:divBdr>
        <w:top w:val="none" w:sz="0" w:space="0" w:color="auto"/>
        <w:left w:val="none" w:sz="0" w:space="0" w:color="auto"/>
        <w:bottom w:val="none" w:sz="0" w:space="0" w:color="auto"/>
        <w:right w:val="none" w:sz="0" w:space="0" w:color="auto"/>
      </w:divBdr>
    </w:div>
    <w:div w:id="1590768919">
      <w:bodyDiv w:val="1"/>
      <w:marLeft w:val="0"/>
      <w:marRight w:val="0"/>
      <w:marTop w:val="0"/>
      <w:marBottom w:val="0"/>
      <w:divBdr>
        <w:top w:val="none" w:sz="0" w:space="0" w:color="auto"/>
        <w:left w:val="none" w:sz="0" w:space="0" w:color="auto"/>
        <w:bottom w:val="none" w:sz="0" w:space="0" w:color="auto"/>
        <w:right w:val="none" w:sz="0" w:space="0" w:color="auto"/>
      </w:divBdr>
    </w:div>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PlaceholderTex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05AB"/>
    <w:rsid w:val="00000B21"/>
    <w:rsid w:val="00000B5C"/>
    <w:rsid w:val="0000102B"/>
    <w:rsid w:val="00001278"/>
    <w:rsid w:val="00001855"/>
    <w:rsid w:val="00001C7A"/>
    <w:rsid w:val="000024F7"/>
    <w:rsid w:val="00003737"/>
    <w:rsid w:val="00003777"/>
    <w:rsid w:val="000067E2"/>
    <w:rsid w:val="00006D76"/>
    <w:rsid w:val="0001027C"/>
    <w:rsid w:val="000117D8"/>
    <w:rsid w:val="00011A26"/>
    <w:rsid w:val="00011FAB"/>
    <w:rsid w:val="00012135"/>
    <w:rsid w:val="0001350B"/>
    <w:rsid w:val="00013DA7"/>
    <w:rsid w:val="000142D6"/>
    <w:rsid w:val="0001449D"/>
    <w:rsid w:val="00015F52"/>
    <w:rsid w:val="00016788"/>
    <w:rsid w:val="000173FD"/>
    <w:rsid w:val="00020B3D"/>
    <w:rsid w:val="000213ED"/>
    <w:rsid w:val="000233C3"/>
    <w:rsid w:val="00024203"/>
    <w:rsid w:val="000244D1"/>
    <w:rsid w:val="00024799"/>
    <w:rsid w:val="000260AE"/>
    <w:rsid w:val="0002700F"/>
    <w:rsid w:val="0002710B"/>
    <w:rsid w:val="000278D7"/>
    <w:rsid w:val="0003057C"/>
    <w:rsid w:val="00032004"/>
    <w:rsid w:val="000326C9"/>
    <w:rsid w:val="00034F8C"/>
    <w:rsid w:val="00035465"/>
    <w:rsid w:val="000363D1"/>
    <w:rsid w:val="00036D4D"/>
    <w:rsid w:val="000376E6"/>
    <w:rsid w:val="00037A1D"/>
    <w:rsid w:val="0004022E"/>
    <w:rsid w:val="000406E2"/>
    <w:rsid w:val="0004140D"/>
    <w:rsid w:val="00041812"/>
    <w:rsid w:val="00041F0F"/>
    <w:rsid w:val="000426E1"/>
    <w:rsid w:val="00042AB4"/>
    <w:rsid w:val="00043279"/>
    <w:rsid w:val="00044780"/>
    <w:rsid w:val="00044F74"/>
    <w:rsid w:val="00045796"/>
    <w:rsid w:val="00051D68"/>
    <w:rsid w:val="000521B2"/>
    <w:rsid w:val="00052B00"/>
    <w:rsid w:val="00052F36"/>
    <w:rsid w:val="000530E6"/>
    <w:rsid w:val="00053365"/>
    <w:rsid w:val="0005361A"/>
    <w:rsid w:val="000545DF"/>
    <w:rsid w:val="000551B9"/>
    <w:rsid w:val="0006123D"/>
    <w:rsid w:val="00063CF0"/>
    <w:rsid w:val="00063EC1"/>
    <w:rsid w:val="00065D66"/>
    <w:rsid w:val="00066F3A"/>
    <w:rsid w:val="000672DC"/>
    <w:rsid w:val="00067891"/>
    <w:rsid w:val="0006790E"/>
    <w:rsid w:val="00071041"/>
    <w:rsid w:val="00071E7D"/>
    <w:rsid w:val="000721AA"/>
    <w:rsid w:val="000751C4"/>
    <w:rsid w:val="0007535A"/>
    <w:rsid w:val="0007567E"/>
    <w:rsid w:val="00076999"/>
    <w:rsid w:val="00077954"/>
    <w:rsid w:val="00077C1C"/>
    <w:rsid w:val="00080DBD"/>
    <w:rsid w:val="00081819"/>
    <w:rsid w:val="00081DD3"/>
    <w:rsid w:val="0008237A"/>
    <w:rsid w:val="00083463"/>
    <w:rsid w:val="00083B6E"/>
    <w:rsid w:val="00084317"/>
    <w:rsid w:val="00084732"/>
    <w:rsid w:val="000853F0"/>
    <w:rsid w:val="00085983"/>
    <w:rsid w:val="00086264"/>
    <w:rsid w:val="00086306"/>
    <w:rsid w:val="000866CA"/>
    <w:rsid w:val="0008680E"/>
    <w:rsid w:val="00087069"/>
    <w:rsid w:val="000876E5"/>
    <w:rsid w:val="000900EF"/>
    <w:rsid w:val="00090EFF"/>
    <w:rsid w:val="000917DE"/>
    <w:rsid w:val="000934EB"/>
    <w:rsid w:val="000947F7"/>
    <w:rsid w:val="00094AAE"/>
    <w:rsid w:val="00096DF9"/>
    <w:rsid w:val="000A0790"/>
    <w:rsid w:val="000A0E42"/>
    <w:rsid w:val="000A1162"/>
    <w:rsid w:val="000A196F"/>
    <w:rsid w:val="000A25F9"/>
    <w:rsid w:val="000A4418"/>
    <w:rsid w:val="000A4776"/>
    <w:rsid w:val="000A4C0C"/>
    <w:rsid w:val="000A7F64"/>
    <w:rsid w:val="000B0CE2"/>
    <w:rsid w:val="000B13A6"/>
    <w:rsid w:val="000B2586"/>
    <w:rsid w:val="000B266F"/>
    <w:rsid w:val="000B2735"/>
    <w:rsid w:val="000B2AEA"/>
    <w:rsid w:val="000B3E7A"/>
    <w:rsid w:val="000B471A"/>
    <w:rsid w:val="000B4C48"/>
    <w:rsid w:val="000B507D"/>
    <w:rsid w:val="000C158B"/>
    <w:rsid w:val="000C276D"/>
    <w:rsid w:val="000C3550"/>
    <w:rsid w:val="000C3814"/>
    <w:rsid w:val="000C38B2"/>
    <w:rsid w:val="000C47C3"/>
    <w:rsid w:val="000C571F"/>
    <w:rsid w:val="000C7AF7"/>
    <w:rsid w:val="000D01DA"/>
    <w:rsid w:val="000D02BD"/>
    <w:rsid w:val="000D040A"/>
    <w:rsid w:val="000D1346"/>
    <w:rsid w:val="000D1431"/>
    <w:rsid w:val="000D1EAD"/>
    <w:rsid w:val="000D3849"/>
    <w:rsid w:val="000D4360"/>
    <w:rsid w:val="000D6CD4"/>
    <w:rsid w:val="000D7B33"/>
    <w:rsid w:val="000E099F"/>
    <w:rsid w:val="000E0B90"/>
    <w:rsid w:val="000E3008"/>
    <w:rsid w:val="000E3032"/>
    <w:rsid w:val="000E3518"/>
    <w:rsid w:val="000E408A"/>
    <w:rsid w:val="000E6CCA"/>
    <w:rsid w:val="000E73CF"/>
    <w:rsid w:val="000E7844"/>
    <w:rsid w:val="000F0702"/>
    <w:rsid w:val="000F1275"/>
    <w:rsid w:val="000F1315"/>
    <w:rsid w:val="000F14DD"/>
    <w:rsid w:val="000F2287"/>
    <w:rsid w:val="000F3D77"/>
    <w:rsid w:val="000F40EC"/>
    <w:rsid w:val="000F4F4F"/>
    <w:rsid w:val="000F5A42"/>
    <w:rsid w:val="000F5A6C"/>
    <w:rsid w:val="000F5F3A"/>
    <w:rsid w:val="000F6006"/>
    <w:rsid w:val="000F6036"/>
    <w:rsid w:val="000F635C"/>
    <w:rsid w:val="000F6748"/>
    <w:rsid w:val="000F6A41"/>
    <w:rsid w:val="000F7B3C"/>
    <w:rsid w:val="001006B7"/>
    <w:rsid w:val="00100AB1"/>
    <w:rsid w:val="00100EAE"/>
    <w:rsid w:val="0010106E"/>
    <w:rsid w:val="001011AC"/>
    <w:rsid w:val="001011E6"/>
    <w:rsid w:val="00101A68"/>
    <w:rsid w:val="00101F79"/>
    <w:rsid w:val="00102918"/>
    <w:rsid w:val="001039C3"/>
    <w:rsid w:val="001059D6"/>
    <w:rsid w:val="00105C44"/>
    <w:rsid w:val="00106E0B"/>
    <w:rsid w:val="00107E8D"/>
    <w:rsid w:val="0011076F"/>
    <w:rsid w:val="00111E61"/>
    <w:rsid w:val="0011339F"/>
    <w:rsid w:val="001135AD"/>
    <w:rsid w:val="001138C4"/>
    <w:rsid w:val="001142FB"/>
    <w:rsid w:val="00114C4D"/>
    <w:rsid w:val="001164E7"/>
    <w:rsid w:val="00117827"/>
    <w:rsid w:val="001202B4"/>
    <w:rsid w:val="001218E8"/>
    <w:rsid w:val="00121A28"/>
    <w:rsid w:val="00121F9A"/>
    <w:rsid w:val="001243B0"/>
    <w:rsid w:val="001247D3"/>
    <w:rsid w:val="0012558F"/>
    <w:rsid w:val="00126366"/>
    <w:rsid w:val="001275F6"/>
    <w:rsid w:val="0012780B"/>
    <w:rsid w:val="00127842"/>
    <w:rsid w:val="00127CE7"/>
    <w:rsid w:val="0013087B"/>
    <w:rsid w:val="00131331"/>
    <w:rsid w:val="001323C6"/>
    <w:rsid w:val="001330DC"/>
    <w:rsid w:val="0013343A"/>
    <w:rsid w:val="00134263"/>
    <w:rsid w:val="00134BC9"/>
    <w:rsid w:val="001351CE"/>
    <w:rsid w:val="0013693C"/>
    <w:rsid w:val="001375F8"/>
    <w:rsid w:val="00137F83"/>
    <w:rsid w:val="0014011F"/>
    <w:rsid w:val="00141568"/>
    <w:rsid w:val="00141793"/>
    <w:rsid w:val="00141FAC"/>
    <w:rsid w:val="0014282A"/>
    <w:rsid w:val="00143383"/>
    <w:rsid w:val="00143BCF"/>
    <w:rsid w:val="00143FA2"/>
    <w:rsid w:val="001462F4"/>
    <w:rsid w:val="001464CE"/>
    <w:rsid w:val="00146580"/>
    <w:rsid w:val="0014663C"/>
    <w:rsid w:val="00146733"/>
    <w:rsid w:val="00146E80"/>
    <w:rsid w:val="001475D7"/>
    <w:rsid w:val="001479F4"/>
    <w:rsid w:val="00150426"/>
    <w:rsid w:val="00150C40"/>
    <w:rsid w:val="001511F0"/>
    <w:rsid w:val="001515D8"/>
    <w:rsid w:val="00152F71"/>
    <w:rsid w:val="00153638"/>
    <w:rsid w:val="00153DE2"/>
    <w:rsid w:val="001540FE"/>
    <w:rsid w:val="001562C1"/>
    <w:rsid w:val="00161739"/>
    <w:rsid w:val="001638E5"/>
    <w:rsid w:val="00164E10"/>
    <w:rsid w:val="0016520B"/>
    <w:rsid w:val="001668D2"/>
    <w:rsid w:val="00166BE5"/>
    <w:rsid w:val="00167E64"/>
    <w:rsid w:val="00167F0B"/>
    <w:rsid w:val="00167F32"/>
    <w:rsid w:val="00171037"/>
    <w:rsid w:val="0017116F"/>
    <w:rsid w:val="0017134C"/>
    <w:rsid w:val="00171A8F"/>
    <w:rsid w:val="001721E6"/>
    <w:rsid w:val="001729EC"/>
    <w:rsid w:val="00172FE9"/>
    <w:rsid w:val="0017310C"/>
    <w:rsid w:val="001731C6"/>
    <w:rsid w:val="00173677"/>
    <w:rsid w:val="001745AA"/>
    <w:rsid w:val="00174610"/>
    <w:rsid w:val="00174BF2"/>
    <w:rsid w:val="00174F4C"/>
    <w:rsid w:val="00175C8C"/>
    <w:rsid w:val="00176149"/>
    <w:rsid w:val="00176435"/>
    <w:rsid w:val="00177792"/>
    <w:rsid w:val="0018122D"/>
    <w:rsid w:val="0018329C"/>
    <w:rsid w:val="00183742"/>
    <w:rsid w:val="00185830"/>
    <w:rsid w:val="00186835"/>
    <w:rsid w:val="00186A03"/>
    <w:rsid w:val="00187023"/>
    <w:rsid w:val="001871DB"/>
    <w:rsid w:val="0019035F"/>
    <w:rsid w:val="00190A49"/>
    <w:rsid w:val="0019133F"/>
    <w:rsid w:val="00191C2E"/>
    <w:rsid w:val="001926FA"/>
    <w:rsid w:val="00192816"/>
    <w:rsid w:val="001935C8"/>
    <w:rsid w:val="0019396B"/>
    <w:rsid w:val="00193FA0"/>
    <w:rsid w:val="001943A6"/>
    <w:rsid w:val="0019613F"/>
    <w:rsid w:val="00196684"/>
    <w:rsid w:val="00196F3A"/>
    <w:rsid w:val="00197AB7"/>
    <w:rsid w:val="001A0114"/>
    <w:rsid w:val="001A0D5B"/>
    <w:rsid w:val="001A0DE1"/>
    <w:rsid w:val="001A149D"/>
    <w:rsid w:val="001A1719"/>
    <w:rsid w:val="001A283E"/>
    <w:rsid w:val="001A2AF1"/>
    <w:rsid w:val="001A499E"/>
    <w:rsid w:val="001A54E8"/>
    <w:rsid w:val="001A583E"/>
    <w:rsid w:val="001B0BF6"/>
    <w:rsid w:val="001B1335"/>
    <w:rsid w:val="001B16E7"/>
    <w:rsid w:val="001B1E0D"/>
    <w:rsid w:val="001B25A7"/>
    <w:rsid w:val="001B2764"/>
    <w:rsid w:val="001B2FBC"/>
    <w:rsid w:val="001B3D91"/>
    <w:rsid w:val="001B404E"/>
    <w:rsid w:val="001B5108"/>
    <w:rsid w:val="001B5C23"/>
    <w:rsid w:val="001B6BC7"/>
    <w:rsid w:val="001B7294"/>
    <w:rsid w:val="001B7372"/>
    <w:rsid w:val="001C0B6A"/>
    <w:rsid w:val="001C121C"/>
    <w:rsid w:val="001C20EE"/>
    <w:rsid w:val="001C36C4"/>
    <w:rsid w:val="001C3E1E"/>
    <w:rsid w:val="001C3F4A"/>
    <w:rsid w:val="001C4B0F"/>
    <w:rsid w:val="001C5998"/>
    <w:rsid w:val="001C68E6"/>
    <w:rsid w:val="001C6A53"/>
    <w:rsid w:val="001D1074"/>
    <w:rsid w:val="001D1378"/>
    <w:rsid w:val="001D13FD"/>
    <w:rsid w:val="001D140F"/>
    <w:rsid w:val="001D2AAB"/>
    <w:rsid w:val="001D3F56"/>
    <w:rsid w:val="001D407D"/>
    <w:rsid w:val="001D408F"/>
    <w:rsid w:val="001D4091"/>
    <w:rsid w:val="001D460E"/>
    <w:rsid w:val="001E04A8"/>
    <w:rsid w:val="001E0551"/>
    <w:rsid w:val="001E0851"/>
    <w:rsid w:val="001E13FE"/>
    <w:rsid w:val="001E1649"/>
    <w:rsid w:val="001E1A75"/>
    <w:rsid w:val="001E38AE"/>
    <w:rsid w:val="001E5B4E"/>
    <w:rsid w:val="001E63E1"/>
    <w:rsid w:val="001E6962"/>
    <w:rsid w:val="001E7BC6"/>
    <w:rsid w:val="001F022C"/>
    <w:rsid w:val="001F0632"/>
    <w:rsid w:val="001F080E"/>
    <w:rsid w:val="001F1D51"/>
    <w:rsid w:val="001F28F1"/>
    <w:rsid w:val="001F3536"/>
    <w:rsid w:val="001F4406"/>
    <w:rsid w:val="001F489C"/>
    <w:rsid w:val="001F5099"/>
    <w:rsid w:val="001F6726"/>
    <w:rsid w:val="001F6738"/>
    <w:rsid w:val="001F73BA"/>
    <w:rsid w:val="001F768C"/>
    <w:rsid w:val="001F7FC6"/>
    <w:rsid w:val="00200157"/>
    <w:rsid w:val="002005D0"/>
    <w:rsid w:val="00202664"/>
    <w:rsid w:val="00204BA7"/>
    <w:rsid w:val="0020509A"/>
    <w:rsid w:val="00206850"/>
    <w:rsid w:val="002071A5"/>
    <w:rsid w:val="00211313"/>
    <w:rsid w:val="00212F7D"/>
    <w:rsid w:val="00213867"/>
    <w:rsid w:val="00214F64"/>
    <w:rsid w:val="00215CFC"/>
    <w:rsid w:val="002176D9"/>
    <w:rsid w:val="00220BF3"/>
    <w:rsid w:val="0022182F"/>
    <w:rsid w:val="00221C3C"/>
    <w:rsid w:val="00222346"/>
    <w:rsid w:val="00223D39"/>
    <w:rsid w:val="0022416A"/>
    <w:rsid w:val="002246E3"/>
    <w:rsid w:val="00225F52"/>
    <w:rsid w:val="002263B0"/>
    <w:rsid w:val="00226DD9"/>
    <w:rsid w:val="0022701B"/>
    <w:rsid w:val="00227EEE"/>
    <w:rsid w:val="0023142A"/>
    <w:rsid w:val="00231BAB"/>
    <w:rsid w:val="00231DED"/>
    <w:rsid w:val="00231F20"/>
    <w:rsid w:val="0023261D"/>
    <w:rsid w:val="00232B4B"/>
    <w:rsid w:val="00236A3A"/>
    <w:rsid w:val="00236E61"/>
    <w:rsid w:val="002375F9"/>
    <w:rsid w:val="00237BC2"/>
    <w:rsid w:val="00240080"/>
    <w:rsid w:val="00240A48"/>
    <w:rsid w:val="00241054"/>
    <w:rsid w:val="00241436"/>
    <w:rsid w:val="00241FF2"/>
    <w:rsid w:val="002426CB"/>
    <w:rsid w:val="002439F9"/>
    <w:rsid w:val="002441A4"/>
    <w:rsid w:val="002446E1"/>
    <w:rsid w:val="00244927"/>
    <w:rsid w:val="0024598A"/>
    <w:rsid w:val="002460B0"/>
    <w:rsid w:val="002463C1"/>
    <w:rsid w:val="00246440"/>
    <w:rsid w:val="0024684F"/>
    <w:rsid w:val="002473D4"/>
    <w:rsid w:val="00247614"/>
    <w:rsid w:val="00252FDA"/>
    <w:rsid w:val="00254533"/>
    <w:rsid w:val="002545D9"/>
    <w:rsid w:val="00254B65"/>
    <w:rsid w:val="0025600E"/>
    <w:rsid w:val="002567BA"/>
    <w:rsid w:val="002572D6"/>
    <w:rsid w:val="00260395"/>
    <w:rsid w:val="00260E57"/>
    <w:rsid w:val="00262632"/>
    <w:rsid w:val="002639BE"/>
    <w:rsid w:val="002647AF"/>
    <w:rsid w:val="00264E51"/>
    <w:rsid w:val="00265640"/>
    <w:rsid w:val="00270057"/>
    <w:rsid w:val="00272269"/>
    <w:rsid w:val="002736AC"/>
    <w:rsid w:val="002739F1"/>
    <w:rsid w:val="0027545A"/>
    <w:rsid w:val="002755E6"/>
    <w:rsid w:val="00275E2B"/>
    <w:rsid w:val="00277707"/>
    <w:rsid w:val="002778F3"/>
    <w:rsid w:val="002812F2"/>
    <w:rsid w:val="00282A57"/>
    <w:rsid w:val="00282AC3"/>
    <w:rsid w:val="00283BF5"/>
    <w:rsid w:val="002840C2"/>
    <w:rsid w:val="00285E0F"/>
    <w:rsid w:val="002865AE"/>
    <w:rsid w:val="002870A6"/>
    <w:rsid w:val="00287E4C"/>
    <w:rsid w:val="00287E60"/>
    <w:rsid w:val="00287E8E"/>
    <w:rsid w:val="0029423A"/>
    <w:rsid w:val="00294296"/>
    <w:rsid w:val="00294F1C"/>
    <w:rsid w:val="00295840"/>
    <w:rsid w:val="0029667A"/>
    <w:rsid w:val="00297AFB"/>
    <w:rsid w:val="002A1C91"/>
    <w:rsid w:val="002A20FA"/>
    <w:rsid w:val="002A2503"/>
    <w:rsid w:val="002A26E6"/>
    <w:rsid w:val="002A2885"/>
    <w:rsid w:val="002A2B2A"/>
    <w:rsid w:val="002A3784"/>
    <w:rsid w:val="002A4E20"/>
    <w:rsid w:val="002A53BB"/>
    <w:rsid w:val="002A5A3F"/>
    <w:rsid w:val="002A621D"/>
    <w:rsid w:val="002A6A33"/>
    <w:rsid w:val="002B0BAE"/>
    <w:rsid w:val="002B29E6"/>
    <w:rsid w:val="002B2D7D"/>
    <w:rsid w:val="002B3925"/>
    <w:rsid w:val="002B39AE"/>
    <w:rsid w:val="002B3CDE"/>
    <w:rsid w:val="002B453D"/>
    <w:rsid w:val="002B5356"/>
    <w:rsid w:val="002B57F8"/>
    <w:rsid w:val="002B6A3C"/>
    <w:rsid w:val="002B6ABF"/>
    <w:rsid w:val="002B6B0F"/>
    <w:rsid w:val="002B6F62"/>
    <w:rsid w:val="002C0200"/>
    <w:rsid w:val="002C0FFB"/>
    <w:rsid w:val="002C1063"/>
    <w:rsid w:val="002C1880"/>
    <w:rsid w:val="002C1B58"/>
    <w:rsid w:val="002C2F9A"/>
    <w:rsid w:val="002C3494"/>
    <w:rsid w:val="002C3B56"/>
    <w:rsid w:val="002C4095"/>
    <w:rsid w:val="002C4F49"/>
    <w:rsid w:val="002C5200"/>
    <w:rsid w:val="002C677C"/>
    <w:rsid w:val="002C7534"/>
    <w:rsid w:val="002D04FB"/>
    <w:rsid w:val="002D07D2"/>
    <w:rsid w:val="002D0B26"/>
    <w:rsid w:val="002D0DC2"/>
    <w:rsid w:val="002D0F8F"/>
    <w:rsid w:val="002D18C5"/>
    <w:rsid w:val="002D257E"/>
    <w:rsid w:val="002D35B3"/>
    <w:rsid w:val="002D3F1F"/>
    <w:rsid w:val="002D44E2"/>
    <w:rsid w:val="002D6D3F"/>
    <w:rsid w:val="002D70D7"/>
    <w:rsid w:val="002D7226"/>
    <w:rsid w:val="002D755E"/>
    <w:rsid w:val="002E0620"/>
    <w:rsid w:val="002E1BFD"/>
    <w:rsid w:val="002E26AB"/>
    <w:rsid w:val="002E2C71"/>
    <w:rsid w:val="002E2D2E"/>
    <w:rsid w:val="002E374C"/>
    <w:rsid w:val="002E3B48"/>
    <w:rsid w:val="002E7008"/>
    <w:rsid w:val="002E70BE"/>
    <w:rsid w:val="002E7F15"/>
    <w:rsid w:val="002F06F0"/>
    <w:rsid w:val="002F1D83"/>
    <w:rsid w:val="002F23CD"/>
    <w:rsid w:val="002F27FF"/>
    <w:rsid w:val="002F2A6B"/>
    <w:rsid w:val="002F336B"/>
    <w:rsid w:val="002F3707"/>
    <w:rsid w:val="002F50AD"/>
    <w:rsid w:val="002F531A"/>
    <w:rsid w:val="002F6F52"/>
    <w:rsid w:val="0030066D"/>
    <w:rsid w:val="003008EE"/>
    <w:rsid w:val="00300B4D"/>
    <w:rsid w:val="00300FEA"/>
    <w:rsid w:val="003016DC"/>
    <w:rsid w:val="00304521"/>
    <w:rsid w:val="00304635"/>
    <w:rsid w:val="00305D40"/>
    <w:rsid w:val="00305DC9"/>
    <w:rsid w:val="003060F7"/>
    <w:rsid w:val="00306AC1"/>
    <w:rsid w:val="003076DD"/>
    <w:rsid w:val="00307FB1"/>
    <w:rsid w:val="00310819"/>
    <w:rsid w:val="00310FFA"/>
    <w:rsid w:val="00311F03"/>
    <w:rsid w:val="00311FE6"/>
    <w:rsid w:val="0031250A"/>
    <w:rsid w:val="00312E0E"/>
    <w:rsid w:val="00313630"/>
    <w:rsid w:val="00313B79"/>
    <w:rsid w:val="00313F54"/>
    <w:rsid w:val="00315424"/>
    <w:rsid w:val="003159DC"/>
    <w:rsid w:val="00315CA0"/>
    <w:rsid w:val="00316740"/>
    <w:rsid w:val="003167D2"/>
    <w:rsid w:val="00316D6D"/>
    <w:rsid w:val="0032025E"/>
    <w:rsid w:val="0032087D"/>
    <w:rsid w:val="003223DE"/>
    <w:rsid w:val="00322ADB"/>
    <w:rsid w:val="00323EC0"/>
    <w:rsid w:val="0032438B"/>
    <w:rsid w:val="003253F1"/>
    <w:rsid w:val="003260A3"/>
    <w:rsid w:val="00326365"/>
    <w:rsid w:val="00327343"/>
    <w:rsid w:val="00327671"/>
    <w:rsid w:val="003317AE"/>
    <w:rsid w:val="00332751"/>
    <w:rsid w:val="003328DB"/>
    <w:rsid w:val="00332A16"/>
    <w:rsid w:val="00334485"/>
    <w:rsid w:val="00335A69"/>
    <w:rsid w:val="00336AC4"/>
    <w:rsid w:val="0033724E"/>
    <w:rsid w:val="003407E3"/>
    <w:rsid w:val="0034198A"/>
    <w:rsid w:val="00341FD5"/>
    <w:rsid w:val="003438C8"/>
    <w:rsid w:val="00344C80"/>
    <w:rsid w:val="00345F32"/>
    <w:rsid w:val="00346F30"/>
    <w:rsid w:val="0034766E"/>
    <w:rsid w:val="00347873"/>
    <w:rsid w:val="0035093E"/>
    <w:rsid w:val="0035103B"/>
    <w:rsid w:val="00352BC9"/>
    <w:rsid w:val="00352CB8"/>
    <w:rsid w:val="00352D55"/>
    <w:rsid w:val="00354570"/>
    <w:rsid w:val="0035544B"/>
    <w:rsid w:val="00355489"/>
    <w:rsid w:val="00356156"/>
    <w:rsid w:val="00356F1C"/>
    <w:rsid w:val="003578E0"/>
    <w:rsid w:val="0036044C"/>
    <w:rsid w:val="003608F3"/>
    <w:rsid w:val="00361BA1"/>
    <w:rsid w:val="00363EE4"/>
    <w:rsid w:val="003642AD"/>
    <w:rsid w:val="00365618"/>
    <w:rsid w:val="003661B6"/>
    <w:rsid w:val="00366BFE"/>
    <w:rsid w:val="003677D1"/>
    <w:rsid w:val="00367B2E"/>
    <w:rsid w:val="00367CE1"/>
    <w:rsid w:val="003701EE"/>
    <w:rsid w:val="00370DEE"/>
    <w:rsid w:val="003711AE"/>
    <w:rsid w:val="00373384"/>
    <w:rsid w:val="00374CDA"/>
    <w:rsid w:val="00374DBC"/>
    <w:rsid w:val="00376242"/>
    <w:rsid w:val="0037680D"/>
    <w:rsid w:val="00376B11"/>
    <w:rsid w:val="00380108"/>
    <w:rsid w:val="003802D7"/>
    <w:rsid w:val="00381382"/>
    <w:rsid w:val="00382A67"/>
    <w:rsid w:val="00382ED7"/>
    <w:rsid w:val="00382EE6"/>
    <w:rsid w:val="00383114"/>
    <w:rsid w:val="00383792"/>
    <w:rsid w:val="0038388C"/>
    <w:rsid w:val="00383BF2"/>
    <w:rsid w:val="00384283"/>
    <w:rsid w:val="00384843"/>
    <w:rsid w:val="0038573C"/>
    <w:rsid w:val="003857AC"/>
    <w:rsid w:val="0038611A"/>
    <w:rsid w:val="0038660C"/>
    <w:rsid w:val="00386FF7"/>
    <w:rsid w:val="00387725"/>
    <w:rsid w:val="003902F3"/>
    <w:rsid w:val="00391132"/>
    <w:rsid w:val="003914C7"/>
    <w:rsid w:val="00391C76"/>
    <w:rsid w:val="00392166"/>
    <w:rsid w:val="003925D7"/>
    <w:rsid w:val="00392677"/>
    <w:rsid w:val="0039279E"/>
    <w:rsid w:val="00392B03"/>
    <w:rsid w:val="003938C8"/>
    <w:rsid w:val="00393D12"/>
    <w:rsid w:val="00396C66"/>
    <w:rsid w:val="00396CBA"/>
    <w:rsid w:val="003970D9"/>
    <w:rsid w:val="00397DE6"/>
    <w:rsid w:val="003A0950"/>
    <w:rsid w:val="003A21E2"/>
    <w:rsid w:val="003A21EA"/>
    <w:rsid w:val="003A2B08"/>
    <w:rsid w:val="003A38D5"/>
    <w:rsid w:val="003A4815"/>
    <w:rsid w:val="003A6990"/>
    <w:rsid w:val="003A6EE6"/>
    <w:rsid w:val="003A7401"/>
    <w:rsid w:val="003A7A5E"/>
    <w:rsid w:val="003A7E00"/>
    <w:rsid w:val="003B129D"/>
    <w:rsid w:val="003B33B7"/>
    <w:rsid w:val="003B381B"/>
    <w:rsid w:val="003B3F2C"/>
    <w:rsid w:val="003B7426"/>
    <w:rsid w:val="003C00D5"/>
    <w:rsid w:val="003C08AB"/>
    <w:rsid w:val="003C13CB"/>
    <w:rsid w:val="003C2B8D"/>
    <w:rsid w:val="003C31B4"/>
    <w:rsid w:val="003C4865"/>
    <w:rsid w:val="003C4B72"/>
    <w:rsid w:val="003C4DED"/>
    <w:rsid w:val="003C4E5D"/>
    <w:rsid w:val="003C5DA3"/>
    <w:rsid w:val="003D1411"/>
    <w:rsid w:val="003D1C95"/>
    <w:rsid w:val="003D553E"/>
    <w:rsid w:val="003D56E4"/>
    <w:rsid w:val="003D6D88"/>
    <w:rsid w:val="003E3A88"/>
    <w:rsid w:val="003E3DE2"/>
    <w:rsid w:val="003E3E1A"/>
    <w:rsid w:val="003E4513"/>
    <w:rsid w:val="003E4E8D"/>
    <w:rsid w:val="003E70F3"/>
    <w:rsid w:val="003F0B70"/>
    <w:rsid w:val="003F1C10"/>
    <w:rsid w:val="003F1D74"/>
    <w:rsid w:val="003F2B2A"/>
    <w:rsid w:val="003F364F"/>
    <w:rsid w:val="003F3E98"/>
    <w:rsid w:val="003F5BDC"/>
    <w:rsid w:val="003F5E92"/>
    <w:rsid w:val="004007DE"/>
    <w:rsid w:val="004009E2"/>
    <w:rsid w:val="00400BF4"/>
    <w:rsid w:val="00401197"/>
    <w:rsid w:val="00402580"/>
    <w:rsid w:val="004037FF"/>
    <w:rsid w:val="00404413"/>
    <w:rsid w:val="00405E14"/>
    <w:rsid w:val="004064CB"/>
    <w:rsid w:val="00406B87"/>
    <w:rsid w:val="004074BF"/>
    <w:rsid w:val="00407778"/>
    <w:rsid w:val="004104E7"/>
    <w:rsid w:val="00411470"/>
    <w:rsid w:val="004114B2"/>
    <w:rsid w:val="00411D79"/>
    <w:rsid w:val="00412741"/>
    <w:rsid w:val="00412838"/>
    <w:rsid w:val="00412C5F"/>
    <w:rsid w:val="00413095"/>
    <w:rsid w:val="004130EF"/>
    <w:rsid w:val="00421170"/>
    <w:rsid w:val="00421737"/>
    <w:rsid w:val="004218CD"/>
    <w:rsid w:val="004232C3"/>
    <w:rsid w:val="004233DA"/>
    <w:rsid w:val="00423EE8"/>
    <w:rsid w:val="00423EFB"/>
    <w:rsid w:val="00424240"/>
    <w:rsid w:val="004268F0"/>
    <w:rsid w:val="00426D38"/>
    <w:rsid w:val="00427988"/>
    <w:rsid w:val="00427BE0"/>
    <w:rsid w:val="004321E9"/>
    <w:rsid w:val="00432653"/>
    <w:rsid w:val="00432B53"/>
    <w:rsid w:val="00432F01"/>
    <w:rsid w:val="00433247"/>
    <w:rsid w:val="004335FB"/>
    <w:rsid w:val="00433AAB"/>
    <w:rsid w:val="00433EA0"/>
    <w:rsid w:val="0043521E"/>
    <w:rsid w:val="00435BAF"/>
    <w:rsid w:val="0044356F"/>
    <w:rsid w:val="00444620"/>
    <w:rsid w:val="00444EDB"/>
    <w:rsid w:val="00447844"/>
    <w:rsid w:val="00447CAD"/>
    <w:rsid w:val="00447FD9"/>
    <w:rsid w:val="0045005C"/>
    <w:rsid w:val="00451A8F"/>
    <w:rsid w:val="00452576"/>
    <w:rsid w:val="00453614"/>
    <w:rsid w:val="00453C77"/>
    <w:rsid w:val="004553FD"/>
    <w:rsid w:val="00457D30"/>
    <w:rsid w:val="004627C4"/>
    <w:rsid w:val="00463223"/>
    <w:rsid w:val="00463C01"/>
    <w:rsid w:val="0046413E"/>
    <w:rsid w:val="004644FB"/>
    <w:rsid w:val="00464CC4"/>
    <w:rsid w:val="004650CD"/>
    <w:rsid w:val="00466E0E"/>
    <w:rsid w:val="004670DB"/>
    <w:rsid w:val="00467311"/>
    <w:rsid w:val="00467E8F"/>
    <w:rsid w:val="00471394"/>
    <w:rsid w:val="00472E26"/>
    <w:rsid w:val="004730EA"/>
    <w:rsid w:val="004735E7"/>
    <w:rsid w:val="00475EE9"/>
    <w:rsid w:val="0047608D"/>
    <w:rsid w:val="004761F5"/>
    <w:rsid w:val="00476EA3"/>
    <w:rsid w:val="004800AB"/>
    <w:rsid w:val="00480277"/>
    <w:rsid w:val="00481385"/>
    <w:rsid w:val="00481BAC"/>
    <w:rsid w:val="00481DAD"/>
    <w:rsid w:val="004832EF"/>
    <w:rsid w:val="00486D22"/>
    <w:rsid w:val="00486F8E"/>
    <w:rsid w:val="0048781A"/>
    <w:rsid w:val="004910EA"/>
    <w:rsid w:val="00491486"/>
    <w:rsid w:val="00491C22"/>
    <w:rsid w:val="00492B0E"/>
    <w:rsid w:val="004945BA"/>
    <w:rsid w:val="004946FF"/>
    <w:rsid w:val="00494746"/>
    <w:rsid w:val="00494BA5"/>
    <w:rsid w:val="00494DCE"/>
    <w:rsid w:val="0049548B"/>
    <w:rsid w:val="00497436"/>
    <w:rsid w:val="00497EB9"/>
    <w:rsid w:val="004A00FD"/>
    <w:rsid w:val="004A0E5E"/>
    <w:rsid w:val="004A1B21"/>
    <w:rsid w:val="004A205A"/>
    <w:rsid w:val="004A22CB"/>
    <w:rsid w:val="004A4A8E"/>
    <w:rsid w:val="004A599D"/>
    <w:rsid w:val="004A60FC"/>
    <w:rsid w:val="004A71ED"/>
    <w:rsid w:val="004A7BCB"/>
    <w:rsid w:val="004B03D6"/>
    <w:rsid w:val="004B21D3"/>
    <w:rsid w:val="004B2876"/>
    <w:rsid w:val="004B445D"/>
    <w:rsid w:val="004B6584"/>
    <w:rsid w:val="004C29F3"/>
    <w:rsid w:val="004C4E86"/>
    <w:rsid w:val="004C5725"/>
    <w:rsid w:val="004C613E"/>
    <w:rsid w:val="004C7EED"/>
    <w:rsid w:val="004D0188"/>
    <w:rsid w:val="004D0296"/>
    <w:rsid w:val="004D06DC"/>
    <w:rsid w:val="004D09FA"/>
    <w:rsid w:val="004D1F42"/>
    <w:rsid w:val="004D216B"/>
    <w:rsid w:val="004D35CC"/>
    <w:rsid w:val="004D581B"/>
    <w:rsid w:val="004D5964"/>
    <w:rsid w:val="004D76D1"/>
    <w:rsid w:val="004E0EDC"/>
    <w:rsid w:val="004E17DE"/>
    <w:rsid w:val="004E2A0D"/>
    <w:rsid w:val="004E55D4"/>
    <w:rsid w:val="004E5C8F"/>
    <w:rsid w:val="004F04EA"/>
    <w:rsid w:val="004F0842"/>
    <w:rsid w:val="004F1B81"/>
    <w:rsid w:val="004F270F"/>
    <w:rsid w:val="004F3AAC"/>
    <w:rsid w:val="004F47F7"/>
    <w:rsid w:val="004F5535"/>
    <w:rsid w:val="004F5552"/>
    <w:rsid w:val="004F606E"/>
    <w:rsid w:val="004F7E51"/>
    <w:rsid w:val="0050001C"/>
    <w:rsid w:val="00500406"/>
    <w:rsid w:val="00501111"/>
    <w:rsid w:val="00504F20"/>
    <w:rsid w:val="00505BE8"/>
    <w:rsid w:val="00506986"/>
    <w:rsid w:val="0050793E"/>
    <w:rsid w:val="00507D95"/>
    <w:rsid w:val="005109BD"/>
    <w:rsid w:val="0051222C"/>
    <w:rsid w:val="00513499"/>
    <w:rsid w:val="00513564"/>
    <w:rsid w:val="00513A23"/>
    <w:rsid w:val="00514436"/>
    <w:rsid w:val="00514ECC"/>
    <w:rsid w:val="00514F7E"/>
    <w:rsid w:val="00520914"/>
    <w:rsid w:val="005209A8"/>
    <w:rsid w:val="00522958"/>
    <w:rsid w:val="005237AD"/>
    <w:rsid w:val="005245BC"/>
    <w:rsid w:val="00524668"/>
    <w:rsid w:val="005250EA"/>
    <w:rsid w:val="00526187"/>
    <w:rsid w:val="00530636"/>
    <w:rsid w:val="00533243"/>
    <w:rsid w:val="00534526"/>
    <w:rsid w:val="005364CF"/>
    <w:rsid w:val="00536BF5"/>
    <w:rsid w:val="0053765D"/>
    <w:rsid w:val="0054056C"/>
    <w:rsid w:val="0054090E"/>
    <w:rsid w:val="00540ED0"/>
    <w:rsid w:val="00541674"/>
    <w:rsid w:val="00541D99"/>
    <w:rsid w:val="0054202C"/>
    <w:rsid w:val="00542DEA"/>
    <w:rsid w:val="0054363B"/>
    <w:rsid w:val="00543D64"/>
    <w:rsid w:val="00543FB7"/>
    <w:rsid w:val="005444EB"/>
    <w:rsid w:val="005445FF"/>
    <w:rsid w:val="00544EE1"/>
    <w:rsid w:val="00545B79"/>
    <w:rsid w:val="00547662"/>
    <w:rsid w:val="0054787B"/>
    <w:rsid w:val="0054798E"/>
    <w:rsid w:val="00547F82"/>
    <w:rsid w:val="005501AC"/>
    <w:rsid w:val="00551315"/>
    <w:rsid w:val="00553A77"/>
    <w:rsid w:val="00553E1D"/>
    <w:rsid w:val="0055445A"/>
    <w:rsid w:val="00556A85"/>
    <w:rsid w:val="00557C12"/>
    <w:rsid w:val="00560386"/>
    <w:rsid w:val="005606FD"/>
    <w:rsid w:val="00560C98"/>
    <w:rsid w:val="0056225B"/>
    <w:rsid w:val="00563691"/>
    <w:rsid w:val="00567F3B"/>
    <w:rsid w:val="00572036"/>
    <w:rsid w:val="00573AED"/>
    <w:rsid w:val="00573F86"/>
    <w:rsid w:val="005759D2"/>
    <w:rsid w:val="005760F9"/>
    <w:rsid w:val="00576D96"/>
    <w:rsid w:val="00580915"/>
    <w:rsid w:val="00580AD2"/>
    <w:rsid w:val="00581D04"/>
    <w:rsid w:val="005826E5"/>
    <w:rsid w:val="00582CD3"/>
    <w:rsid w:val="005835B8"/>
    <w:rsid w:val="0058480A"/>
    <w:rsid w:val="005855E4"/>
    <w:rsid w:val="00587179"/>
    <w:rsid w:val="00590B88"/>
    <w:rsid w:val="00590D83"/>
    <w:rsid w:val="005924CB"/>
    <w:rsid w:val="005924EA"/>
    <w:rsid w:val="00592B3A"/>
    <w:rsid w:val="00593069"/>
    <w:rsid w:val="00593417"/>
    <w:rsid w:val="0059394C"/>
    <w:rsid w:val="00593D59"/>
    <w:rsid w:val="005953A3"/>
    <w:rsid w:val="00596DF4"/>
    <w:rsid w:val="00597347"/>
    <w:rsid w:val="00597444"/>
    <w:rsid w:val="005A0256"/>
    <w:rsid w:val="005A0A4A"/>
    <w:rsid w:val="005A210F"/>
    <w:rsid w:val="005A2E4E"/>
    <w:rsid w:val="005A5DE5"/>
    <w:rsid w:val="005A64BF"/>
    <w:rsid w:val="005A68CD"/>
    <w:rsid w:val="005A70B5"/>
    <w:rsid w:val="005A733E"/>
    <w:rsid w:val="005A7CA1"/>
    <w:rsid w:val="005B0138"/>
    <w:rsid w:val="005B0141"/>
    <w:rsid w:val="005B061A"/>
    <w:rsid w:val="005B0641"/>
    <w:rsid w:val="005B1F7E"/>
    <w:rsid w:val="005B28BF"/>
    <w:rsid w:val="005B29D9"/>
    <w:rsid w:val="005B2BD3"/>
    <w:rsid w:val="005B3AEA"/>
    <w:rsid w:val="005B6CF3"/>
    <w:rsid w:val="005B7E7F"/>
    <w:rsid w:val="005C1CFE"/>
    <w:rsid w:val="005C2A16"/>
    <w:rsid w:val="005C3F7D"/>
    <w:rsid w:val="005C4166"/>
    <w:rsid w:val="005C46B9"/>
    <w:rsid w:val="005C6697"/>
    <w:rsid w:val="005C7161"/>
    <w:rsid w:val="005C7254"/>
    <w:rsid w:val="005D0BBE"/>
    <w:rsid w:val="005D124E"/>
    <w:rsid w:val="005D2CC1"/>
    <w:rsid w:val="005D45A9"/>
    <w:rsid w:val="005D6164"/>
    <w:rsid w:val="005D6A77"/>
    <w:rsid w:val="005D70CA"/>
    <w:rsid w:val="005D7DE9"/>
    <w:rsid w:val="005E06EF"/>
    <w:rsid w:val="005E0CD5"/>
    <w:rsid w:val="005E1C04"/>
    <w:rsid w:val="005E30B0"/>
    <w:rsid w:val="005E32B0"/>
    <w:rsid w:val="005E3F41"/>
    <w:rsid w:val="005E3F77"/>
    <w:rsid w:val="005E523A"/>
    <w:rsid w:val="005E637E"/>
    <w:rsid w:val="005E6D4F"/>
    <w:rsid w:val="005F0947"/>
    <w:rsid w:val="005F2189"/>
    <w:rsid w:val="005F384A"/>
    <w:rsid w:val="005F4FB8"/>
    <w:rsid w:val="005F5061"/>
    <w:rsid w:val="005F55A6"/>
    <w:rsid w:val="005F5F35"/>
    <w:rsid w:val="005F6A02"/>
    <w:rsid w:val="005F6EA8"/>
    <w:rsid w:val="00600B33"/>
    <w:rsid w:val="00601E43"/>
    <w:rsid w:val="00603538"/>
    <w:rsid w:val="00604ABF"/>
    <w:rsid w:val="00605142"/>
    <w:rsid w:val="00605C72"/>
    <w:rsid w:val="006069B2"/>
    <w:rsid w:val="00606D53"/>
    <w:rsid w:val="0061002F"/>
    <w:rsid w:val="0061008F"/>
    <w:rsid w:val="0061122D"/>
    <w:rsid w:val="006126BC"/>
    <w:rsid w:val="0061358F"/>
    <w:rsid w:val="006155BD"/>
    <w:rsid w:val="00615F41"/>
    <w:rsid w:val="006176CA"/>
    <w:rsid w:val="0061787B"/>
    <w:rsid w:val="00621187"/>
    <w:rsid w:val="00621972"/>
    <w:rsid w:val="00622A14"/>
    <w:rsid w:val="00622B33"/>
    <w:rsid w:val="006230DE"/>
    <w:rsid w:val="006278C2"/>
    <w:rsid w:val="0063257A"/>
    <w:rsid w:val="00635B26"/>
    <w:rsid w:val="00635B8D"/>
    <w:rsid w:val="0063627F"/>
    <w:rsid w:val="00637AA8"/>
    <w:rsid w:val="00637FE5"/>
    <w:rsid w:val="00640208"/>
    <w:rsid w:val="006406BE"/>
    <w:rsid w:val="0064097F"/>
    <w:rsid w:val="00640D1A"/>
    <w:rsid w:val="0064357A"/>
    <w:rsid w:val="006435A6"/>
    <w:rsid w:val="00644CC7"/>
    <w:rsid w:val="00645B76"/>
    <w:rsid w:val="00646243"/>
    <w:rsid w:val="0064723E"/>
    <w:rsid w:val="00647A73"/>
    <w:rsid w:val="00650D54"/>
    <w:rsid w:val="00651730"/>
    <w:rsid w:val="00651B8B"/>
    <w:rsid w:val="00651EA3"/>
    <w:rsid w:val="00653075"/>
    <w:rsid w:val="006530DD"/>
    <w:rsid w:val="00654F12"/>
    <w:rsid w:val="00654F9D"/>
    <w:rsid w:val="006567A1"/>
    <w:rsid w:val="00656B3E"/>
    <w:rsid w:val="00656D8D"/>
    <w:rsid w:val="00656DFA"/>
    <w:rsid w:val="00656F67"/>
    <w:rsid w:val="00657023"/>
    <w:rsid w:val="0066028F"/>
    <w:rsid w:val="00660739"/>
    <w:rsid w:val="006610E5"/>
    <w:rsid w:val="00661B9D"/>
    <w:rsid w:val="00662FD2"/>
    <w:rsid w:val="006630D9"/>
    <w:rsid w:val="00665326"/>
    <w:rsid w:val="0066595E"/>
    <w:rsid w:val="00665FD2"/>
    <w:rsid w:val="00666725"/>
    <w:rsid w:val="006667AD"/>
    <w:rsid w:val="00667A1D"/>
    <w:rsid w:val="0067032B"/>
    <w:rsid w:val="00671078"/>
    <w:rsid w:val="00671185"/>
    <w:rsid w:val="006712E9"/>
    <w:rsid w:val="006712F6"/>
    <w:rsid w:val="0067176E"/>
    <w:rsid w:val="006723D6"/>
    <w:rsid w:val="00672964"/>
    <w:rsid w:val="00672A4A"/>
    <w:rsid w:val="006756B2"/>
    <w:rsid w:val="006757D0"/>
    <w:rsid w:val="00675EAF"/>
    <w:rsid w:val="006768D6"/>
    <w:rsid w:val="006771B0"/>
    <w:rsid w:val="00677AF0"/>
    <w:rsid w:val="00680AFD"/>
    <w:rsid w:val="00681E06"/>
    <w:rsid w:val="00682169"/>
    <w:rsid w:val="00682A79"/>
    <w:rsid w:val="006854E3"/>
    <w:rsid w:val="00685830"/>
    <w:rsid w:val="0069071A"/>
    <w:rsid w:val="006911A9"/>
    <w:rsid w:val="00691CB6"/>
    <w:rsid w:val="00692357"/>
    <w:rsid w:val="00692503"/>
    <w:rsid w:val="00692F72"/>
    <w:rsid w:val="0069388D"/>
    <w:rsid w:val="00693C49"/>
    <w:rsid w:val="00694160"/>
    <w:rsid w:val="00695C44"/>
    <w:rsid w:val="00696484"/>
    <w:rsid w:val="00696931"/>
    <w:rsid w:val="006972B6"/>
    <w:rsid w:val="006A0B21"/>
    <w:rsid w:val="006A1A47"/>
    <w:rsid w:val="006A24DF"/>
    <w:rsid w:val="006A26A6"/>
    <w:rsid w:val="006A2791"/>
    <w:rsid w:val="006A344B"/>
    <w:rsid w:val="006A4EAE"/>
    <w:rsid w:val="006A5287"/>
    <w:rsid w:val="006A635F"/>
    <w:rsid w:val="006A6538"/>
    <w:rsid w:val="006A6813"/>
    <w:rsid w:val="006B03C4"/>
    <w:rsid w:val="006B0791"/>
    <w:rsid w:val="006B1064"/>
    <w:rsid w:val="006B10E4"/>
    <w:rsid w:val="006B14F3"/>
    <w:rsid w:val="006B17AE"/>
    <w:rsid w:val="006B2D71"/>
    <w:rsid w:val="006B61AD"/>
    <w:rsid w:val="006B7B3E"/>
    <w:rsid w:val="006B7E1D"/>
    <w:rsid w:val="006C011A"/>
    <w:rsid w:val="006C0392"/>
    <w:rsid w:val="006C1804"/>
    <w:rsid w:val="006C2F66"/>
    <w:rsid w:val="006C3549"/>
    <w:rsid w:val="006C3675"/>
    <w:rsid w:val="006C39BA"/>
    <w:rsid w:val="006C499D"/>
    <w:rsid w:val="006C5E13"/>
    <w:rsid w:val="006C6A64"/>
    <w:rsid w:val="006C6B04"/>
    <w:rsid w:val="006D17EB"/>
    <w:rsid w:val="006D2F2D"/>
    <w:rsid w:val="006D3746"/>
    <w:rsid w:val="006D3F7A"/>
    <w:rsid w:val="006D482E"/>
    <w:rsid w:val="006D53BB"/>
    <w:rsid w:val="006D5422"/>
    <w:rsid w:val="006D5A47"/>
    <w:rsid w:val="006E081F"/>
    <w:rsid w:val="006E0D3A"/>
    <w:rsid w:val="006E14B3"/>
    <w:rsid w:val="006E15E5"/>
    <w:rsid w:val="006E23AD"/>
    <w:rsid w:val="006E258A"/>
    <w:rsid w:val="006E33FB"/>
    <w:rsid w:val="006E5716"/>
    <w:rsid w:val="006E60E6"/>
    <w:rsid w:val="006E68E1"/>
    <w:rsid w:val="006E6B17"/>
    <w:rsid w:val="006E7412"/>
    <w:rsid w:val="006F0180"/>
    <w:rsid w:val="006F1B07"/>
    <w:rsid w:val="006F4E1B"/>
    <w:rsid w:val="00700191"/>
    <w:rsid w:val="00700201"/>
    <w:rsid w:val="00700684"/>
    <w:rsid w:val="00700EEA"/>
    <w:rsid w:val="00701FB9"/>
    <w:rsid w:val="007028DA"/>
    <w:rsid w:val="00702F0A"/>
    <w:rsid w:val="007031D5"/>
    <w:rsid w:val="00704416"/>
    <w:rsid w:val="007057E6"/>
    <w:rsid w:val="007064A3"/>
    <w:rsid w:val="00706828"/>
    <w:rsid w:val="00706D90"/>
    <w:rsid w:val="00707114"/>
    <w:rsid w:val="0070739A"/>
    <w:rsid w:val="007078F0"/>
    <w:rsid w:val="00707EDE"/>
    <w:rsid w:val="0071014A"/>
    <w:rsid w:val="0071069A"/>
    <w:rsid w:val="007112B7"/>
    <w:rsid w:val="00712CE4"/>
    <w:rsid w:val="007135AF"/>
    <w:rsid w:val="00714001"/>
    <w:rsid w:val="00714275"/>
    <w:rsid w:val="00714FE9"/>
    <w:rsid w:val="00716577"/>
    <w:rsid w:val="007170FD"/>
    <w:rsid w:val="007179D1"/>
    <w:rsid w:val="00717E2B"/>
    <w:rsid w:val="0072251C"/>
    <w:rsid w:val="00722E60"/>
    <w:rsid w:val="00722E78"/>
    <w:rsid w:val="00724E8B"/>
    <w:rsid w:val="007251BE"/>
    <w:rsid w:val="00725DF7"/>
    <w:rsid w:val="00725E02"/>
    <w:rsid w:val="0072601F"/>
    <w:rsid w:val="00726182"/>
    <w:rsid w:val="00727081"/>
    <w:rsid w:val="00730472"/>
    <w:rsid w:val="00731503"/>
    <w:rsid w:val="00731B65"/>
    <w:rsid w:val="007321B1"/>
    <w:rsid w:val="00732AD9"/>
    <w:rsid w:val="007344CA"/>
    <w:rsid w:val="00734F19"/>
    <w:rsid w:val="00735E9D"/>
    <w:rsid w:val="00736818"/>
    <w:rsid w:val="00736C39"/>
    <w:rsid w:val="00736FFE"/>
    <w:rsid w:val="007377D8"/>
    <w:rsid w:val="007378B4"/>
    <w:rsid w:val="00737E28"/>
    <w:rsid w:val="007402AC"/>
    <w:rsid w:val="007420A2"/>
    <w:rsid w:val="007431A0"/>
    <w:rsid w:val="00745951"/>
    <w:rsid w:val="007467CB"/>
    <w:rsid w:val="00746FD7"/>
    <w:rsid w:val="00752BC5"/>
    <w:rsid w:val="00753FE1"/>
    <w:rsid w:val="0075500F"/>
    <w:rsid w:val="00755620"/>
    <w:rsid w:val="007563DE"/>
    <w:rsid w:val="00757518"/>
    <w:rsid w:val="00760293"/>
    <w:rsid w:val="00760EE6"/>
    <w:rsid w:val="00760FEA"/>
    <w:rsid w:val="00762054"/>
    <w:rsid w:val="0076347E"/>
    <w:rsid w:val="00765862"/>
    <w:rsid w:val="007661C7"/>
    <w:rsid w:val="0076638D"/>
    <w:rsid w:val="00770440"/>
    <w:rsid w:val="00770A6A"/>
    <w:rsid w:val="0077234A"/>
    <w:rsid w:val="00773ABE"/>
    <w:rsid w:val="00773C4B"/>
    <w:rsid w:val="00777F59"/>
    <w:rsid w:val="00780EF6"/>
    <w:rsid w:val="007811EE"/>
    <w:rsid w:val="00781F6A"/>
    <w:rsid w:val="00781FF2"/>
    <w:rsid w:val="007822F5"/>
    <w:rsid w:val="00783AFE"/>
    <w:rsid w:val="00783CF9"/>
    <w:rsid w:val="00784BB8"/>
    <w:rsid w:val="007853A4"/>
    <w:rsid w:val="00785A03"/>
    <w:rsid w:val="007874A9"/>
    <w:rsid w:val="00787B19"/>
    <w:rsid w:val="007905F7"/>
    <w:rsid w:val="007910A8"/>
    <w:rsid w:val="00791563"/>
    <w:rsid w:val="00791F32"/>
    <w:rsid w:val="00792424"/>
    <w:rsid w:val="00792AEA"/>
    <w:rsid w:val="00792B0B"/>
    <w:rsid w:val="00792DCA"/>
    <w:rsid w:val="00793063"/>
    <w:rsid w:val="007940F3"/>
    <w:rsid w:val="00794CC7"/>
    <w:rsid w:val="0079500A"/>
    <w:rsid w:val="00795EDB"/>
    <w:rsid w:val="007961BD"/>
    <w:rsid w:val="0079698B"/>
    <w:rsid w:val="00797917"/>
    <w:rsid w:val="007A07A7"/>
    <w:rsid w:val="007A1A21"/>
    <w:rsid w:val="007A20F4"/>
    <w:rsid w:val="007A2847"/>
    <w:rsid w:val="007A2D15"/>
    <w:rsid w:val="007A37CC"/>
    <w:rsid w:val="007A3BA4"/>
    <w:rsid w:val="007A53E0"/>
    <w:rsid w:val="007A5A43"/>
    <w:rsid w:val="007A5BDA"/>
    <w:rsid w:val="007A6375"/>
    <w:rsid w:val="007A6714"/>
    <w:rsid w:val="007A7E83"/>
    <w:rsid w:val="007A7EEA"/>
    <w:rsid w:val="007B0B2C"/>
    <w:rsid w:val="007B1B64"/>
    <w:rsid w:val="007B273B"/>
    <w:rsid w:val="007B5093"/>
    <w:rsid w:val="007B5FEF"/>
    <w:rsid w:val="007B620A"/>
    <w:rsid w:val="007B65B7"/>
    <w:rsid w:val="007C00E2"/>
    <w:rsid w:val="007C0D81"/>
    <w:rsid w:val="007C10B9"/>
    <w:rsid w:val="007C249F"/>
    <w:rsid w:val="007C25D6"/>
    <w:rsid w:val="007C33B7"/>
    <w:rsid w:val="007C3CC0"/>
    <w:rsid w:val="007C3DB3"/>
    <w:rsid w:val="007C572D"/>
    <w:rsid w:val="007C5FD7"/>
    <w:rsid w:val="007C6010"/>
    <w:rsid w:val="007C61E6"/>
    <w:rsid w:val="007C6DF3"/>
    <w:rsid w:val="007C7466"/>
    <w:rsid w:val="007C7DEB"/>
    <w:rsid w:val="007C7FE6"/>
    <w:rsid w:val="007D04A6"/>
    <w:rsid w:val="007D16E6"/>
    <w:rsid w:val="007D2E2F"/>
    <w:rsid w:val="007D4434"/>
    <w:rsid w:val="007D4EC3"/>
    <w:rsid w:val="007D7BB7"/>
    <w:rsid w:val="007E0338"/>
    <w:rsid w:val="007E1BC8"/>
    <w:rsid w:val="007E22E7"/>
    <w:rsid w:val="007E2657"/>
    <w:rsid w:val="007E3EBA"/>
    <w:rsid w:val="007E451D"/>
    <w:rsid w:val="007E4D3A"/>
    <w:rsid w:val="007E52CF"/>
    <w:rsid w:val="007E5B7B"/>
    <w:rsid w:val="007E654C"/>
    <w:rsid w:val="007E6AC7"/>
    <w:rsid w:val="007E6FB1"/>
    <w:rsid w:val="007E75FE"/>
    <w:rsid w:val="007F239C"/>
    <w:rsid w:val="007F2835"/>
    <w:rsid w:val="007F3715"/>
    <w:rsid w:val="007F5FA9"/>
    <w:rsid w:val="007F6219"/>
    <w:rsid w:val="007F6570"/>
    <w:rsid w:val="007F6AF8"/>
    <w:rsid w:val="007F70DE"/>
    <w:rsid w:val="007F749B"/>
    <w:rsid w:val="007F7FB4"/>
    <w:rsid w:val="00800554"/>
    <w:rsid w:val="0080072F"/>
    <w:rsid w:val="00801280"/>
    <w:rsid w:val="0080128E"/>
    <w:rsid w:val="008018AE"/>
    <w:rsid w:val="00802717"/>
    <w:rsid w:val="00804786"/>
    <w:rsid w:val="00804E8A"/>
    <w:rsid w:val="00805892"/>
    <w:rsid w:val="0080638F"/>
    <w:rsid w:val="00806785"/>
    <w:rsid w:val="0080791A"/>
    <w:rsid w:val="008115A2"/>
    <w:rsid w:val="00811941"/>
    <w:rsid w:val="00812374"/>
    <w:rsid w:val="0081237C"/>
    <w:rsid w:val="00812469"/>
    <w:rsid w:val="008126F7"/>
    <w:rsid w:val="008129F6"/>
    <w:rsid w:val="00814373"/>
    <w:rsid w:val="00814C6F"/>
    <w:rsid w:val="008171C0"/>
    <w:rsid w:val="0082132C"/>
    <w:rsid w:val="00822708"/>
    <w:rsid w:val="0082356B"/>
    <w:rsid w:val="00823E30"/>
    <w:rsid w:val="0082419E"/>
    <w:rsid w:val="008242D1"/>
    <w:rsid w:val="00824844"/>
    <w:rsid w:val="008252B0"/>
    <w:rsid w:val="00825528"/>
    <w:rsid w:val="008262A0"/>
    <w:rsid w:val="00826A78"/>
    <w:rsid w:val="00826BDD"/>
    <w:rsid w:val="0082707D"/>
    <w:rsid w:val="00831595"/>
    <w:rsid w:val="00831EE4"/>
    <w:rsid w:val="008326C3"/>
    <w:rsid w:val="00833E81"/>
    <w:rsid w:val="00834742"/>
    <w:rsid w:val="008348B1"/>
    <w:rsid w:val="008350AC"/>
    <w:rsid w:val="008358AB"/>
    <w:rsid w:val="00835A1B"/>
    <w:rsid w:val="00837097"/>
    <w:rsid w:val="00837437"/>
    <w:rsid w:val="00837C5B"/>
    <w:rsid w:val="00841134"/>
    <w:rsid w:val="00842900"/>
    <w:rsid w:val="00843563"/>
    <w:rsid w:val="0084388E"/>
    <w:rsid w:val="008446BA"/>
    <w:rsid w:val="0084486B"/>
    <w:rsid w:val="0084546E"/>
    <w:rsid w:val="00846BD5"/>
    <w:rsid w:val="008473FD"/>
    <w:rsid w:val="00847FEB"/>
    <w:rsid w:val="00850329"/>
    <w:rsid w:val="0085037A"/>
    <w:rsid w:val="0085084B"/>
    <w:rsid w:val="00850922"/>
    <w:rsid w:val="00850AE9"/>
    <w:rsid w:val="008512ED"/>
    <w:rsid w:val="00852B54"/>
    <w:rsid w:val="00852FDD"/>
    <w:rsid w:val="008531A4"/>
    <w:rsid w:val="008555CE"/>
    <w:rsid w:val="008557BC"/>
    <w:rsid w:val="00855878"/>
    <w:rsid w:val="00856316"/>
    <w:rsid w:val="00856389"/>
    <w:rsid w:val="008610E6"/>
    <w:rsid w:val="008616D4"/>
    <w:rsid w:val="00861A2B"/>
    <w:rsid w:val="00861AFE"/>
    <w:rsid w:val="00861F22"/>
    <w:rsid w:val="008621B2"/>
    <w:rsid w:val="00862699"/>
    <w:rsid w:val="0086282A"/>
    <w:rsid w:val="00863CE0"/>
    <w:rsid w:val="0086472E"/>
    <w:rsid w:val="008651F4"/>
    <w:rsid w:val="00865B61"/>
    <w:rsid w:val="00865E07"/>
    <w:rsid w:val="00866226"/>
    <w:rsid w:val="00866C3F"/>
    <w:rsid w:val="008671F6"/>
    <w:rsid w:val="008702CA"/>
    <w:rsid w:val="008704D0"/>
    <w:rsid w:val="0087092A"/>
    <w:rsid w:val="00871045"/>
    <w:rsid w:val="00873C3C"/>
    <w:rsid w:val="0087568A"/>
    <w:rsid w:val="00875C5B"/>
    <w:rsid w:val="00876253"/>
    <w:rsid w:val="008763E7"/>
    <w:rsid w:val="00876BDE"/>
    <w:rsid w:val="00876BE7"/>
    <w:rsid w:val="008775BA"/>
    <w:rsid w:val="008775E3"/>
    <w:rsid w:val="0087775E"/>
    <w:rsid w:val="00877C62"/>
    <w:rsid w:val="00880A89"/>
    <w:rsid w:val="00880B5D"/>
    <w:rsid w:val="00880C89"/>
    <w:rsid w:val="00881BF6"/>
    <w:rsid w:val="00881D32"/>
    <w:rsid w:val="008822B5"/>
    <w:rsid w:val="00882D18"/>
    <w:rsid w:val="00882D43"/>
    <w:rsid w:val="00882EAF"/>
    <w:rsid w:val="00884E9A"/>
    <w:rsid w:val="0088511B"/>
    <w:rsid w:val="00885C3C"/>
    <w:rsid w:val="00885C7C"/>
    <w:rsid w:val="008876A9"/>
    <w:rsid w:val="00890FCF"/>
    <w:rsid w:val="008916A7"/>
    <w:rsid w:val="00893082"/>
    <w:rsid w:val="00893589"/>
    <w:rsid w:val="00894541"/>
    <w:rsid w:val="00895166"/>
    <w:rsid w:val="008952F4"/>
    <w:rsid w:val="0089563B"/>
    <w:rsid w:val="00895D9A"/>
    <w:rsid w:val="00896405"/>
    <w:rsid w:val="00896B83"/>
    <w:rsid w:val="008978DD"/>
    <w:rsid w:val="008A0B02"/>
    <w:rsid w:val="008A1CA8"/>
    <w:rsid w:val="008A205A"/>
    <w:rsid w:val="008A2D96"/>
    <w:rsid w:val="008A3708"/>
    <w:rsid w:val="008A3C9D"/>
    <w:rsid w:val="008A6440"/>
    <w:rsid w:val="008A6D84"/>
    <w:rsid w:val="008B0F46"/>
    <w:rsid w:val="008B19CE"/>
    <w:rsid w:val="008B20A7"/>
    <w:rsid w:val="008B2B13"/>
    <w:rsid w:val="008B3275"/>
    <w:rsid w:val="008B3EB4"/>
    <w:rsid w:val="008B5876"/>
    <w:rsid w:val="008B6A35"/>
    <w:rsid w:val="008B717E"/>
    <w:rsid w:val="008B786D"/>
    <w:rsid w:val="008C01B1"/>
    <w:rsid w:val="008C05EB"/>
    <w:rsid w:val="008C06B9"/>
    <w:rsid w:val="008C0795"/>
    <w:rsid w:val="008C0A3C"/>
    <w:rsid w:val="008C17E5"/>
    <w:rsid w:val="008C2CB3"/>
    <w:rsid w:val="008C2E02"/>
    <w:rsid w:val="008C48CE"/>
    <w:rsid w:val="008C504F"/>
    <w:rsid w:val="008C556A"/>
    <w:rsid w:val="008C5FC1"/>
    <w:rsid w:val="008C672B"/>
    <w:rsid w:val="008C6BC2"/>
    <w:rsid w:val="008C7651"/>
    <w:rsid w:val="008C7FF9"/>
    <w:rsid w:val="008D0345"/>
    <w:rsid w:val="008D0A9F"/>
    <w:rsid w:val="008D187D"/>
    <w:rsid w:val="008D2777"/>
    <w:rsid w:val="008D2C26"/>
    <w:rsid w:val="008D3B9B"/>
    <w:rsid w:val="008D3F2C"/>
    <w:rsid w:val="008D426F"/>
    <w:rsid w:val="008D49E8"/>
    <w:rsid w:val="008D4E52"/>
    <w:rsid w:val="008D51EC"/>
    <w:rsid w:val="008D536C"/>
    <w:rsid w:val="008D564D"/>
    <w:rsid w:val="008D5E1F"/>
    <w:rsid w:val="008D6663"/>
    <w:rsid w:val="008D7901"/>
    <w:rsid w:val="008E167D"/>
    <w:rsid w:val="008E1A20"/>
    <w:rsid w:val="008E1E5C"/>
    <w:rsid w:val="008E2534"/>
    <w:rsid w:val="008E28AA"/>
    <w:rsid w:val="008E2C7D"/>
    <w:rsid w:val="008E35E5"/>
    <w:rsid w:val="008E68E2"/>
    <w:rsid w:val="008E71DA"/>
    <w:rsid w:val="008E7372"/>
    <w:rsid w:val="008F008A"/>
    <w:rsid w:val="008F07BF"/>
    <w:rsid w:val="008F1133"/>
    <w:rsid w:val="008F12D6"/>
    <w:rsid w:val="008F16F8"/>
    <w:rsid w:val="008F19F9"/>
    <w:rsid w:val="008F1E5B"/>
    <w:rsid w:val="008F2920"/>
    <w:rsid w:val="008F37BD"/>
    <w:rsid w:val="008F3BE1"/>
    <w:rsid w:val="008F43EF"/>
    <w:rsid w:val="008F4F48"/>
    <w:rsid w:val="008F7744"/>
    <w:rsid w:val="00901D94"/>
    <w:rsid w:val="009021B6"/>
    <w:rsid w:val="009021CA"/>
    <w:rsid w:val="0090382B"/>
    <w:rsid w:val="00904AE0"/>
    <w:rsid w:val="00905761"/>
    <w:rsid w:val="00905880"/>
    <w:rsid w:val="009061ED"/>
    <w:rsid w:val="009064A1"/>
    <w:rsid w:val="0091045E"/>
    <w:rsid w:val="00911D54"/>
    <w:rsid w:val="00912423"/>
    <w:rsid w:val="00912CEC"/>
    <w:rsid w:val="00913769"/>
    <w:rsid w:val="00913B33"/>
    <w:rsid w:val="0091523F"/>
    <w:rsid w:val="0091656C"/>
    <w:rsid w:val="0091763B"/>
    <w:rsid w:val="00921D03"/>
    <w:rsid w:val="00921DA3"/>
    <w:rsid w:val="00923195"/>
    <w:rsid w:val="00923789"/>
    <w:rsid w:val="00924E07"/>
    <w:rsid w:val="00925B89"/>
    <w:rsid w:val="00926AD6"/>
    <w:rsid w:val="00927737"/>
    <w:rsid w:val="00927DBF"/>
    <w:rsid w:val="00930204"/>
    <w:rsid w:val="009305AA"/>
    <w:rsid w:val="00930735"/>
    <w:rsid w:val="009328FE"/>
    <w:rsid w:val="00932FE3"/>
    <w:rsid w:val="00933618"/>
    <w:rsid w:val="00940C37"/>
    <w:rsid w:val="009419C2"/>
    <w:rsid w:val="0094290A"/>
    <w:rsid w:val="00942BD0"/>
    <w:rsid w:val="00942F16"/>
    <w:rsid w:val="0094423A"/>
    <w:rsid w:val="009463CB"/>
    <w:rsid w:val="00947850"/>
    <w:rsid w:val="00950A6E"/>
    <w:rsid w:val="00950F50"/>
    <w:rsid w:val="00951078"/>
    <w:rsid w:val="00952466"/>
    <w:rsid w:val="009544B8"/>
    <w:rsid w:val="00955211"/>
    <w:rsid w:val="00955311"/>
    <w:rsid w:val="00955F25"/>
    <w:rsid w:val="009572AD"/>
    <w:rsid w:val="00957D1D"/>
    <w:rsid w:val="00960426"/>
    <w:rsid w:val="00960691"/>
    <w:rsid w:val="00960BBE"/>
    <w:rsid w:val="0096178E"/>
    <w:rsid w:val="00962738"/>
    <w:rsid w:val="0096311B"/>
    <w:rsid w:val="009632DE"/>
    <w:rsid w:val="00965302"/>
    <w:rsid w:val="0096573B"/>
    <w:rsid w:val="00965818"/>
    <w:rsid w:val="009660F9"/>
    <w:rsid w:val="00967C62"/>
    <w:rsid w:val="0097052B"/>
    <w:rsid w:val="009728CE"/>
    <w:rsid w:val="009729AB"/>
    <w:rsid w:val="0097386E"/>
    <w:rsid w:val="009744AB"/>
    <w:rsid w:val="00974E00"/>
    <w:rsid w:val="00975643"/>
    <w:rsid w:val="00975755"/>
    <w:rsid w:val="00975CC2"/>
    <w:rsid w:val="009769F5"/>
    <w:rsid w:val="00976FA9"/>
    <w:rsid w:val="0098086E"/>
    <w:rsid w:val="00980CF1"/>
    <w:rsid w:val="00980F44"/>
    <w:rsid w:val="0098198B"/>
    <w:rsid w:val="00983F11"/>
    <w:rsid w:val="009840C4"/>
    <w:rsid w:val="009849B7"/>
    <w:rsid w:val="00984E7B"/>
    <w:rsid w:val="00985E38"/>
    <w:rsid w:val="009869A6"/>
    <w:rsid w:val="00986D92"/>
    <w:rsid w:val="009871B0"/>
    <w:rsid w:val="0099058E"/>
    <w:rsid w:val="00990C56"/>
    <w:rsid w:val="00991ED2"/>
    <w:rsid w:val="00992B83"/>
    <w:rsid w:val="0099329A"/>
    <w:rsid w:val="0099334A"/>
    <w:rsid w:val="00993497"/>
    <w:rsid w:val="00993A39"/>
    <w:rsid w:val="0099539E"/>
    <w:rsid w:val="00995D76"/>
    <w:rsid w:val="00996597"/>
    <w:rsid w:val="00996E0C"/>
    <w:rsid w:val="009979AB"/>
    <w:rsid w:val="009A0A80"/>
    <w:rsid w:val="009A0D95"/>
    <w:rsid w:val="009A2ACD"/>
    <w:rsid w:val="009A3D3B"/>
    <w:rsid w:val="009A4729"/>
    <w:rsid w:val="009A52DB"/>
    <w:rsid w:val="009A7C6D"/>
    <w:rsid w:val="009A7FB4"/>
    <w:rsid w:val="009B039A"/>
    <w:rsid w:val="009B04E5"/>
    <w:rsid w:val="009B0F71"/>
    <w:rsid w:val="009B1439"/>
    <w:rsid w:val="009B1A6A"/>
    <w:rsid w:val="009B1D8E"/>
    <w:rsid w:val="009B2B9A"/>
    <w:rsid w:val="009B3E88"/>
    <w:rsid w:val="009B54E1"/>
    <w:rsid w:val="009B5756"/>
    <w:rsid w:val="009B5B3A"/>
    <w:rsid w:val="009B5F17"/>
    <w:rsid w:val="009B7453"/>
    <w:rsid w:val="009C0376"/>
    <w:rsid w:val="009C0465"/>
    <w:rsid w:val="009C0555"/>
    <w:rsid w:val="009C0567"/>
    <w:rsid w:val="009C20C5"/>
    <w:rsid w:val="009C2607"/>
    <w:rsid w:val="009C2C0A"/>
    <w:rsid w:val="009C3149"/>
    <w:rsid w:val="009C3F68"/>
    <w:rsid w:val="009C435D"/>
    <w:rsid w:val="009C45B7"/>
    <w:rsid w:val="009C4C1B"/>
    <w:rsid w:val="009C55C1"/>
    <w:rsid w:val="009C6821"/>
    <w:rsid w:val="009C72AB"/>
    <w:rsid w:val="009C749F"/>
    <w:rsid w:val="009C7928"/>
    <w:rsid w:val="009C7AD0"/>
    <w:rsid w:val="009C7B00"/>
    <w:rsid w:val="009D3A28"/>
    <w:rsid w:val="009D3D27"/>
    <w:rsid w:val="009D4D53"/>
    <w:rsid w:val="009D75FB"/>
    <w:rsid w:val="009D77C4"/>
    <w:rsid w:val="009E12CE"/>
    <w:rsid w:val="009E1415"/>
    <w:rsid w:val="009E1433"/>
    <w:rsid w:val="009E3DC5"/>
    <w:rsid w:val="009E40C3"/>
    <w:rsid w:val="009E458F"/>
    <w:rsid w:val="009E5F2F"/>
    <w:rsid w:val="009E6A18"/>
    <w:rsid w:val="009E71FF"/>
    <w:rsid w:val="009F23EC"/>
    <w:rsid w:val="009F3C72"/>
    <w:rsid w:val="009F5414"/>
    <w:rsid w:val="009F5A1B"/>
    <w:rsid w:val="009F667C"/>
    <w:rsid w:val="009F68AE"/>
    <w:rsid w:val="009F6F20"/>
    <w:rsid w:val="00A005E4"/>
    <w:rsid w:val="00A00AFA"/>
    <w:rsid w:val="00A02DBA"/>
    <w:rsid w:val="00A0389F"/>
    <w:rsid w:val="00A03C41"/>
    <w:rsid w:val="00A03E25"/>
    <w:rsid w:val="00A04265"/>
    <w:rsid w:val="00A05B78"/>
    <w:rsid w:val="00A05B93"/>
    <w:rsid w:val="00A05D19"/>
    <w:rsid w:val="00A0696F"/>
    <w:rsid w:val="00A06D9A"/>
    <w:rsid w:val="00A06E16"/>
    <w:rsid w:val="00A07950"/>
    <w:rsid w:val="00A107AF"/>
    <w:rsid w:val="00A11C9B"/>
    <w:rsid w:val="00A11E89"/>
    <w:rsid w:val="00A127F8"/>
    <w:rsid w:val="00A155AE"/>
    <w:rsid w:val="00A16282"/>
    <w:rsid w:val="00A16A05"/>
    <w:rsid w:val="00A21A0D"/>
    <w:rsid w:val="00A22190"/>
    <w:rsid w:val="00A2293B"/>
    <w:rsid w:val="00A22E7F"/>
    <w:rsid w:val="00A232AD"/>
    <w:rsid w:val="00A23343"/>
    <w:rsid w:val="00A268F0"/>
    <w:rsid w:val="00A27A8B"/>
    <w:rsid w:val="00A31148"/>
    <w:rsid w:val="00A325C2"/>
    <w:rsid w:val="00A327A8"/>
    <w:rsid w:val="00A32953"/>
    <w:rsid w:val="00A32B91"/>
    <w:rsid w:val="00A33B2E"/>
    <w:rsid w:val="00A33E1E"/>
    <w:rsid w:val="00A34287"/>
    <w:rsid w:val="00A34626"/>
    <w:rsid w:val="00A3489A"/>
    <w:rsid w:val="00A34A19"/>
    <w:rsid w:val="00A34C64"/>
    <w:rsid w:val="00A355F8"/>
    <w:rsid w:val="00A35A34"/>
    <w:rsid w:val="00A3738F"/>
    <w:rsid w:val="00A37DCE"/>
    <w:rsid w:val="00A41D5A"/>
    <w:rsid w:val="00A42AFB"/>
    <w:rsid w:val="00A433F7"/>
    <w:rsid w:val="00A43435"/>
    <w:rsid w:val="00A4358F"/>
    <w:rsid w:val="00A439C8"/>
    <w:rsid w:val="00A4552C"/>
    <w:rsid w:val="00A458B2"/>
    <w:rsid w:val="00A45953"/>
    <w:rsid w:val="00A46290"/>
    <w:rsid w:val="00A46489"/>
    <w:rsid w:val="00A46DF4"/>
    <w:rsid w:val="00A46F28"/>
    <w:rsid w:val="00A478A4"/>
    <w:rsid w:val="00A5009E"/>
    <w:rsid w:val="00A507DE"/>
    <w:rsid w:val="00A50BC3"/>
    <w:rsid w:val="00A518E2"/>
    <w:rsid w:val="00A51A5B"/>
    <w:rsid w:val="00A5216A"/>
    <w:rsid w:val="00A52DDE"/>
    <w:rsid w:val="00A532C7"/>
    <w:rsid w:val="00A534A7"/>
    <w:rsid w:val="00A536BE"/>
    <w:rsid w:val="00A539DC"/>
    <w:rsid w:val="00A53A55"/>
    <w:rsid w:val="00A53BA2"/>
    <w:rsid w:val="00A5405B"/>
    <w:rsid w:val="00A55DA3"/>
    <w:rsid w:val="00A567CF"/>
    <w:rsid w:val="00A56D4D"/>
    <w:rsid w:val="00A57449"/>
    <w:rsid w:val="00A5747D"/>
    <w:rsid w:val="00A57E5B"/>
    <w:rsid w:val="00A57FC2"/>
    <w:rsid w:val="00A60667"/>
    <w:rsid w:val="00A60B32"/>
    <w:rsid w:val="00A62138"/>
    <w:rsid w:val="00A6320A"/>
    <w:rsid w:val="00A637BE"/>
    <w:rsid w:val="00A67221"/>
    <w:rsid w:val="00A6738A"/>
    <w:rsid w:val="00A71D46"/>
    <w:rsid w:val="00A71D94"/>
    <w:rsid w:val="00A72E1D"/>
    <w:rsid w:val="00A7430F"/>
    <w:rsid w:val="00A74789"/>
    <w:rsid w:val="00A7551E"/>
    <w:rsid w:val="00A75A46"/>
    <w:rsid w:val="00A76A54"/>
    <w:rsid w:val="00A77F14"/>
    <w:rsid w:val="00A8019A"/>
    <w:rsid w:val="00A8112A"/>
    <w:rsid w:val="00A82461"/>
    <w:rsid w:val="00A82475"/>
    <w:rsid w:val="00A82E55"/>
    <w:rsid w:val="00A8346F"/>
    <w:rsid w:val="00A836B0"/>
    <w:rsid w:val="00A845D9"/>
    <w:rsid w:val="00A84CF2"/>
    <w:rsid w:val="00A84F83"/>
    <w:rsid w:val="00A90FEA"/>
    <w:rsid w:val="00A9202F"/>
    <w:rsid w:val="00A948E2"/>
    <w:rsid w:val="00A96B42"/>
    <w:rsid w:val="00A97513"/>
    <w:rsid w:val="00A97679"/>
    <w:rsid w:val="00AA0305"/>
    <w:rsid w:val="00AA0F55"/>
    <w:rsid w:val="00AA0F69"/>
    <w:rsid w:val="00AA1235"/>
    <w:rsid w:val="00AA1CD5"/>
    <w:rsid w:val="00AA22D6"/>
    <w:rsid w:val="00AA2E43"/>
    <w:rsid w:val="00AA2E4C"/>
    <w:rsid w:val="00AA4246"/>
    <w:rsid w:val="00AA5392"/>
    <w:rsid w:val="00AA6CAC"/>
    <w:rsid w:val="00AB0C0F"/>
    <w:rsid w:val="00AB1DB9"/>
    <w:rsid w:val="00AB2AE0"/>
    <w:rsid w:val="00AB33DA"/>
    <w:rsid w:val="00AB49D1"/>
    <w:rsid w:val="00AB7107"/>
    <w:rsid w:val="00AB71DE"/>
    <w:rsid w:val="00AC0333"/>
    <w:rsid w:val="00AC273C"/>
    <w:rsid w:val="00AC49CB"/>
    <w:rsid w:val="00AC6B12"/>
    <w:rsid w:val="00AD0121"/>
    <w:rsid w:val="00AD0D21"/>
    <w:rsid w:val="00AD165C"/>
    <w:rsid w:val="00AD1B88"/>
    <w:rsid w:val="00AD2EA6"/>
    <w:rsid w:val="00AD4331"/>
    <w:rsid w:val="00AD49CA"/>
    <w:rsid w:val="00AD4C0D"/>
    <w:rsid w:val="00AD61DF"/>
    <w:rsid w:val="00AD6A9A"/>
    <w:rsid w:val="00AD7660"/>
    <w:rsid w:val="00AD7A81"/>
    <w:rsid w:val="00AE2171"/>
    <w:rsid w:val="00AE34F3"/>
    <w:rsid w:val="00AE537B"/>
    <w:rsid w:val="00AE5AA9"/>
    <w:rsid w:val="00AE7512"/>
    <w:rsid w:val="00AF00EC"/>
    <w:rsid w:val="00AF1BD9"/>
    <w:rsid w:val="00AF33D3"/>
    <w:rsid w:val="00AF3D45"/>
    <w:rsid w:val="00AF4CE9"/>
    <w:rsid w:val="00AF50D6"/>
    <w:rsid w:val="00AF6201"/>
    <w:rsid w:val="00AF71BC"/>
    <w:rsid w:val="00AF746C"/>
    <w:rsid w:val="00B0017F"/>
    <w:rsid w:val="00B01138"/>
    <w:rsid w:val="00B01F5F"/>
    <w:rsid w:val="00B01FC1"/>
    <w:rsid w:val="00B03B54"/>
    <w:rsid w:val="00B04412"/>
    <w:rsid w:val="00B04692"/>
    <w:rsid w:val="00B05D7D"/>
    <w:rsid w:val="00B068BF"/>
    <w:rsid w:val="00B069F2"/>
    <w:rsid w:val="00B07A6D"/>
    <w:rsid w:val="00B104DF"/>
    <w:rsid w:val="00B1069D"/>
    <w:rsid w:val="00B114CB"/>
    <w:rsid w:val="00B130C3"/>
    <w:rsid w:val="00B13631"/>
    <w:rsid w:val="00B137F6"/>
    <w:rsid w:val="00B1430A"/>
    <w:rsid w:val="00B143E2"/>
    <w:rsid w:val="00B14668"/>
    <w:rsid w:val="00B14CDC"/>
    <w:rsid w:val="00B17B5C"/>
    <w:rsid w:val="00B17D7F"/>
    <w:rsid w:val="00B23091"/>
    <w:rsid w:val="00B233AC"/>
    <w:rsid w:val="00B24C09"/>
    <w:rsid w:val="00B24F1B"/>
    <w:rsid w:val="00B25013"/>
    <w:rsid w:val="00B25732"/>
    <w:rsid w:val="00B27956"/>
    <w:rsid w:val="00B301A0"/>
    <w:rsid w:val="00B30F92"/>
    <w:rsid w:val="00B31421"/>
    <w:rsid w:val="00B31EFC"/>
    <w:rsid w:val="00B34D64"/>
    <w:rsid w:val="00B35191"/>
    <w:rsid w:val="00B36E5B"/>
    <w:rsid w:val="00B37635"/>
    <w:rsid w:val="00B37802"/>
    <w:rsid w:val="00B40F9E"/>
    <w:rsid w:val="00B4243A"/>
    <w:rsid w:val="00B42C55"/>
    <w:rsid w:val="00B444B6"/>
    <w:rsid w:val="00B44641"/>
    <w:rsid w:val="00B45430"/>
    <w:rsid w:val="00B50905"/>
    <w:rsid w:val="00B51AF3"/>
    <w:rsid w:val="00B51AFF"/>
    <w:rsid w:val="00B529BE"/>
    <w:rsid w:val="00B53617"/>
    <w:rsid w:val="00B543D6"/>
    <w:rsid w:val="00B54F0D"/>
    <w:rsid w:val="00B55BC8"/>
    <w:rsid w:val="00B5668F"/>
    <w:rsid w:val="00B601C6"/>
    <w:rsid w:val="00B602FD"/>
    <w:rsid w:val="00B60B7A"/>
    <w:rsid w:val="00B62272"/>
    <w:rsid w:val="00B632EB"/>
    <w:rsid w:val="00B63ABA"/>
    <w:rsid w:val="00B63C3C"/>
    <w:rsid w:val="00B64133"/>
    <w:rsid w:val="00B64370"/>
    <w:rsid w:val="00B6602C"/>
    <w:rsid w:val="00B669B3"/>
    <w:rsid w:val="00B67BF6"/>
    <w:rsid w:val="00B706C0"/>
    <w:rsid w:val="00B7104F"/>
    <w:rsid w:val="00B7337D"/>
    <w:rsid w:val="00B741E6"/>
    <w:rsid w:val="00B74D3C"/>
    <w:rsid w:val="00B74FBA"/>
    <w:rsid w:val="00B75AA4"/>
    <w:rsid w:val="00B75CB6"/>
    <w:rsid w:val="00B76D1E"/>
    <w:rsid w:val="00B76D35"/>
    <w:rsid w:val="00B77EB6"/>
    <w:rsid w:val="00B807EE"/>
    <w:rsid w:val="00B80975"/>
    <w:rsid w:val="00B81732"/>
    <w:rsid w:val="00B819DE"/>
    <w:rsid w:val="00B82180"/>
    <w:rsid w:val="00B8301B"/>
    <w:rsid w:val="00B87F0A"/>
    <w:rsid w:val="00B90A99"/>
    <w:rsid w:val="00B90E59"/>
    <w:rsid w:val="00B90E5A"/>
    <w:rsid w:val="00B9291C"/>
    <w:rsid w:val="00B92EE6"/>
    <w:rsid w:val="00B933D6"/>
    <w:rsid w:val="00B93F7E"/>
    <w:rsid w:val="00B9494A"/>
    <w:rsid w:val="00B96060"/>
    <w:rsid w:val="00B964E8"/>
    <w:rsid w:val="00B97033"/>
    <w:rsid w:val="00B97550"/>
    <w:rsid w:val="00B97B01"/>
    <w:rsid w:val="00BA1915"/>
    <w:rsid w:val="00BA1DF9"/>
    <w:rsid w:val="00BA1F39"/>
    <w:rsid w:val="00BA23BF"/>
    <w:rsid w:val="00BA2866"/>
    <w:rsid w:val="00BA286D"/>
    <w:rsid w:val="00BA3C4C"/>
    <w:rsid w:val="00BA443D"/>
    <w:rsid w:val="00BA48E0"/>
    <w:rsid w:val="00BA4A1C"/>
    <w:rsid w:val="00BA4D97"/>
    <w:rsid w:val="00BA60C5"/>
    <w:rsid w:val="00BA7B06"/>
    <w:rsid w:val="00BB0129"/>
    <w:rsid w:val="00BB0323"/>
    <w:rsid w:val="00BB1322"/>
    <w:rsid w:val="00BB180D"/>
    <w:rsid w:val="00BB2F24"/>
    <w:rsid w:val="00BB33A3"/>
    <w:rsid w:val="00BB4751"/>
    <w:rsid w:val="00BB4D06"/>
    <w:rsid w:val="00BB501E"/>
    <w:rsid w:val="00BB57A0"/>
    <w:rsid w:val="00BB5C9E"/>
    <w:rsid w:val="00BB6AE4"/>
    <w:rsid w:val="00BB776B"/>
    <w:rsid w:val="00BC09CB"/>
    <w:rsid w:val="00BC1696"/>
    <w:rsid w:val="00BC1B2F"/>
    <w:rsid w:val="00BC21D1"/>
    <w:rsid w:val="00BC275A"/>
    <w:rsid w:val="00BC3557"/>
    <w:rsid w:val="00BC3602"/>
    <w:rsid w:val="00BC37FA"/>
    <w:rsid w:val="00BC3CB4"/>
    <w:rsid w:val="00BC40E0"/>
    <w:rsid w:val="00BC642E"/>
    <w:rsid w:val="00BD1068"/>
    <w:rsid w:val="00BD2740"/>
    <w:rsid w:val="00BD376C"/>
    <w:rsid w:val="00BD3D29"/>
    <w:rsid w:val="00BD40A1"/>
    <w:rsid w:val="00BD482C"/>
    <w:rsid w:val="00BD4D9C"/>
    <w:rsid w:val="00BD5409"/>
    <w:rsid w:val="00BD5683"/>
    <w:rsid w:val="00BD5EC9"/>
    <w:rsid w:val="00BD64A3"/>
    <w:rsid w:val="00BD65DA"/>
    <w:rsid w:val="00BE114C"/>
    <w:rsid w:val="00BE1EDA"/>
    <w:rsid w:val="00BE2A26"/>
    <w:rsid w:val="00BE3DF2"/>
    <w:rsid w:val="00BE404A"/>
    <w:rsid w:val="00BE4214"/>
    <w:rsid w:val="00BE45E7"/>
    <w:rsid w:val="00BE495B"/>
    <w:rsid w:val="00BE6262"/>
    <w:rsid w:val="00BE72E4"/>
    <w:rsid w:val="00BF048A"/>
    <w:rsid w:val="00BF20F6"/>
    <w:rsid w:val="00BF2728"/>
    <w:rsid w:val="00BF282F"/>
    <w:rsid w:val="00BF3645"/>
    <w:rsid w:val="00BF3E19"/>
    <w:rsid w:val="00BF3EAB"/>
    <w:rsid w:val="00BF4E2C"/>
    <w:rsid w:val="00BF561C"/>
    <w:rsid w:val="00BF6575"/>
    <w:rsid w:val="00BF65FF"/>
    <w:rsid w:val="00BF7431"/>
    <w:rsid w:val="00C00FA7"/>
    <w:rsid w:val="00C01069"/>
    <w:rsid w:val="00C02AF1"/>
    <w:rsid w:val="00C03263"/>
    <w:rsid w:val="00C033B2"/>
    <w:rsid w:val="00C04066"/>
    <w:rsid w:val="00C04E44"/>
    <w:rsid w:val="00C050E0"/>
    <w:rsid w:val="00C05CCC"/>
    <w:rsid w:val="00C06DE6"/>
    <w:rsid w:val="00C076E6"/>
    <w:rsid w:val="00C07E15"/>
    <w:rsid w:val="00C11756"/>
    <w:rsid w:val="00C1199E"/>
    <w:rsid w:val="00C1374C"/>
    <w:rsid w:val="00C14119"/>
    <w:rsid w:val="00C14F50"/>
    <w:rsid w:val="00C150B7"/>
    <w:rsid w:val="00C158A7"/>
    <w:rsid w:val="00C15EA7"/>
    <w:rsid w:val="00C167AE"/>
    <w:rsid w:val="00C17A5F"/>
    <w:rsid w:val="00C17E3B"/>
    <w:rsid w:val="00C2091C"/>
    <w:rsid w:val="00C22267"/>
    <w:rsid w:val="00C22CA9"/>
    <w:rsid w:val="00C23668"/>
    <w:rsid w:val="00C23BB1"/>
    <w:rsid w:val="00C246D5"/>
    <w:rsid w:val="00C250C1"/>
    <w:rsid w:val="00C254BF"/>
    <w:rsid w:val="00C256C2"/>
    <w:rsid w:val="00C25DBD"/>
    <w:rsid w:val="00C25E86"/>
    <w:rsid w:val="00C26535"/>
    <w:rsid w:val="00C302BD"/>
    <w:rsid w:val="00C30694"/>
    <w:rsid w:val="00C31B58"/>
    <w:rsid w:val="00C32468"/>
    <w:rsid w:val="00C34AE9"/>
    <w:rsid w:val="00C34C78"/>
    <w:rsid w:val="00C34F1E"/>
    <w:rsid w:val="00C35B94"/>
    <w:rsid w:val="00C36421"/>
    <w:rsid w:val="00C3705E"/>
    <w:rsid w:val="00C40CE2"/>
    <w:rsid w:val="00C41D7C"/>
    <w:rsid w:val="00C4286F"/>
    <w:rsid w:val="00C42AA0"/>
    <w:rsid w:val="00C432A2"/>
    <w:rsid w:val="00C43D51"/>
    <w:rsid w:val="00C4402D"/>
    <w:rsid w:val="00C449C9"/>
    <w:rsid w:val="00C47413"/>
    <w:rsid w:val="00C50AAB"/>
    <w:rsid w:val="00C515A5"/>
    <w:rsid w:val="00C52CBE"/>
    <w:rsid w:val="00C531B4"/>
    <w:rsid w:val="00C5330C"/>
    <w:rsid w:val="00C5442F"/>
    <w:rsid w:val="00C54B2D"/>
    <w:rsid w:val="00C559B0"/>
    <w:rsid w:val="00C562A0"/>
    <w:rsid w:val="00C574AE"/>
    <w:rsid w:val="00C57643"/>
    <w:rsid w:val="00C57EFD"/>
    <w:rsid w:val="00C60A05"/>
    <w:rsid w:val="00C60A3D"/>
    <w:rsid w:val="00C60F1B"/>
    <w:rsid w:val="00C61A01"/>
    <w:rsid w:val="00C61E87"/>
    <w:rsid w:val="00C64FED"/>
    <w:rsid w:val="00C651F8"/>
    <w:rsid w:val="00C654D1"/>
    <w:rsid w:val="00C65E04"/>
    <w:rsid w:val="00C66228"/>
    <w:rsid w:val="00C667B1"/>
    <w:rsid w:val="00C674CD"/>
    <w:rsid w:val="00C67996"/>
    <w:rsid w:val="00C67DE9"/>
    <w:rsid w:val="00C70B04"/>
    <w:rsid w:val="00C7151C"/>
    <w:rsid w:val="00C728D3"/>
    <w:rsid w:val="00C732D3"/>
    <w:rsid w:val="00C733B9"/>
    <w:rsid w:val="00C7640F"/>
    <w:rsid w:val="00C76502"/>
    <w:rsid w:val="00C769EA"/>
    <w:rsid w:val="00C76CF3"/>
    <w:rsid w:val="00C76F79"/>
    <w:rsid w:val="00C77C0D"/>
    <w:rsid w:val="00C8148C"/>
    <w:rsid w:val="00C81B87"/>
    <w:rsid w:val="00C82EF7"/>
    <w:rsid w:val="00C851B9"/>
    <w:rsid w:val="00C853FC"/>
    <w:rsid w:val="00C854AD"/>
    <w:rsid w:val="00C85857"/>
    <w:rsid w:val="00C858B8"/>
    <w:rsid w:val="00C85A6E"/>
    <w:rsid w:val="00C85BC5"/>
    <w:rsid w:val="00C8692B"/>
    <w:rsid w:val="00C86D2C"/>
    <w:rsid w:val="00C929C4"/>
    <w:rsid w:val="00C9523E"/>
    <w:rsid w:val="00C9629E"/>
    <w:rsid w:val="00C96855"/>
    <w:rsid w:val="00C97256"/>
    <w:rsid w:val="00CA0601"/>
    <w:rsid w:val="00CA0632"/>
    <w:rsid w:val="00CA18A6"/>
    <w:rsid w:val="00CA2DC0"/>
    <w:rsid w:val="00CA3242"/>
    <w:rsid w:val="00CA325B"/>
    <w:rsid w:val="00CA3CDB"/>
    <w:rsid w:val="00CA4C00"/>
    <w:rsid w:val="00CA65ED"/>
    <w:rsid w:val="00CA6B5B"/>
    <w:rsid w:val="00CA7A68"/>
    <w:rsid w:val="00CB2230"/>
    <w:rsid w:val="00CB2916"/>
    <w:rsid w:val="00CB2C6A"/>
    <w:rsid w:val="00CB335A"/>
    <w:rsid w:val="00CB6452"/>
    <w:rsid w:val="00CB695A"/>
    <w:rsid w:val="00CB70D3"/>
    <w:rsid w:val="00CC0331"/>
    <w:rsid w:val="00CC0F9B"/>
    <w:rsid w:val="00CC1FD2"/>
    <w:rsid w:val="00CC2197"/>
    <w:rsid w:val="00CC2A5B"/>
    <w:rsid w:val="00CC345F"/>
    <w:rsid w:val="00CC351E"/>
    <w:rsid w:val="00CC59DD"/>
    <w:rsid w:val="00CC628D"/>
    <w:rsid w:val="00CC6E5B"/>
    <w:rsid w:val="00CC7989"/>
    <w:rsid w:val="00CD0221"/>
    <w:rsid w:val="00CD0B3F"/>
    <w:rsid w:val="00CD111B"/>
    <w:rsid w:val="00CD2AF0"/>
    <w:rsid w:val="00CD4C35"/>
    <w:rsid w:val="00CD4F6A"/>
    <w:rsid w:val="00CD526A"/>
    <w:rsid w:val="00CD64BF"/>
    <w:rsid w:val="00CD666C"/>
    <w:rsid w:val="00CD7F5B"/>
    <w:rsid w:val="00CE066D"/>
    <w:rsid w:val="00CE0AC6"/>
    <w:rsid w:val="00CE16C0"/>
    <w:rsid w:val="00CE1EAD"/>
    <w:rsid w:val="00CE276C"/>
    <w:rsid w:val="00CE38E5"/>
    <w:rsid w:val="00CE3AFD"/>
    <w:rsid w:val="00CE51DB"/>
    <w:rsid w:val="00CE541C"/>
    <w:rsid w:val="00CE5C08"/>
    <w:rsid w:val="00CE5CA6"/>
    <w:rsid w:val="00CF0132"/>
    <w:rsid w:val="00CF0CE8"/>
    <w:rsid w:val="00CF107E"/>
    <w:rsid w:val="00CF3CD5"/>
    <w:rsid w:val="00CF6DD4"/>
    <w:rsid w:val="00CF6E7B"/>
    <w:rsid w:val="00CF7420"/>
    <w:rsid w:val="00CF7707"/>
    <w:rsid w:val="00D00E40"/>
    <w:rsid w:val="00D00F23"/>
    <w:rsid w:val="00D013EC"/>
    <w:rsid w:val="00D019EB"/>
    <w:rsid w:val="00D020E9"/>
    <w:rsid w:val="00D02573"/>
    <w:rsid w:val="00D03268"/>
    <w:rsid w:val="00D03D0E"/>
    <w:rsid w:val="00D05968"/>
    <w:rsid w:val="00D05C70"/>
    <w:rsid w:val="00D061C5"/>
    <w:rsid w:val="00D06D97"/>
    <w:rsid w:val="00D07604"/>
    <w:rsid w:val="00D07975"/>
    <w:rsid w:val="00D11B07"/>
    <w:rsid w:val="00D11F7E"/>
    <w:rsid w:val="00D12055"/>
    <w:rsid w:val="00D12BD2"/>
    <w:rsid w:val="00D13B98"/>
    <w:rsid w:val="00D145AF"/>
    <w:rsid w:val="00D1464B"/>
    <w:rsid w:val="00D14D69"/>
    <w:rsid w:val="00D1545E"/>
    <w:rsid w:val="00D155B4"/>
    <w:rsid w:val="00D163AF"/>
    <w:rsid w:val="00D163DF"/>
    <w:rsid w:val="00D1651B"/>
    <w:rsid w:val="00D168C8"/>
    <w:rsid w:val="00D203FD"/>
    <w:rsid w:val="00D20A2D"/>
    <w:rsid w:val="00D2206F"/>
    <w:rsid w:val="00D22319"/>
    <w:rsid w:val="00D22EDA"/>
    <w:rsid w:val="00D23CCC"/>
    <w:rsid w:val="00D24076"/>
    <w:rsid w:val="00D24CE7"/>
    <w:rsid w:val="00D24D36"/>
    <w:rsid w:val="00D25E72"/>
    <w:rsid w:val="00D3190C"/>
    <w:rsid w:val="00D3190F"/>
    <w:rsid w:val="00D31FB4"/>
    <w:rsid w:val="00D3245B"/>
    <w:rsid w:val="00D3356A"/>
    <w:rsid w:val="00D34C1D"/>
    <w:rsid w:val="00D35CA6"/>
    <w:rsid w:val="00D36144"/>
    <w:rsid w:val="00D368F8"/>
    <w:rsid w:val="00D373E1"/>
    <w:rsid w:val="00D40105"/>
    <w:rsid w:val="00D40A9A"/>
    <w:rsid w:val="00D4156C"/>
    <w:rsid w:val="00D43C3A"/>
    <w:rsid w:val="00D45795"/>
    <w:rsid w:val="00D45C77"/>
    <w:rsid w:val="00D46840"/>
    <w:rsid w:val="00D46E2B"/>
    <w:rsid w:val="00D472FC"/>
    <w:rsid w:val="00D47AFD"/>
    <w:rsid w:val="00D500F0"/>
    <w:rsid w:val="00D50192"/>
    <w:rsid w:val="00D506FE"/>
    <w:rsid w:val="00D507D0"/>
    <w:rsid w:val="00D51FE6"/>
    <w:rsid w:val="00D548DE"/>
    <w:rsid w:val="00D55C14"/>
    <w:rsid w:val="00D56801"/>
    <w:rsid w:val="00D57CF5"/>
    <w:rsid w:val="00D57D1C"/>
    <w:rsid w:val="00D60383"/>
    <w:rsid w:val="00D6064C"/>
    <w:rsid w:val="00D606F2"/>
    <w:rsid w:val="00D60954"/>
    <w:rsid w:val="00D60B25"/>
    <w:rsid w:val="00D60E52"/>
    <w:rsid w:val="00D61102"/>
    <w:rsid w:val="00D6224B"/>
    <w:rsid w:val="00D6294F"/>
    <w:rsid w:val="00D62A2A"/>
    <w:rsid w:val="00D633F5"/>
    <w:rsid w:val="00D63565"/>
    <w:rsid w:val="00D65310"/>
    <w:rsid w:val="00D668BE"/>
    <w:rsid w:val="00D66D34"/>
    <w:rsid w:val="00D66D5F"/>
    <w:rsid w:val="00D66EA8"/>
    <w:rsid w:val="00D6738D"/>
    <w:rsid w:val="00D70CAB"/>
    <w:rsid w:val="00D734EC"/>
    <w:rsid w:val="00D7536D"/>
    <w:rsid w:val="00D7592F"/>
    <w:rsid w:val="00D75B68"/>
    <w:rsid w:val="00D76C7F"/>
    <w:rsid w:val="00D779DD"/>
    <w:rsid w:val="00D8039A"/>
    <w:rsid w:val="00D817D5"/>
    <w:rsid w:val="00D82504"/>
    <w:rsid w:val="00D833FC"/>
    <w:rsid w:val="00D84118"/>
    <w:rsid w:val="00D849F0"/>
    <w:rsid w:val="00D8727F"/>
    <w:rsid w:val="00D87726"/>
    <w:rsid w:val="00D9019C"/>
    <w:rsid w:val="00D91575"/>
    <w:rsid w:val="00D91578"/>
    <w:rsid w:val="00D91781"/>
    <w:rsid w:val="00D91950"/>
    <w:rsid w:val="00D925ED"/>
    <w:rsid w:val="00D9308F"/>
    <w:rsid w:val="00D93A29"/>
    <w:rsid w:val="00D94C72"/>
    <w:rsid w:val="00D968FD"/>
    <w:rsid w:val="00D96A28"/>
    <w:rsid w:val="00D96CF3"/>
    <w:rsid w:val="00D97100"/>
    <w:rsid w:val="00D97883"/>
    <w:rsid w:val="00DA03F5"/>
    <w:rsid w:val="00DA1B78"/>
    <w:rsid w:val="00DA450B"/>
    <w:rsid w:val="00DA4578"/>
    <w:rsid w:val="00DA46FB"/>
    <w:rsid w:val="00DA54AC"/>
    <w:rsid w:val="00DA5A51"/>
    <w:rsid w:val="00DA6459"/>
    <w:rsid w:val="00DA6C81"/>
    <w:rsid w:val="00DA6F72"/>
    <w:rsid w:val="00DA7C6F"/>
    <w:rsid w:val="00DB0C35"/>
    <w:rsid w:val="00DB24ED"/>
    <w:rsid w:val="00DB2786"/>
    <w:rsid w:val="00DB34F3"/>
    <w:rsid w:val="00DB3E79"/>
    <w:rsid w:val="00DB4049"/>
    <w:rsid w:val="00DB4EAE"/>
    <w:rsid w:val="00DB5322"/>
    <w:rsid w:val="00DB64FA"/>
    <w:rsid w:val="00DB6A29"/>
    <w:rsid w:val="00DB6DA7"/>
    <w:rsid w:val="00DB76BA"/>
    <w:rsid w:val="00DB7A06"/>
    <w:rsid w:val="00DC0D79"/>
    <w:rsid w:val="00DC15C4"/>
    <w:rsid w:val="00DC1E3A"/>
    <w:rsid w:val="00DC1E7D"/>
    <w:rsid w:val="00DC243C"/>
    <w:rsid w:val="00DC2DB2"/>
    <w:rsid w:val="00DC313D"/>
    <w:rsid w:val="00DC41F0"/>
    <w:rsid w:val="00DC435B"/>
    <w:rsid w:val="00DC4854"/>
    <w:rsid w:val="00DC69BA"/>
    <w:rsid w:val="00DC69CF"/>
    <w:rsid w:val="00DC7A34"/>
    <w:rsid w:val="00DD089A"/>
    <w:rsid w:val="00DD0B5F"/>
    <w:rsid w:val="00DD32B5"/>
    <w:rsid w:val="00DD4138"/>
    <w:rsid w:val="00DD4412"/>
    <w:rsid w:val="00DD4597"/>
    <w:rsid w:val="00DD503E"/>
    <w:rsid w:val="00DD5268"/>
    <w:rsid w:val="00DD583F"/>
    <w:rsid w:val="00DD590B"/>
    <w:rsid w:val="00DE0A91"/>
    <w:rsid w:val="00DE1866"/>
    <w:rsid w:val="00DE1C12"/>
    <w:rsid w:val="00DE209A"/>
    <w:rsid w:val="00DE21E3"/>
    <w:rsid w:val="00DE2997"/>
    <w:rsid w:val="00DE32FA"/>
    <w:rsid w:val="00DE3FC1"/>
    <w:rsid w:val="00DE4FF6"/>
    <w:rsid w:val="00DE542F"/>
    <w:rsid w:val="00DE5B71"/>
    <w:rsid w:val="00DE5B8D"/>
    <w:rsid w:val="00DE717C"/>
    <w:rsid w:val="00DE7B08"/>
    <w:rsid w:val="00DF04ED"/>
    <w:rsid w:val="00DF0C9C"/>
    <w:rsid w:val="00DF1AAD"/>
    <w:rsid w:val="00DF208F"/>
    <w:rsid w:val="00DF2653"/>
    <w:rsid w:val="00DF28D0"/>
    <w:rsid w:val="00DF28DE"/>
    <w:rsid w:val="00DF4C15"/>
    <w:rsid w:val="00DF7456"/>
    <w:rsid w:val="00DF7EDC"/>
    <w:rsid w:val="00DF7F9D"/>
    <w:rsid w:val="00E00057"/>
    <w:rsid w:val="00E00538"/>
    <w:rsid w:val="00E00E3D"/>
    <w:rsid w:val="00E013AE"/>
    <w:rsid w:val="00E01488"/>
    <w:rsid w:val="00E01490"/>
    <w:rsid w:val="00E01922"/>
    <w:rsid w:val="00E02022"/>
    <w:rsid w:val="00E02104"/>
    <w:rsid w:val="00E0361D"/>
    <w:rsid w:val="00E04EF9"/>
    <w:rsid w:val="00E04FB8"/>
    <w:rsid w:val="00E078BD"/>
    <w:rsid w:val="00E114CC"/>
    <w:rsid w:val="00E12018"/>
    <w:rsid w:val="00E1417F"/>
    <w:rsid w:val="00E14EFD"/>
    <w:rsid w:val="00E163F4"/>
    <w:rsid w:val="00E173FB"/>
    <w:rsid w:val="00E17BE2"/>
    <w:rsid w:val="00E20427"/>
    <w:rsid w:val="00E209C9"/>
    <w:rsid w:val="00E220C2"/>
    <w:rsid w:val="00E2244B"/>
    <w:rsid w:val="00E2323D"/>
    <w:rsid w:val="00E2352A"/>
    <w:rsid w:val="00E23DDA"/>
    <w:rsid w:val="00E2405E"/>
    <w:rsid w:val="00E24EF5"/>
    <w:rsid w:val="00E25137"/>
    <w:rsid w:val="00E25B7E"/>
    <w:rsid w:val="00E2717F"/>
    <w:rsid w:val="00E273F8"/>
    <w:rsid w:val="00E2794E"/>
    <w:rsid w:val="00E3112A"/>
    <w:rsid w:val="00E3202B"/>
    <w:rsid w:val="00E32B53"/>
    <w:rsid w:val="00E34142"/>
    <w:rsid w:val="00E347C5"/>
    <w:rsid w:val="00E35F97"/>
    <w:rsid w:val="00E35FA8"/>
    <w:rsid w:val="00E3750E"/>
    <w:rsid w:val="00E3776C"/>
    <w:rsid w:val="00E3792B"/>
    <w:rsid w:val="00E379A6"/>
    <w:rsid w:val="00E37F3E"/>
    <w:rsid w:val="00E407DD"/>
    <w:rsid w:val="00E41157"/>
    <w:rsid w:val="00E4181B"/>
    <w:rsid w:val="00E434A1"/>
    <w:rsid w:val="00E445BC"/>
    <w:rsid w:val="00E448BC"/>
    <w:rsid w:val="00E4559F"/>
    <w:rsid w:val="00E4565B"/>
    <w:rsid w:val="00E4578D"/>
    <w:rsid w:val="00E46B1E"/>
    <w:rsid w:val="00E47717"/>
    <w:rsid w:val="00E47B24"/>
    <w:rsid w:val="00E50384"/>
    <w:rsid w:val="00E52586"/>
    <w:rsid w:val="00E54105"/>
    <w:rsid w:val="00E543F0"/>
    <w:rsid w:val="00E546B8"/>
    <w:rsid w:val="00E54A5A"/>
    <w:rsid w:val="00E56BB3"/>
    <w:rsid w:val="00E5711B"/>
    <w:rsid w:val="00E5755D"/>
    <w:rsid w:val="00E62556"/>
    <w:rsid w:val="00E62870"/>
    <w:rsid w:val="00E62AAE"/>
    <w:rsid w:val="00E63881"/>
    <w:rsid w:val="00E63FD4"/>
    <w:rsid w:val="00E709E4"/>
    <w:rsid w:val="00E71C2F"/>
    <w:rsid w:val="00E73D01"/>
    <w:rsid w:val="00E74301"/>
    <w:rsid w:val="00E74809"/>
    <w:rsid w:val="00E75828"/>
    <w:rsid w:val="00E762DE"/>
    <w:rsid w:val="00E76365"/>
    <w:rsid w:val="00E76EED"/>
    <w:rsid w:val="00E80F98"/>
    <w:rsid w:val="00E81C56"/>
    <w:rsid w:val="00E82756"/>
    <w:rsid w:val="00E82883"/>
    <w:rsid w:val="00E833F0"/>
    <w:rsid w:val="00E8368C"/>
    <w:rsid w:val="00E83778"/>
    <w:rsid w:val="00E83C9F"/>
    <w:rsid w:val="00E858EA"/>
    <w:rsid w:val="00E85CB3"/>
    <w:rsid w:val="00E87D03"/>
    <w:rsid w:val="00E908D0"/>
    <w:rsid w:val="00E91178"/>
    <w:rsid w:val="00E91660"/>
    <w:rsid w:val="00E92FC1"/>
    <w:rsid w:val="00E93721"/>
    <w:rsid w:val="00E939B6"/>
    <w:rsid w:val="00E93C7D"/>
    <w:rsid w:val="00E940E1"/>
    <w:rsid w:val="00E9546C"/>
    <w:rsid w:val="00E95CB8"/>
    <w:rsid w:val="00E96D65"/>
    <w:rsid w:val="00E96EBF"/>
    <w:rsid w:val="00E97891"/>
    <w:rsid w:val="00E97B23"/>
    <w:rsid w:val="00E97E09"/>
    <w:rsid w:val="00EA0B53"/>
    <w:rsid w:val="00EA0E81"/>
    <w:rsid w:val="00EA21B0"/>
    <w:rsid w:val="00EA29C0"/>
    <w:rsid w:val="00EA35DA"/>
    <w:rsid w:val="00EA3839"/>
    <w:rsid w:val="00EA3886"/>
    <w:rsid w:val="00EA419B"/>
    <w:rsid w:val="00EA49F5"/>
    <w:rsid w:val="00EA4A06"/>
    <w:rsid w:val="00EA5169"/>
    <w:rsid w:val="00EA736A"/>
    <w:rsid w:val="00EA7D1F"/>
    <w:rsid w:val="00EA7FC6"/>
    <w:rsid w:val="00EB0ECD"/>
    <w:rsid w:val="00EB338A"/>
    <w:rsid w:val="00EB4BAB"/>
    <w:rsid w:val="00EB51A7"/>
    <w:rsid w:val="00EB52E2"/>
    <w:rsid w:val="00EB625B"/>
    <w:rsid w:val="00EB6583"/>
    <w:rsid w:val="00EB73C1"/>
    <w:rsid w:val="00EC0463"/>
    <w:rsid w:val="00EC0E14"/>
    <w:rsid w:val="00EC13CC"/>
    <w:rsid w:val="00EC2BC4"/>
    <w:rsid w:val="00EC359F"/>
    <w:rsid w:val="00EC528C"/>
    <w:rsid w:val="00EC63E5"/>
    <w:rsid w:val="00ED16C5"/>
    <w:rsid w:val="00ED267E"/>
    <w:rsid w:val="00ED3C14"/>
    <w:rsid w:val="00ED4B5D"/>
    <w:rsid w:val="00ED5436"/>
    <w:rsid w:val="00ED5870"/>
    <w:rsid w:val="00ED638B"/>
    <w:rsid w:val="00ED7564"/>
    <w:rsid w:val="00ED77E7"/>
    <w:rsid w:val="00EE0B37"/>
    <w:rsid w:val="00EE4E23"/>
    <w:rsid w:val="00EE4FD2"/>
    <w:rsid w:val="00EE534F"/>
    <w:rsid w:val="00EE5E45"/>
    <w:rsid w:val="00EE6161"/>
    <w:rsid w:val="00EE6D44"/>
    <w:rsid w:val="00EE7889"/>
    <w:rsid w:val="00EE7B12"/>
    <w:rsid w:val="00EF008D"/>
    <w:rsid w:val="00EF093A"/>
    <w:rsid w:val="00EF1459"/>
    <w:rsid w:val="00EF14D2"/>
    <w:rsid w:val="00EF1B9A"/>
    <w:rsid w:val="00EF2037"/>
    <w:rsid w:val="00EF263D"/>
    <w:rsid w:val="00EF3157"/>
    <w:rsid w:val="00EF3E03"/>
    <w:rsid w:val="00EF5910"/>
    <w:rsid w:val="00EF6484"/>
    <w:rsid w:val="00EF7E77"/>
    <w:rsid w:val="00F00CC3"/>
    <w:rsid w:val="00F0116E"/>
    <w:rsid w:val="00F024D0"/>
    <w:rsid w:val="00F02D3C"/>
    <w:rsid w:val="00F0318B"/>
    <w:rsid w:val="00F032E5"/>
    <w:rsid w:val="00F03881"/>
    <w:rsid w:val="00F0465A"/>
    <w:rsid w:val="00F04B78"/>
    <w:rsid w:val="00F05AB2"/>
    <w:rsid w:val="00F06610"/>
    <w:rsid w:val="00F07862"/>
    <w:rsid w:val="00F10014"/>
    <w:rsid w:val="00F10B58"/>
    <w:rsid w:val="00F1464E"/>
    <w:rsid w:val="00F14D8B"/>
    <w:rsid w:val="00F1527F"/>
    <w:rsid w:val="00F15778"/>
    <w:rsid w:val="00F1664B"/>
    <w:rsid w:val="00F16914"/>
    <w:rsid w:val="00F16A8C"/>
    <w:rsid w:val="00F16B1D"/>
    <w:rsid w:val="00F20FCE"/>
    <w:rsid w:val="00F21FF1"/>
    <w:rsid w:val="00F23635"/>
    <w:rsid w:val="00F23B08"/>
    <w:rsid w:val="00F25C7B"/>
    <w:rsid w:val="00F2603C"/>
    <w:rsid w:val="00F266BB"/>
    <w:rsid w:val="00F26871"/>
    <w:rsid w:val="00F27B42"/>
    <w:rsid w:val="00F3009E"/>
    <w:rsid w:val="00F306E0"/>
    <w:rsid w:val="00F30E4A"/>
    <w:rsid w:val="00F3122C"/>
    <w:rsid w:val="00F318F2"/>
    <w:rsid w:val="00F323CB"/>
    <w:rsid w:val="00F32A6B"/>
    <w:rsid w:val="00F32D5C"/>
    <w:rsid w:val="00F3484E"/>
    <w:rsid w:val="00F35B52"/>
    <w:rsid w:val="00F36CCA"/>
    <w:rsid w:val="00F371B5"/>
    <w:rsid w:val="00F37578"/>
    <w:rsid w:val="00F377DF"/>
    <w:rsid w:val="00F37BE8"/>
    <w:rsid w:val="00F37F3A"/>
    <w:rsid w:val="00F401E2"/>
    <w:rsid w:val="00F407E5"/>
    <w:rsid w:val="00F42094"/>
    <w:rsid w:val="00F427C9"/>
    <w:rsid w:val="00F43E5B"/>
    <w:rsid w:val="00F44882"/>
    <w:rsid w:val="00F47A38"/>
    <w:rsid w:val="00F50254"/>
    <w:rsid w:val="00F508CA"/>
    <w:rsid w:val="00F50FCB"/>
    <w:rsid w:val="00F510E0"/>
    <w:rsid w:val="00F5137C"/>
    <w:rsid w:val="00F52836"/>
    <w:rsid w:val="00F53CF3"/>
    <w:rsid w:val="00F57771"/>
    <w:rsid w:val="00F60554"/>
    <w:rsid w:val="00F6101E"/>
    <w:rsid w:val="00F61227"/>
    <w:rsid w:val="00F617A1"/>
    <w:rsid w:val="00F621F3"/>
    <w:rsid w:val="00F62E99"/>
    <w:rsid w:val="00F642C2"/>
    <w:rsid w:val="00F64B93"/>
    <w:rsid w:val="00F66903"/>
    <w:rsid w:val="00F700F3"/>
    <w:rsid w:val="00F704B7"/>
    <w:rsid w:val="00F70727"/>
    <w:rsid w:val="00F710D3"/>
    <w:rsid w:val="00F7159A"/>
    <w:rsid w:val="00F72738"/>
    <w:rsid w:val="00F74E62"/>
    <w:rsid w:val="00F75A74"/>
    <w:rsid w:val="00F76EFA"/>
    <w:rsid w:val="00F76FFA"/>
    <w:rsid w:val="00F771FE"/>
    <w:rsid w:val="00F77BE1"/>
    <w:rsid w:val="00F80B50"/>
    <w:rsid w:val="00F80D9F"/>
    <w:rsid w:val="00F80FFC"/>
    <w:rsid w:val="00F8118E"/>
    <w:rsid w:val="00F82108"/>
    <w:rsid w:val="00F82D8C"/>
    <w:rsid w:val="00F8349A"/>
    <w:rsid w:val="00F859C0"/>
    <w:rsid w:val="00F860F8"/>
    <w:rsid w:val="00F86542"/>
    <w:rsid w:val="00F86911"/>
    <w:rsid w:val="00F8708D"/>
    <w:rsid w:val="00F87D80"/>
    <w:rsid w:val="00F9072A"/>
    <w:rsid w:val="00F91253"/>
    <w:rsid w:val="00F92088"/>
    <w:rsid w:val="00F9230F"/>
    <w:rsid w:val="00F9389C"/>
    <w:rsid w:val="00F948D9"/>
    <w:rsid w:val="00F96E6A"/>
    <w:rsid w:val="00F96EB5"/>
    <w:rsid w:val="00F96F95"/>
    <w:rsid w:val="00F9795A"/>
    <w:rsid w:val="00FA09D7"/>
    <w:rsid w:val="00FA1A28"/>
    <w:rsid w:val="00FA2A07"/>
    <w:rsid w:val="00FA31E7"/>
    <w:rsid w:val="00FA3A2C"/>
    <w:rsid w:val="00FA4426"/>
    <w:rsid w:val="00FA4523"/>
    <w:rsid w:val="00FA4C54"/>
    <w:rsid w:val="00FA5576"/>
    <w:rsid w:val="00FA6483"/>
    <w:rsid w:val="00FA653B"/>
    <w:rsid w:val="00FB0501"/>
    <w:rsid w:val="00FB0A18"/>
    <w:rsid w:val="00FB0B89"/>
    <w:rsid w:val="00FB0FDF"/>
    <w:rsid w:val="00FB17CD"/>
    <w:rsid w:val="00FB2240"/>
    <w:rsid w:val="00FB2549"/>
    <w:rsid w:val="00FB25E0"/>
    <w:rsid w:val="00FB2F5D"/>
    <w:rsid w:val="00FB4716"/>
    <w:rsid w:val="00FB68E8"/>
    <w:rsid w:val="00FB697F"/>
    <w:rsid w:val="00FC00B4"/>
    <w:rsid w:val="00FC0FEC"/>
    <w:rsid w:val="00FC168E"/>
    <w:rsid w:val="00FC195D"/>
    <w:rsid w:val="00FC1F01"/>
    <w:rsid w:val="00FC234E"/>
    <w:rsid w:val="00FC32DC"/>
    <w:rsid w:val="00FC368C"/>
    <w:rsid w:val="00FC4234"/>
    <w:rsid w:val="00FC65E2"/>
    <w:rsid w:val="00FD0B61"/>
    <w:rsid w:val="00FD14FD"/>
    <w:rsid w:val="00FD2677"/>
    <w:rsid w:val="00FD2F14"/>
    <w:rsid w:val="00FD2FBF"/>
    <w:rsid w:val="00FD3BB1"/>
    <w:rsid w:val="00FD430F"/>
    <w:rsid w:val="00FD51A0"/>
    <w:rsid w:val="00FD7091"/>
    <w:rsid w:val="00FE00C4"/>
    <w:rsid w:val="00FE0387"/>
    <w:rsid w:val="00FE0983"/>
    <w:rsid w:val="00FE0DAB"/>
    <w:rsid w:val="00FE16AB"/>
    <w:rsid w:val="00FE1F9C"/>
    <w:rsid w:val="00FE2B20"/>
    <w:rsid w:val="00FE3F17"/>
    <w:rsid w:val="00FE42FC"/>
    <w:rsid w:val="00FE548B"/>
    <w:rsid w:val="00FE7A02"/>
    <w:rsid w:val="00FF027A"/>
    <w:rsid w:val="00FF2217"/>
    <w:rsid w:val="00FF2676"/>
    <w:rsid w:val="00FF31A2"/>
    <w:rsid w:val="00FF4B1B"/>
    <w:rsid w:val="00FF5136"/>
    <w:rsid w:val="00FF5333"/>
    <w:rsid w:val="00FF558E"/>
    <w:rsid w:val="00FF561D"/>
    <w:rsid w:val="00FF72CA"/>
    <w:rsid w:val="00FF75CF"/>
    <w:rsid w:val="00FF78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3.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Normal</Template>
  <TotalTime>536</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Links>
    <vt:vector size="24" baseType="variant">
      <vt:variant>
        <vt:i4>7340148</vt:i4>
      </vt:variant>
      <vt:variant>
        <vt:i4>33</vt:i4>
      </vt:variant>
      <vt:variant>
        <vt:i4>0</vt:i4>
      </vt:variant>
      <vt:variant>
        <vt:i4>5</vt:i4>
      </vt:variant>
      <vt:variant>
        <vt:lpwstr>http://www.elektrilevi.ee/</vt:lpwstr>
      </vt:variant>
      <vt:variant>
        <vt:lpwstr/>
      </vt:variant>
      <vt:variant>
        <vt:i4>7798820</vt:i4>
      </vt:variant>
      <vt:variant>
        <vt:i4>18</vt:i4>
      </vt:variant>
      <vt:variant>
        <vt:i4>0</vt:i4>
      </vt:variant>
      <vt:variant>
        <vt:i4>5</vt:i4>
      </vt:variant>
      <vt:variant>
        <vt:lpwstr>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vt:lpwstr>
      </vt:variant>
      <vt:variant>
        <vt:lpwstr/>
      </vt:variant>
      <vt:variant>
        <vt:i4>7798820</vt:i4>
      </vt:variant>
      <vt:variant>
        <vt:i4>15</vt:i4>
      </vt:variant>
      <vt:variant>
        <vt:i4>0</vt:i4>
      </vt:variant>
      <vt:variant>
        <vt:i4>5</vt:i4>
      </vt:variant>
      <vt:variant>
        <vt:lpwstr>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vt:lpwstr>
      </vt:variant>
      <vt:variant>
        <vt:lpwstr/>
      </vt:variant>
      <vt:variant>
        <vt:i4>7798820</vt:i4>
      </vt:variant>
      <vt:variant>
        <vt:i4>12</vt:i4>
      </vt:variant>
      <vt:variant>
        <vt:i4>0</vt:i4>
      </vt:variant>
      <vt:variant>
        <vt:i4>5</vt:i4>
      </vt:variant>
      <vt:variant>
        <vt:lpwstr>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kolar kooskolastused</cp:lastModifiedBy>
  <cp:revision>1351</cp:revision>
  <dcterms:created xsi:type="dcterms:W3CDTF">2025-07-15T05:30:00Z</dcterms:created>
  <dcterms:modified xsi:type="dcterms:W3CDTF">2026-04-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